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4B941A4A" w:rsidR="007371BF" w:rsidRDefault="00267EB9" w:rsidP="00A53EF7">
      <w:pPr>
        <w:rPr>
          <w:sz w:val="28"/>
        </w:rPr>
      </w:pPr>
      <w:r>
        <w:rPr>
          <w:sz w:val="36"/>
        </w:rPr>
        <w:t>Mikuláš</w:t>
      </w:r>
      <w:r w:rsidR="00541C27">
        <w:rPr>
          <w:sz w:val="36"/>
        </w:rPr>
        <w:t xml:space="preserve"> Ševčík</w:t>
      </w:r>
    </w:p>
    <w:p w14:paraId="4466C514" w14:textId="72189BAA" w:rsidR="007371BF" w:rsidRDefault="007371BF" w:rsidP="009708B6">
      <w:pPr>
        <w:ind w:firstLine="0"/>
        <w:jc w:val="center"/>
        <w:rPr>
          <w:sz w:val="32"/>
        </w:rPr>
      </w:pPr>
      <w:r>
        <w:rPr>
          <w:sz w:val="32"/>
        </w:rPr>
        <w:t>Mladá Boleslav 2</w:t>
      </w:r>
      <w:r w:rsidR="007447B5">
        <w:rPr>
          <w:sz w:val="32"/>
        </w:rPr>
        <w:t>02</w:t>
      </w:r>
      <w:r w:rsidR="00541C27">
        <w:rPr>
          <w:sz w:val="32"/>
        </w:rPr>
        <w:t>3</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5BACE119" w:rsidR="007371BF" w:rsidRDefault="007371BF" w:rsidP="009708B6">
      <w:pPr>
        <w:ind w:firstLine="0"/>
        <w:jc w:val="center"/>
        <w:rPr>
          <w:b/>
        </w:rPr>
      </w:pPr>
      <w:r>
        <w:rPr>
          <w:b/>
        </w:rPr>
        <w:t xml:space="preserve">Autor: </w:t>
      </w:r>
      <w:r w:rsidR="003D131C">
        <w:rPr>
          <w:b/>
        </w:rPr>
        <w:t>Mikuláš Ševč</w:t>
      </w:r>
      <w:r w:rsidR="006419A5">
        <w:rPr>
          <w:b/>
        </w:rPr>
        <w:t>i</w:t>
      </w:r>
      <w:r w:rsidR="003D131C">
        <w:rPr>
          <w:b/>
        </w:rPr>
        <w:t>k</w:t>
      </w:r>
      <w:r w:rsidR="00FB1B66">
        <w:rPr>
          <w:b/>
        </w:rPr>
        <w:t xml:space="preserve"> </w:t>
      </w:r>
      <w:r w:rsidR="00F40FC4">
        <w:rPr>
          <w:b/>
        </w:rPr>
        <w:br/>
      </w:r>
      <w:r>
        <w:rPr>
          <w:b/>
        </w:rPr>
        <w:t>Studijní obor: 18-20-M/01 Informační technologie</w:t>
      </w:r>
      <w:r>
        <w:rPr>
          <w:b/>
        </w:rPr>
        <w:br/>
        <w:t>Vedoucí práce:</w:t>
      </w:r>
      <w:r w:rsidR="00870B56">
        <w:rPr>
          <w:b/>
        </w:rPr>
        <w:t xml:space="preserve"> </w:t>
      </w:r>
      <w:r w:rsidR="00681E78">
        <w:rPr>
          <w:b/>
        </w:rPr>
        <w:t xml:space="preserve">Jan </w:t>
      </w:r>
      <w:proofErr w:type="spellStart"/>
      <w:r w:rsidR="006419A5">
        <w:rPr>
          <w:b/>
        </w:rPr>
        <w:t>Peča</w:t>
      </w:r>
      <w:proofErr w:type="spellEnd"/>
    </w:p>
    <w:p w14:paraId="2E292A64" w14:textId="101F36EE" w:rsidR="007371BF" w:rsidRDefault="007371BF" w:rsidP="009708B6">
      <w:pPr>
        <w:ind w:firstLine="0"/>
        <w:jc w:val="center"/>
        <w:rPr>
          <w:sz w:val="32"/>
        </w:rPr>
      </w:pPr>
      <w:r>
        <w:rPr>
          <w:sz w:val="32"/>
        </w:rPr>
        <w:t>Mladá Boleslav 20</w:t>
      </w:r>
      <w:r w:rsidR="00603A90">
        <w:rPr>
          <w:sz w:val="32"/>
        </w:rPr>
        <w:t>2</w:t>
      </w:r>
      <w:r w:rsidR="00541C27">
        <w:rPr>
          <w:sz w:val="32"/>
        </w:rPr>
        <w:t>3</w:t>
      </w:r>
    </w:p>
    <w:bookmarkStart w:id="0" w:name="_Toc464129489" w:displacedByCustomXml="next"/>
    <w:bookmarkStart w:id="1" w:name="_Toc460483760" w:displacedByCustomXml="next"/>
    <w:bookmarkStart w:id="2" w:name="_Toc133265034"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6398FA04" w14:textId="12A42D31" w:rsidR="003D3312" w:rsidRDefault="007371BF">
          <w:pPr>
            <w:pStyle w:val="Obsah1"/>
            <w:rPr>
              <w:rFonts w:eastAsiaTheme="minorEastAsia"/>
              <w:noProof/>
              <w:sz w:val="22"/>
              <w:lang w:eastAsia="cs-CZ"/>
            </w:rPr>
          </w:pPr>
          <w:r>
            <w:fldChar w:fldCharType="begin"/>
          </w:r>
          <w:r>
            <w:instrText xml:space="preserve"> TOC \o "1-3" \h \z \u </w:instrText>
          </w:r>
          <w:r>
            <w:fldChar w:fldCharType="separate"/>
          </w:r>
          <w:hyperlink w:anchor="_Toc133265034" w:history="1">
            <w:r w:rsidR="003D3312" w:rsidRPr="007506DF">
              <w:rPr>
                <w:rStyle w:val="Hypertextovodkaz"/>
                <w:noProof/>
              </w:rPr>
              <w:t>Obsah</w:t>
            </w:r>
            <w:r w:rsidR="003D3312">
              <w:rPr>
                <w:noProof/>
                <w:webHidden/>
              </w:rPr>
              <w:tab/>
            </w:r>
            <w:r w:rsidR="003D3312">
              <w:rPr>
                <w:noProof/>
                <w:webHidden/>
              </w:rPr>
              <w:fldChar w:fldCharType="begin"/>
            </w:r>
            <w:r w:rsidR="003D3312">
              <w:rPr>
                <w:noProof/>
                <w:webHidden/>
              </w:rPr>
              <w:instrText xml:space="preserve"> PAGEREF _Toc133265034 \h </w:instrText>
            </w:r>
            <w:r w:rsidR="003D3312">
              <w:rPr>
                <w:noProof/>
                <w:webHidden/>
              </w:rPr>
            </w:r>
            <w:r w:rsidR="003D3312">
              <w:rPr>
                <w:noProof/>
                <w:webHidden/>
              </w:rPr>
              <w:fldChar w:fldCharType="separate"/>
            </w:r>
            <w:r w:rsidR="003D3312">
              <w:rPr>
                <w:noProof/>
                <w:webHidden/>
              </w:rPr>
              <w:t>3</w:t>
            </w:r>
            <w:r w:rsidR="003D3312">
              <w:rPr>
                <w:noProof/>
                <w:webHidden/>
              </w:rPr>
              <w:fldChar w:fldCharType="end"/>
            </w:r>
          </w:hyperlink>
        </w:p>
        <w:p w14:paraId="7EBC668F" w14:textId="2FC3B4BD" w:rsidR="003D3312" w:rsidRDefault="00000000">
          <w:pPr>
            <w:pStyle w:val="Obsah1"/>
            <w:rPr>
              <w:rFonts w:eastAsiaTheme="minorEastAsia"/>
              <w:noProof/>
              <w:sz w:val="22"/>
              <w:lang w:eastAsia="cs-CZ"/>
            </w:rPr>
          </w:pPr>
          <w:hyperlink w:anchor="_Toc133265035" w:history="1">
            <w:r w:rsidR="003D3312" w:rsidRPr="007506DF">
              <w:rPr>
                <w:rStyle w:val="Hypertextovodkaz"/>
                <w:noProof/>
              </w:rPr>
              <w:t>1</w:t>
            </w:r>
            <w:r w:rsidR="003D3312">
              <w:rPr>
                <w:rFonts w:eastAsiaTheme="minorEastAsia"/>
                <w:noProof/>
                <w:sz w:val="22"/>
                <w:lang w:eastAsia="cs-CZ"/>
              </w:rPr>
              <w:tab/>
            </w:r>
            <w:r w:rsidR="003D3312" w:rsidRPr="007506DF">
              <w:rPr>
                <w:rStyle w:val="Hypertextovodkaz"/>
                <w:noProof/>
              </w:rPr>
              <w:t>Úvod</w:t>
            </w:r>
            <w:r w:rsidR="003D3312">
              <w:rPr>
                <w:noProof/>
                <w:webHidden/>
              </w:rPr>
              <w:tab/>
            </w:r>
            <w:r w:rsidR="003D3312">
              <w:rPr>
                <w:noProof/>
                <w:webHidden/>
              </w:rPr>
              <w:fldChar w:fldCharType="begin"/>
            </w:r>
            <w:r w:rsidR="003D3312">
              <w:rPr>
                <w:noProof/>
                <w:webHidden/>
              </w:rPr>
              <w:instrText xml:space="preserve"> PAGEREF _Toc133265035 \h </w:instrText>
            </w:r>
            <w:r w:rsidR="003D3312">
              <w:rPr>
                <w:noProof/>
                <w:webHidden/>
              </w:rPr>
            </w:r>
            <w:r w:rsidR="003D3312">
              <w:rPr>
                <w:noProof/>
                <w:webHidden/>
              </w:rPr>
              <w:fldChar w:fldCharType="separate"/>
            </w:r>
            <w:r w:rsidR="003D3312">
              <w:rPr>
                <w:noProof/>
                <w:webHidden/>
              </w:rPr>
              <w:t>7</w:t>
            </w:r>
            <w:r w:rsidR="003D3312">
              <w:rPr>
                <w:noProof/>
                <w:webHidden/>
              </w:rPr>
              <w:fldChar w:fldCharType="end"/>
            </w:r>
          </w:hyperlink>
        </w:p>
        <w:p w14:paraId="1CB76680" w14:textId="7458D9DD" w:rsidR="003D3312" w:rsidRDefault="00000000">
          <w:pPr>
            <w:pStyle w:val="Obsah1"/>
            <w:rPr>
              <w:rFonts w:eastAsiaTheme="minorEastAsia"/>
              <w:noProof/>
              <w:sz w:val="22"/>
              <w:lang w:eastAsia="cs-CZ"/>
            </w:rPr>
          </w:pPr>
          <w:hyperlink w:anchor="_Toc133265036" w:history="1">
            <w:r w:rsidR="003D3312" w:rsidRPr="007506DF">
              <w:rPr>
                <w:rStyle w:val="Hypertextovodkaz"/>
                <w:noProof/>
              </w:rPr>
              <w:t>2</w:t>
            </w:r>
            <w:r w:rsidR="003D3312">
              <w:rPr>
                <w:rFonts w:eastAsiaTheme="minorEastAsia"/>
                <w:noProof/>
                <w:sz w:val="22"/>
                <w:lang w:eastAsia="cs-CZ"/>
              </w:rPr>
              <w:tab/>
            </w:r>
            <w:r w:rsidR="003D3312" w:rsidRPr="007506DF">
              <w:rPr>
                <w:rStyle w:val="Hypertextovodkaz"/>
                <w:noProof/>
              </w:rPr>
              <w:t>Obsah</w:t>
            </w:r>
            <w:r w:rsidR="003D3312">
              <w:rPr>
                <w:noProof/>
                <w:webHidden/>
              </w:rPr>
              <w:tab/>
            </w:r>
            <w:r w:rsidR="003D3312">
              <w:rPr>
                <w:noProof/>
                <w:webHidden/>
              </w:rPr>
              <w:fldChar w:fldCharType="begin"/>
            </w:r>
            <w:r w:rsidR="003D3312">
              <w:rPr>
                <w:noProof/>
                <w:webHidden/>
              </w:rPr>
              <w:instrText xml:space="preserve"> PAGEREF _Toc133265036 \h </w:instrText>
            </w:r>
            <w:r w:rsidR="003D3312">
              <w:rPr>
                <w:noProof/>
                <w:webHidden/>
              </w:rPr>
            </w:r>
            <w:r w:rsidR="003D3312">
              <w:rPr>
                <w:noProof/>
                <w:webHidden/>
              </w:rPr>
              <w:fldChar w:fldCharType="separate"/>
            </w:r>
            <w:r w:rsidR="003D3312">
              <w:rPr>
                <w:noProof/>
                <w:webHidden/>
              </w:rPr>
              <w:t>8</w:t>
            </w:r>
            <w:r w:rsidR="003D3312">
              <w:rPr>
                <w:noProof/>
                <w:webHidden/>
              </w:rPr>
              <w:fldChar w:fldCharType="end"/>
            </w:r>
          </w:hyperlink>
        </w:p>
        <w:p w14:paraId="42E3FB5D" w14:textId="137E0CC5" w:rsidR="003D3312" w:rsidRDefault="00000000">
          <w:pPr>
            <w:pStyle w:val="Obsah2"/>
            <w:rPr>
              <w:rFonts w:eastAsiaTheme="minorEastAsia"/>
              <w:noProof/>
              <w:sz w:val="22"/>
              <w:lang w:eastAsia="cs-CZ"/>
            </w:rPr>
          </w:pPr>
          <w:hyperlink w:anchor="_Toc133265037" w:history="1">
            <w:r w:rsidR="003D3312" w:rsidRPr="007506DF">
              <w:rPr>
                <w:rStyle w:val="Hypertextovodkaz"/>
                <w:noProof/>
              </w:rPr>
              <w:t>2.1</w:t>
            </w:r>
            <w:r w:rsidR="003D3312">
              <w:rPr>
                <w:rFonts w:eastAsiaTheme="minorEastAsia"/>
                <w:noProof/>
                <w:sz w:val="22"/>
                <w:lang w:eastAsia="cs-CZ"/>
              </w:rPr>
              <w:tab/>
            </w:r>
            <w:r w:rsidR="003D3312" w:rsidRPr="007506DF">
              <w:rPr>
                <w:rStyle w:val="Hypertextovodkaz"/>
                <w:noProof/>
              </w:rPr>
              <w:t>Vývojové prostředí a programy</w:t>
            </w:r>
            <w:r w:rsidR="003D3312">
              <w:rPr>
                <w:noProof/>
                <w:webHidden/>
              </w:rPr>
              <w:tab/>
            </w:r>
            <w:r w:rsidR="003D3312">
              <w:rPr>
                <w:noProof/>
                <w:webHidden/>
              </w:rPr>
              <w:fldChar w:fldCharType="begin"/>
            </w:r>
            <w:r w:rsidR="003D3312">
              <w:rPr>
                <w:noProof/>
                <w:webHidden/>
              </w:rPr>
              <w:instrText xml:space="preserve"> PAGEREF _Toc133265037 \h </w:instrText>
            </w:r>
            <w:r w:rsidR="003D3312">
              <w:rPr>
                <w:noProof/>
                <w:webHidden/>
              </w:rPr>
            </w:r>
            <w:r w:rsidR="003D3312">
              <w:rPr>
                <w:noProof/>
                <w:webHidden/>
              </w:rPr>
              <w:fldChar w:fldCharType="separate"/>
            </w:r>
            <w:r w:rsidR="003D3312">
              <w:rPr>
                <w:noProof/>
                <w:webHidden/>
              </w:rPr>
              <w:t>8</w:t>
            </w:r>
            <w:r w:rsidR="003D3312">
              <w:rPr>
                <w:noProof/>
                <w:webHidden/>
              </w:rPr>
              <w:fldChar w:fldCharType="end"/>
            </w:r>
          </w:hyperlink>
        </w:p>
        <w:p w14:paraId="3F2F07D6" w14:textId="0264A5DC" w:rsidR="003D3312" w:rsidRDefault="00000000">
          <w:pPr>
            <w:pStyle w:val="Obsah3"/>
            <w:tabs>
              <w:tab w:val="left" w:pos="1895"/>
              <w:tab w:val="right" w:leader="dot" w:pos="9060"/>
            </w:tabs>
            <w:rPr>
              <w:rFonts w:eastAsiaTheme="minorEastAsia"/>
              <w:noProof/>
              <w:sz w:val="22"/>
              <w:lang w:eastAsia="cs-CZ"/>
            </w:rPr>
          </w:pPr>
          <w:hyperlink w:anchor="_Toc133265038" w:history="1">
            <w:r w:rsidR="003D3312" w:rsidRPr="007506DF">
              <w:rPr>
                <w:rStyle w:val="Hypertextovodkaz"/>
                <w:noProof/>
              </w:rPr>
              <w:t>2.1.1</w:t>
            </w:r>
            <w:r w:rsidR="003D3312">
              <w:rPr>
                <w:rFonts w:eastAsiaTheme="minorEastAsia"/>
                <w:noProof/>
                <w:sz w:val="22"/>
                <w:lang w:eastAsia="cs-CZ"/>
              </w:rPr>
              <w:tab/>
            </w:r>
            <w:r w:rsidR="003D3312" w:rsidRPr="007506DF">
              <w:rPr>
                <w:rStyle w:val="Hypertextovodkaz"/>
                <w:noProof/>
              </w:rPr>
              <w:t>Visual Studio Code</w:t>
            </w:r>
            <w:r w:rsidR="003D3312">
              <w:rPr>
                <w:noProof/>
                <w:webHidden/>
              </w:rPr>
              <w:tab/>
            </w:r>
            <w:r w:rsidR="003D3312">
              <w:rPr>
                <w:noProof/>
                <w:webHidden/>
              </w:rPr>
              <w:fldChar w:fldCharType="begin"/>
            </w:r>
            <w:r w:rsidR="003D3312">
              <w:rPr>
                <w:noProof/>
                <w:webHidden/>
              </w:rPr>
              <w:instrText xml:space="preserve"> PAGEREF _Toc133265038 \h </w:instrText>
            </w:r>
            <w:r w:rsidR="003D3312">
              <w:rPr>
                <w:noProof/>
                <w:webHidden/>
              </w:rPr>
            </w:r>
            <w:r w:rsidR="003D3312">
              <w:rPr>
                <w:noProof/>
                <w:webHidden/>
              </w:rPr>
              <w:fldChar w:fldCharType="separate"/>
            </w:r>
            <w:r w:rsidR="003D3312">
              <w:rPr>
                <w:noProof/>
                <w:webHidden/>
              </w:rPr>
              <w:t>8</w:t>
            </w:r>
            <w:r w:rsidR="003D3312">
              <w:rPr>
                <w:noProof/>
                <w:webHidden/>
              </w:rPr>
              <w:fldChar w:fldCharType="end"/>
            </w:r>
          </w:hyperlink>
        </w:p>
        <w:p w14:paraId="0A4C698C" w14:textId="6ED666A4" w:rsidR="003D3312" w:rsidRDefault="00000000">
          <w:pPr>
            <w:pStyle w:val="Obsah3"/>
            <w:tabs>
              <w:tab w:val="left" w:pos="1895"/>
              <w:tab w:val="right" w:leader="dot" w:pos="9060"/>
            </w:tabs>
            <w:rPr>
              <w:rFonts w:eastAsiaTheme="minorEastAsia"/>
              <w:noProof/>
              <w:sz w:val="22"/>
              <w:lang w:eastAsia="cs-CZ"/>
            </w:rPr>
          </w:pPr>
          <w:hyperlink w:anchor="_Toc133265039" w:history="1">
            <w:r w:rsidR="003D3312" w:rsidRPr="007506DF">
              <w:rPr>
                <w:rStyle w:val="Hypertextovodkaz"/>
                <w:noProof/>
              </w:rPr>
              <w:t>2.1.2</w:t>
            </w:r>
            <w:r w:rsidR="003D3312">
              <w:rPr>
                <w:rFonts w:eastAsiaTheme="minorEastAsia"/>
                <w:noProof/>
                <w:sz w:val="22"/>
                <w:lang w:eastAsia="cs-CZ"/>
              </w:rPr>
              <w:tab/>
            </w:r>
            <w:r w:rsidR="003D3312" w:rsidRPr="007506DF">
              <w:rPr>
                <w:rStyle w:val="Hypertextovodkaz"/>
                <w:noProof/>
              </w:rPr>
              <w:t>Photoshop</w:t>
            </w:r>
            <w:r w:rsidR="003D3312">
              <w:rPr>
                <w:noProof/>
                <w:webHidden/>
              </w:rPr>
              <w:tab/>
            </w:r>
            <w:r w:rsidR="003D3312">
              <w:rPr>
                <w:noProof/>
                <w:webHidden/>
              </w:rPr>
              <w:fldChar w:fldCharType="begin"/>
            </w:r>
            <w:r w:rsidR="003D3312">
              <w:rPr>
                <w:noProof/>
                <w:webHidden/>
              </w:rPr>
              <w:instrText xml:space="preserve"> PAGEREF _Toc133265039 \h </w:instrText>
            </w:r>
            <w:r w:rsidR="003D3312">
              <w:rPr>
                <w:noProof/>
                <w:webHidden/>
              </w:rPr>
            </w:r>
            <w:r w:rsidR="003D3312">
              <w:rPr>
                <w:noProof/>
                <w:webHidden/>
              </w:rPr>
              <w:fldChar w:fldCharType="separate"/>
            </w:r>
            <w:r w:rsidR="003D3312">
              <w:rPr>
                <w:noProof/>
                <w:webHidden/>
              </w:rPr>
              <w:t>8</w:t>
            </w:r>
            <w:r w:rsidR="003D3312">
              <w:rPr>
                <w:noProof/>
                <w:webHidden/>
              </w:rPr>
              <w:fldChar w:fldCharType="end"/>
            </w:r>
          </w:hyperlink>
        </w:p>
        <w:p w14:paraId="3079DA4E" w14:textId="4B298C2E" w:rsidR="003D3312" w:rsidRDefault="00000000">
          <w:pPr>
            <w:pStyle w:val="Obsah3"/>
            <w:tabs>
              <w:tab w:val="left" w:pos="1895"/>
              <w:tab w:val="right" w:leader="dot" w:pos="9060"/>
            </w:tabs>
            <w:rPr>
              <w:rFonts w:eastAsiaTheme="minorEastAsia"/>
              <w:noProof/>
              <w:sz w:val="22"/>
              <w:lang w:eastAsia="cs-CZ"/>
            </w:rPr>
          </w:pPr>
          <w:hyperlink w:anchor="_Toc133265040" w:history="1">
            <w:r w:rsidR="003D3312" w:rsidRPr="007506DF">
              <w:rPr>
                <w:rStyle w:val="Hypertextovodkaz"/>
                <w:noProof/>
              </w:rPr>
              <w:t>2.1.3</w:t>
            </w:r>
            <w:r w:rsidR="003D3312">
              <w:rPr>
                <w:rFonts w:eastAsiaTheme="minorEastAsia"/>
                <w:noProof/>
                <w:sz w:val="22"/>
                <w:lang w:eastAsia="cs-CZ"/>
              </w:rPr>
              <w:tab/>
            </w:r>
            <w:r w:rsidR="003D3312" w:rsidRPr="007506DF">
              <w:rPr>
                <w:rStyle w:val="Hypertextovodkaz"/>
                <w:noProof/>
              </w:rPr>
              <w:t>GraphicsGale</w:t>
            </w:r>
            <w:r w:rsidR="003D3312">
              <w:rPr>
                <w:noProof/>
                <w:webHidden/>
              </w:rPr>
              <w:tab/>
            </w:r>
            <w:r w:rsidR="003D3312">
              <w:rPr>
                <w:noProof/>
                <w:webHidden/>
              </w:rPr>
              <w:fldChar w:fldCharType="begin"/>
            </w:r>
            <w:r w:rsidR="003D3312">
              <w:rPr>
                <w:noProof/>
                <w:webHidden/>
              </w:rPr>
              <w:instrText xml:space="preserve"> PAGEREF _Toc133265040 \h </w:instrText>
            </w:r>
            <w:r w:rsidR="003D3312">
              <w:rPr>
                <w:noProof/>
                <w:webHidden/>
              </w:rPr>
            </w:r>
            <w:r w:rsidR="003D3312">
              <w:rPr>
                <w:noProof/>
                <w:webHidden/>
              </w:rPr>
              <w:fldChar w:fldCharType="separate"/>
            </w:r>
            <w:r w:rsidR="003D3312">
              <w:rPr>
                <w:noProof/>
                <w:webHidden/>
              </w:rPr>
              <w:t>9</w:t>
            </w:r>
            <w:r w:rsidR="003D3312">
              <w:rPr>
                <w:noProof/>
                <w:webHidden/>
              </w:rPr>
              <w:fldChar w:fldCharType="end"/>
            </w:r>
          </w:hyperlink>
        </w:p>
        <w:p w14:paraId="4DB8AFE3" w14:textId="55682D16" w:rsidR="003D3312" w:rsidRDefault="00000000">
          <w:pPr>
            <w:pStyle w:val="Obsah2"/>
            <w:rPr>
              <w:rFonts w:eastAsiaTheme="minorEastAsia"/>
              <w:noProof/>
              <w:sz w:val="22"/>
              <w:lang w:eastAsia="cs-CZ"/>
            </w:rPr>
          </w:pPr>
          <w:hyperlink w:anchor="_Toc133265041" w:history="1">
            <w:r w:rsidR="003D3312" w:rsidRPr="007506DF">
              <w:rPr>
                <w:rStyle w:val="Hypertextovodkaz"/>
                <w:noProof/>
              </w:rPr>
              <w:t>2.2</w:t>
            </w:r>
            <w:r w:rsidR="003D3312">
              <w:rPr>
                <w:rFonts w:eastAsiaTheme="minorEastAsia"/>
                <w:noProof/>
                <w:sz w:val="22"/>
                <w:lang w:eastAsia="cs-CZ"/>
              </w:rPr>
              <w:tab/>
            </w:r>
            <w:r w:rsidR="003D3312" w:rsidRPr="007506DF">
              <w:rPr>
                <w:rStyle w:val="Hypertextovodkaz"/>
                <w:noProof/>
              </w:rPr>
              <w:t>Grafický návrh</w:t>
            </w:r>
            <w:r w:rsidR="003D3312">
              <w:rPr>
                <w:noProof/>
                <w:webHidden/>
              </w:rPr>
              <w:tab/>
            </w:r>
            <w:r w:rsidR="003D3312">
              <w:rPr>
                <w:noProof/>
                <w:webHidden/>
              </w:rPr>
              <w:fldChar w:fldCharType="begin"/>
            </w:r>
            <w:r w:rsidR="003D3312">
              <w:rPr>
                <w:noProof/>
                <w:webHidden/>
              </w:rPr>
              <w:instrText xml:space="preserve"> PAGEREF _Toc133265041 \h </w:instrText>
            </w:r>
            <w:r w:rsidR="003D3312">
              <w:rPr>
                <w:noProof/>
                <w:webHidden/>
              </w:rPr>
            </w:r>
            <w:r w:rsidR="003D3312">
              <w:rPr>
                <w:noProof/>
                <w:webHidden/>
              </w:rPr>
              <w:fldChar w:fldCharType="separate"/>
            </w:r>
            <w:r w:rsidR="003D3312">
              <w:rPr>
                <w:noProof/>
                <w:webHidden/>
              </w:rPr>
              <w:t>9</w:t>
            </w:r>
            <w:r w:rsidR="003D3312">
              <w:rPr>
                <w:noProof/>
                <w:webHidden/>
              </w:rPr>
              <w:fldChar w:fldCharType="end"/>
            </w:r>
          </w:hyperlink>
        </w:p>
        <w:p w14:paraId="4140713B" w14:textId="54216692" w:rsidR="003D3312" w:rsidRDefault="00000000">
          <w:pPr>
            <w:pStyle w:val="Obsah3"/>
            <w:tabs>
              <w:tab w:val="left" w:pos="1895"/>
              <w:tab w:val="right" w:leader="dot" w:pos="9060"/>
            </w:tabs>
            <w:rPr>
              <w:rFonts w:eastAsiaTheme="minorEastAsia"/>
              <w:noProof/>
              <w:sz w:val="22"/>
              <w:lang w:eastAsia="cs-CZ"/>
            </w:rPr>
          </w:pPr>
          <w:hyperlink w:anchor="_Toc133265042" w:history="1">
            <w:r w:rsidR="003D3312" w:rsidRPr="007506DF">
              <w:rPr>
                <w:rStyle w:val="Hypertextovodkaz"/>
                <w:noProof/>
              </w:rPr>
              <w:t>2.2.1</w:t>
            </w:r>
            <w:r w:rsidR="003D3312">
              <w:rPr>
                <w:rFonts w:eastAsiaTheme="minorEastAsia"/>
                <w:noProof/>
                <w:sz w:val="22"/>
                <w:lang w:eastAsia="cs-CZ"/>
              </w:rPr>
              <w:tab/>
            </w:r>
            <w:r w:rsidR="003D3312" w:rsidRPr="007506DF">
              <w:rPr>
                <w:rStyle w:val="Hypertextovodkaz"/>
                <w:noProof/>
              </w:rPr>
              <w:t>Hlavní design</w:t>
            </w:r>
            <w:r w:rsidR="003D3312">
              <w:rPr>
                <w:noProof/>
                <w:webHidden/>
              </w:rPr>
              <w:tab/>
            </w:r>
            <w:r w:rsidR="003D3312">
              <w:rPr>
                <w:noProof/>
                <w:webHidden/>
              </w:rPr>
              <w:fldChar w:fldCharType="begin"/>
            </w:r>
            <w:r w:rsidR="003D3312">
              <w:rPr>
                <w:noProof/>
                <w:webHidden/>
              </w:rPr>
              <w:instrText xml:space="preserve"> PAGEREF _Toc133265042 \h </w:instrText>
            </w:r>
            <w:r w:rsidR="003D3312">
              <w:rPr>
                <w:noProof/>
                <w:webHidden/>
              </w:rPr>
            </w:r>
            <w:r w:rsidR="003D3312">
              <w:rPr>
                <w:noProof/>
                <w:webHidden/>
              </w:rPr>
              <w:fldChar w:fldCharType="separate"/>
            </w:r>
            <w:r w:rsidR="003D3312">
              <w:rPr>
                <w:noProof/>
                <w:webHidden/>
              </w:rPr>
              <w:t>9</w:t>
            </w:r>
            <w:r w:rsidR="003D3312">
              <w:rPr>
                <w:noProof/>
                <w:webHidden/>
              </w:rPr>
              <w:fldChar w:fldCharType="end"/>
            </w:r>
          </w:hyperlink>
        </w:p>
        <w:p w14:paraId="6044AF23" w14:textId="0CBA8EC2" w:rsidR="003D3312" w:rsidRDefault="00000000">
          <w:pPr>
            <w:pStyle w:val="Obsah3"/>
            <w:tabs>
              <w:tab w:val="left" w:pos="1895"/>
              <w:tab w:val="right" w:leader="dot" w:pos="9060"/>
            </w:tabs>
            <w:rPr>
              <w:rFonts w:eastAsiaTheme="minorEastAsia"/>
              <w:noProof/>
              <w:sz w:val="22"/>
              <w:lang w:eastAsia="cs-CZ"/>
            </w:rPr>
          </w:pPr>
          <w:hyperlink w:anchor="_Toc133265043" w:history="1">
            <w:r w:rsidR="003D3312" w:rsidRPr="007506DF">
              <w:rPr>
                <w:rStyle w:val="Hypertextovodkaz"/>
                <w:noProof/>
              </w:rPr>
              <w:t>2.2.2</w:t>
            </w:r>
            <w:r w:rsidR="003D3312">
              <w:rPr>
                <w:rFonts w:eastAsiaTheme="minorEastAsia"/>
                <w:noProof/>
                <w:sz w:val="22"/>
                <w:lang w:eastAsia="cs-CZ"/>
              </w:rPr>
              <w:tab/>
            </w:r>
            <w:r w:rsidR="003D3312" w:rsidRPr="007506DF">
              <w:rPr>
                <w:rStyle w:val="Hypertextovodkaz"/>
                <w:noProof/>
              </w:rPr>
              <w:t>Fonts</w:t>
            </w:r>
            <w:r w:rsidR="003D3312">
              <w:rPr>
                <w:noProof/>
                <w:webHidden/>
              </w:rPr>
              <w:tab/>
            </w:r>
            <w:r w:rsidR="003D3312">
              <w:rPr>
                <w:noProof/>
                <w:webHidden/>
              </w:rPr>
              <w:fldChar w:fldCharType="begin"/>
            </w:r>
            <w:r w:rsidR="003D3312">
              <w:rPr>
                <w:noProof/>
                <w:webHidden/>
              </w:rPr>
              <w:instrText xml:space="preserve"> PAGEREF _Toc133265043 \h </w:instrText>
            </w:r>
            <w:r w:rsidR="003D3312">
              <w:rPr>
                <w:noProof/>
                <w:webHidden/>
              </w:rPr>
            </w:r>
            <w:r w:rsidR="003D3312">
              <w:rPr>
                <w:noProof/>
                <w:webHidden/>
              </w:rPr>
              <w:fldChar w:fldCharType="separate"/>
            </w:r>
            <w:r w:rsidR="003D3312">
              <w:rPr>
                <w:noProof/>
                <w:webHidden/>
              </w:rPr>
              <w:t>9</w:t>
            </w:r>
            <w:r w:rsidR="003D3312">
              <w:rPr>
                <w:noProof/>
                <w:webHidden/>
              </w:rPr>
              <w:fldChar w:fldCharType="end"/>
            </w:r>
          </w:hyperlink>
        </w:p>
        <w:p w14:paraId="45FFAF3A" w14:textId="594B0D88" w:rsidR="003D3312" w:rsidRDefault="00000000">
          <w:pPr>
            <w:pStyle w:val="Obsah2"/>
            <w:rPr>
              <w:rFonts w:eastAsiaTheme="minorEastAsia"/>
              <w:noProof/>
              <w:sz w:val="22"/>
              <w:lang w:eastAsia="cs-CZ"/>
            </w:rPr>
          </w:pPr>
          <w:hyperlink w:anchor="_Toc133265044" w:history="1">
            <w:r w:rsidR="003D3312" w:rsidRPr="007506DF">
              <w:rPr>
                <w:rStyle w:val="Hypertextovodkaz"/>
                <w:noProof/>
              </w:rPr>
              <w:t>2.3</w:t>
            </w:r>
            <w:r w:rsidR="003D3312">
              <w:rPr>
                <w:rFonts w:eastAsiaTheme="minorEastAsia"/>
                <w:noProof/>
                <w:sz w:val="22"/>
                <w:lang w:eastAsia="cs-CZ"/>
              </w:rPr>
              <w:tab/>
            </w:r>
            <w:r w:rsidR="003D3312" w:rsidRPr="007506DF">
              <w:rPr>
                <w:rStyle w:val="Hypertextovodkaz"/>
                <w:noProof/>
              </w:rPr>
              <w:t>Funkce hry</w:t>
            </w:r>
            <w:r w:rsidR="003D3312">
              <w:rPr>
                <w:noProof/>
                <w:webHidden/>
              </w:rPr>
              <w:tab/>
            </w:r>
            <w:r w:rsidR="003D3312">
              <w:rPr>
                <w:noProof/>
                <w:webHidden/>
              </w:rPr>
              <w:fldChar w:fldCharType="begin"/>
            </w:r>
            <w:r w:rsidR="003D3312">
              <w:rPr>
                <w:noProof/>
                <w:webHidden/>
              </w:rPr>
              <w:instrText xml:space="preserve"> PAGEREF _Toc133265044 \h </w:instrText>
            </w:r>
            <w:r w:rsidR="003D3312">
              <w:rPr>
                <w:noProof/>
                <w:webHidden/>
              </w:rPr>
            </w:r>
            <w:r w:rsidR="003D3312">
              <w:rPr>
                <w:noProof/>
                <w:webHidden/>
              </w:rPr>
              <w:fldChar w:fldCharType="separate"/>
            </w:r>
            <w:r w:rsidR="003D3312">
              <w:rPr>
                <w:noProof/>
                <w:webHidden/>
              </w:rPr>
              <w:t>9</w:t>
            </w:r>
            <w:r w:rsidR="003D3312">
              <w:rPr>
                <w:noProof/>
                <w:webHidden/>
              </w:rPr>
              <w:fldChar w:fldCharType="end"/>
            </w:r>
          </w:hyperlink>
        </w:p>
        <w:p w14:paraId="7CF211EB" w14:textId="6CED09A4" w:rsidR="003D3312" w:rsidRDefault="00000000">
          <w:pPr>
            <w:pStyle w:val="Obsah3"/>
            <w:tabs>
              <w:tab w:val="left" w:pos="1895"/>
              <w:tab w:val="right" w:leader="dot" w:pos="9060"/>
            </w:tabs>
            <w:rPr>
              <w:rFonts w:eastAsiaTheme="minorEastAsia"/>
              <w:noProof/>
              <w:sz w:val="22"/>
              <w:lang w:eastAsia="cs-CZ"/>
            </w:rPr>
          </w:pPr>
          <w:hyperlink w:anchor="_Toc133265045" w:history="1">
            <w:r w:rsidR="003D3312" w:rsidRPr="007506DF">
              <w:rPr>
                <w:rStyle w:val="Hypertextovodkaz"/>
                <w:noProof/>
              </w:rPr>
              <w:t>2.3.1</w:t>
            </w:r>
            <w:r w:rsidR="003D3312">
              <w:rPr>
                <w:rFonts w:eastAsiaTheme="minorEastAsia"/>
                <w:noProof/>
                <w:sz w:val="22"/>
                <w:lang w:eastAsia="cs-CZ"/>
              </w:rPr>
              <w:tab/>
            </w:r>
            <w:r w:rsidR="003D3312" w:rsidRPr="007506DF">
              <w:rPr>
                <w:rStyle w:val="Hypertextovodkaz"/>
                <w:noProof/>
              </w:rPr>
              <w:t>Postup hrou</w:t>
            </w:r>
            <w:r w:rsidR="003D3312">
              <w:rPr>
                <w:noProof/>
                <w:webHidden/>
              </w:rPr>
              <w:tab/>
            </w:r>
            <w:r w:rsidR="003D3312">
              <w:rPr>
                <w:noProof/>
                <w:webHidden/>
              </w:rPr>
              <w:fldChar w:fldCharType="begin"/>
            </w:r>
            <w:r w:rsidR="003D3312">
              <w:rPr>
                <w:noProof/>
                <w:webHidden/>
              </w:rPr>
              <w:instrText xml:space="preserve"> PAGEREF _Toc133265045 \h </w:instrText>
            </w:r>
            <w:r w:rsidR="003D3312">
              <w:rPr>
                <w:noProof/>
                <w:webHidden/>
              </w:rPr>
            </w:r>
            <w:r w:rsidR="003D3312">
              <w:rPr>
                <w:noProof/>
                <w:webHidden/>
              </w:rPr>
              <w:fldChar w:fldCharType="separate"/>
            </w:r>
            <w:r w:rsidR="003D3312">
              <w:rPr>
                <w:noProof/>
                <w:webHidden/>
              </w:rPr>
              <w:t>9</w:t>
            </w:r>
            <w:r w:rsidR="003D3312">
              <w:rPr>
                <w:noProof/>
                <w:webHidden/>
              </w:rPr>
              <w:fldChar w:fldCharType="end"/>
            </w:r>
          </w:hyperlink>
        </w:p>
        <w:p w14:paraId="6DA65A02" w14:textId="103AA237" w:rsidR="003D3312" w:rsidRDefault="00000000">
          <w:pPr>
            <w:pStyle w:val="Obsah3"/>
            <w:tabs>
              <w:tab w:val="left" w:pos="1895"/>
              <w:tab w:val="right" w:leader="dot" w:pos="9060"/>
            </w:tabs>
            <w:rPr>
              <w:rFonts w:eastAsiaTheme="minorEastAsia"/>
              <w:noProof/>
              <w:sz w:val="22"/>
              <w:lang w:eastAsia="cs-CZ"/>
            </w:rPr>
          </w:pPr>
          <w:hyperlink w:anchor="_Toc133265046" w:history="1">
            <w:r w:rsidR="003D3312" w:rsidRPr="007506DF">
              <w:rPr>
                <w:rStyle w:val="Hypertextovodkaz"/>
                <w:noProof/>
              </w:rPr>
              <w:t>2.3.2</w:t>
            </w:r>
            <w:r w:rsidR="003D3312">
              <w:rPr>
                <w:rFonts w:eastAsiaTheme="minorEastAsia"/>
                <w:noProof/>
                <w:sz w:val="22"/>
                <w:lang w:eastAsia="cs-CZ"/>
              </w:rPr>
              <w:tab/>
            </w:r>
            <w:r w:rsidR="003D3312" w:rsidRPr="007506DF">
              <w:rPr>
                <w:rStyle w:val="Hypertextovodkaz"/>
                <w:noProof/>
              </w:rPr>
              <w:t>Postavy</w:t>
            </w:r>
            <w:r w:rsidR="003D3312">
              <w:rPr>
                <w:noProof/>
                <w:webHidden/>
              </w:rPr>
              <w:tab/>
            </w:r>
            <w:r w:rsidR="003D3312">
              <w:rPr>
                <w:noProof/>
                <w:webHidden/>
              </w:rPr>
              <w:fldChar w:fldCharType="begin"/>
            </w:r>
            <w:r w:rsidR="003D3312">
              <w:rPr>
                <w:noProof/>
                <w:webHidden/>
              </w:rPr>
              <w:instrText xml:space="preserve"> PAGEREF _Toc133265046 \h </w:instrText>
            </w:r>
            <w:r w:rsidR="003D3312">
              <w:rPr>
                <w:noProof/>
                <w:webHidden/>
              </w:rPr>
            </w:r>
            <w:r w:rsidR="003D3312">
              <w:rPr>
                <w:noProof/>
                <w:webHidden/>
              </w:rPr>
              <w:fldChar w:fldCharType="separate"/>
            </w:r>
            <w:r w:rsidR="003D3312">
              <w:rPr>
                <w:noProof/>
                <w:webHidden/>
              </w:rPr>
              <w:t>10</w:t>
            </w:r>
            <w:r w:rsidR="003D3312">
              <w:rPr>
                <w:noProof/>
                <w:webHidden/>
              </w:rPr>
              <w:fldChar w:fldCharType="end"/>
            </w:r>
          </w:hyperlink>
        </w:p>
        <w:p w14:paraId="21D7DF76" w14:textId="1E1A51E8" w:rsidR="003D3312" w:rsidRDefault="00000000">
          <w:pPr>
            <w:pStyle w:val="Obsah2"/>
            <w:rPr>
              <w:rFonts w:eastAsiaTheme="minorEastAsia"/>
              <w:noProof/>
              <w:sz w:val="22"/>
              <w:lang w:eastAsia="cs-CZ"/>
            </w:rPr>
          </w:pPr>
          <w:hyperlink w:anchor="_Toc133265047" w:history="1">
            <w:r w:rsidR="003D3312" w:rsidRPr="007506DF">
              <w:rPr>
                <w:rStyle w:val="Hypertextovodkaz"/>
                <w:noProof/>
              </w:rPr>
              <w:t>2.4</w:t>
            </w:r>
            <w:r w:rsidR="003D3312">
              <w:rPr>
                <w:rFonts w:eastAsiaTheme="minorEastAsia"/>
                <w:noProof/>
                <w:sz w:val="22"/>
                <w:lang w:eastAsia="cs-CZ"/>
              </w:rPr>
              <w:tab/>
            </w:r>
            <w:r w:rsidR="003D3312" w:rsidRPr="007506DF">
              <w:rPr>
                <w:rStyle w:val="Hypertextovodkaz"/>
                <w:noProof/>
              </w:rPr>
              <w:t>Jazyky</w:t>
            </w:r>
            <w:r w:rsidR="003D3312">
              <w:rPr>
                <w:noProof/>
                <w:webHidden/>
              </w:rPr>
              <w:tab/>
            </w:r>
            <w:r w:rsidR="003D3312">
              <w:rPr>
                <w:noProof/>
                <w:webHidden/>
              </w:rPr>
              <w:fldChar w:fldCharType="begin"/>
            </w:r>
            <w:r w:rsidR="003D3312">
              <w:rPr>
                <w:noProof/>
                <w:webHidden/>
              </w:rPr>
              <w:instrText xml:space="preserve"> PAGEREF _Toc133265047 \h </w:instrText>
            </w:r>
            <w:r w:rsidR="003D3312">
              <w:rPr>
                <w:noProof/>
                <w:webHidden/>
              </w:rPr>
            </w:r>
            <w:r w:rsidR="003D3312">
              <w:rPr>
                <w:noProof/>
                <w:webHidden/>
              </w:rPr>
              <w:fldChar w:fldCharType="separate"/>
            </w:r>
            <w:r w:rsidR="003D3312">
              <w:rPr>
                <w:noProof/>
                <w:webHidden/>
              </w:rPr>
              <w:t>10</w:t>
            </w:r>
            <w:r w:rsidR="003D3312">
              <w:rPr>
                <w:noProof/>
                <w:webHidden/>
              </w:rPr>
              <w:fldChar w:fldCharType="end"/>
            </w:r>
          </w:hyperlink>
        </w:p>
        <w:p w14:paraId="71A47886" w14:textId="35DD59FB" w:rsidR="003D3312" w:rsidRDefault="00000000">
          <w:pPr>
            <w:pStyle w:val="Obsah3"/>
            <w:tabs>
              <w:tab w:val="left" w:pos="1895"/>
              <w:tab w:val="right" w:leader="dot" w:pos="9060"/>
            </w:tabs>
            <w:rPr>
              <w:rFonts w:eastAsiaTheme="minorEastAsia"/>
              <w:noProof/>
              <w:sz w:val="22"/>
              <w:lang w:eastAsia="cs-CZ"/>
            </w:rPr>
          </w:pPr>
          <w:hyperlink w:anchor="_Toc133265048" w:history="1">
            <w:r w:rsidR="003D3312" w:rsidRPr="007506DF">
              <w:rPr>
                <w:rStyle w:val="Hypertextovodkaz"/>
                <w:noProof/>
              </w:rPr>
              <w:t>2.4.1</w:t>
            </w:r>
            <w:r w:rsidR="003D3312">
              <w:rPr>
                <w:rFonts w:eastAsiaTheme="minorEastAsia"/>
                <w:noProof/>
                <w:sz w:val="22"/>
                <w:lang w:eastAsia="cs-CZ"/>
              </w:rPr>
              <w:tab/>
            </w:r>
            <w:r w:rsidR="003D3312" w:rsidRPr="007506DF">
              <w:rPr>
                <w:rStyle w:val="Hypertextovodkaz"/>
                <w:noProof/>
              </w:rPr>
              <w:t>HTML</w:t>
            </w:r>
            <w:r w:rsidR="003D3312">
              <w:rPr>
                <w:noProof/>
                <w:webHidden/>
              </w:rPr>
              <w:tab/>
            </w:r>
            <w:r w:rsidR="003D3312">
              <w:rPr>
                <w:noProof/>
                <w:webHidden/>
              </w:rPr>
              <w:fldChar w:fldCharType="begin"/>
            </w:r>
            <w:r w:rsidR="003D3312">
              <w:rPr>
                <w:noProof/>
                <w:webHidden/>
              </w:rPr>
              <w:instrText xml:space="preserve"> PAGEREF _Toc133265048 \h </w:instrText>
            </w:r>
            <w:r w:rsidR="003D3312">
              <w:rPr>
                <w:noProof/>
                <w:webHidden/>
              </w:rPr>
            </w:r>
            <w:r w:rsidR="003D3312">
              <w:rPr>
                <w:noProof/>
                <w:webHidden/>
              </w:rPr>
              <w:fldChar w:fldCharType="separate"/>
            </w:r>
            <w:r w:rsidR="003D3312">
              <w:rPr>
                <w:noProof/>
                <w:webHidden/>
              </w:rPr>
              <w:t>10</w:t>
            </w:r>
            <w:r w:rsidR="003D3312">
              <w:rPr>
                <w:noProof/>
                <w:webHidden/>
              </w:rPr>
              <w:fldChar w:fldCharType="end"/>
            </w:r>
          </w:hyperlink>
        </w:p>
        <w:p w14:paraId="4DB09188" w14:textId="16C3774F" w:rsidR="003D3312" w:rsidRDefault="00000000">
          <w:pPr>
            <w:pStyle w:val="Obsah3"/>
            <w:tabs>
              <w:tab w:val="left" w:pos="1895"/>
              <w:tab w:val="right" w:leader="dot" w:pos="9060"/>
            </w:tabs>
            <w:rPr>
              <w:rFonts w:eastAsiaTheme="minorEastAsia"/>
              <w:noProof/>
              <w:sz w:val="22"/>
              <w:lang w:eastAsia="cs-CZ"/>
            </w:rPr>
          </w:pPr>
          <w:hyperlink w:anchor="_Toc133265049" w:history="1">
            <w:r w:rsidR="003D3312" w:rsidRPr="007506DF">
              <w:rPr>
                <w:rStyle w:val="Hypertextovodkaz"/>
                <w:noProof/>
              </w:rPr>
              <w:t>2.4.2</w:t>
            </w:r>
            <w:r w:rsidR="003D3312">
              <w:rPr>
                <w:rFonts w:eastAsiaTheme="minorEastAsia"/>
                <w:noProof/>
                <w:sz w:val="22"/>
                <w:lang w:eastAsia="cs-CZ"/>
              </w:rPr>
              <w:tab/>
            </w:r>
            <w:r w:rsidR="003D3312" w:rsidRPr="007506DF">
              <w:rPr>
                <w:rStyle w:val="Hypertextovodkaz"/>
                <w:noProof/>
              </w:rPr>
              <w:t>CSS</w:t>
            </w:r>
            <w:r w:rsidR="003D3312">
              <w:rPr>
                <w:noProof/>
                <w:webHidden/>
              </w:rPr>
              <w:tab/>
            </w:r>
            <w:r w:rsidR="003D3312">
              <w:rPr>
                <w:noProof/>
                <w:webHidden/>
              </w:rPr>
              <w:fldChar w:fldCharType="begin"/>
            </w:r>
            <w:r w:rsidR="003D3312">
              <w:rPr>
                <w:noProof/>
                <w:webHidden/>
              </w:rPr>
              <w:instrText xml:space="preserve"> PAGEREF _Toc133265049 \h </w:instrText>
            </w:r>
            <w:r w:rsidR="003D3312">
              <w:rPr>
                <w:noProof/>
                <w:webHidden/>
              </w:rPr>
            </w:r>
            <w:r w:rsidR="003D3312">
              <w:rPr>
                <w:noProof/>
                <w:webHidden/>
              </w:rPr>
              <w:fldChar w:fldCharType="separate"/>
            </w:r>
            <w:r w:rsidR="003D3312">
              <w:rPr>
                <w:noProof/>
                <w:webHidden/>
              </w:rPr>
              <w:t>11</w:t>
            </w:r>
            <w:r w:rsidR="003D3312">
              <w:rPr>
                <w:noProof/>
                <w:webHidden/>
              </w:rPr>
              <w:fldChar w:fldCharType="end"/>
            </w:r>
          </w:hyperlink>
        </w:p>
        <w:p w14:paraId="09CBFB21" w14:textId="4CAE13D6" w:rsidR="003D3312" w:rsidRDefault="00000000">
          <w:pPr>
            <w:pStyle w:val="Obsah3"/>
            <w:tabs>
              <w:tab w:val="left" w:pos="1895"/>
              <w:tab w:val="right" w:leader="dot" w:pos="9060"/>
            </w:tabs>
            <w:rPr>
              <w:rFonts w:eastAsiaTheme="minorEastAsia"/>
              <w:noProof/>
              <w:sz w:val="22"/>
              <w:lang w:eastAsia="cs-CZ"/>
            </w:rPr>
          </w:pPr>
          <w:hyperlink w:anchor="_Toc133265050" w:history="1">
            <w:r w:rsidR="003D3312" w:rsidRPr="007506DF">
              <w:rPr>
                <w:rStyle w:val="Hypertextovodkaz"/>
                <w:noProof/>
              </w:rPr>
              <w:t>2.4.3</w:t>
            </w:r>
            <w:r w:rsidR="003D3312">
              <w:rPr>
                <w:rFonts w:eastAsiaTheme="minorEastAsia"/>
                <w:noProof/>
                <w:sz w:val="22"/>
                <w:lang w:eastAsia="cs-CZ"/>
              </w:rPr>
              <w:tab/>
            </w:r>
            <w:r w:rsidR="003D3312" w:rsidRPr="007506DF">
              <w:rPr>
                <w:rStyle w:val="Hypertextovodkaz"/>
                <w:noProof/>
              </w:rPr>
              <w:t>JavaScript</w:t>
            </w:r>
            <w:r w:rsidR="003D3312">
              <w:rPr>
                <w:noProof/>
                <w:webHidden/>
              </w:rPr>
              <w:tab/>
            </w:r>
            <w:r w:rsidR="003D3312">
              <w:rPr>
                <w:noProof/>
                <w:webHidden/>
              </w:rPr>
              <w:fldChar w:fldCharType="begin"/>
            </w:r>
            <w:r w:rsidR="003D3312">
              <w:rPr>
                <w:noProof/>
                <w:webHidden/>
              </w:rPr>
              <w:instrText xml:space="preserve"> PAGEREF _Toc133265050 \h </w:instrText>
            </w:r>
            <w:r w:rsidR="003D3312">
              <w:rPr>
                <w:noProof/>
                <w:webHidden/>
              </w:rPr>
            </w:r>
            <w:r w:rsidR="003D3312">
              <w:rPr>
                <w:noProof/>
                <w:webHidden/>
              </w:rPr>
              <w:fldChar w:fldCharType="separate"/>
            </w:r>
            <w:r w:rsidR="003D3312">
              <w:rPr>
                <w:noProof/>
                <w:webHidden/>
              </w:rPr>
              <w:t>11</w:t>
            </w:r>
            <w:r w:rsidR="003D3312">
              <w:rPr>
                <w:noProof/>
                <w:webHidden/>
              </w:rPr>
              <w:fldChar w:fldCharType="end"/>
            </w:r>
          </w:hyperlink>
        </w:p>
        <w:p w14:paraId="716DE9F7" w14:textId="300573F3" w:rsidR="003D3312" w:rsidRDefault="00000000">
          <w:pPr>
            <w:pStyle w:val="Obsah2"/>
            <w:rPr>
              <w:rFonts w:eastAsiaTheme="minorEastAsia"/>
              <w:noProof/>
              <w:sz w:val="22"/>
              <w:lang w:eastAsia="cs-CZ"/>
            </w:rPr>
          </w:pPr>
          <w:hyperlink w:anchor="_Toc133265051" w:history="1">
            <w:r w:rsidR="003D3312" w:rsidRPr="007506DF">
              <w:rPr>
                <w:rStyle w:val="Hypertextovodkaz"/>
                <w:noProof/>
              </w:rPr>
              <w:t>2.5</w:t>
            </w:r>
            <w:r w:rsidR="003D3312">
              <w:rPr>
                <w:rFonts w:eastAsiaTheme="minorEastAsia"/>
                <w:noProof/>
                <w:sz w:val="22"/>
                <w:lang w:eastAsia="cs-CZ"/>
              </w:rPr>
              <w:tab/>
            </w:r>
            <w:r w:rsidR="003D3312" w:rsidRPr="007506DF">
              <w:rPr>
                <w:rStyle w:val="Hypertextovodkaz"/>
                <w:noProof/>
              </w:rPr>
              <w:t>Fotky</w:t>
            </w:r>
            <w:r w:rsidR="003D3312">
              <w:rPr>
                <w:noProof/>
                <w:webHidden/>
              </w:rPr>
              <w:tab/>
            </w:r>
            <w:r w:rsidR="003D3312">
              <w:rPr>
                <w:noProof/>
                <w:webHidden/>
              </w:rPr>
              <w:fldChar w:fldCharType="begin"/>
            </w:r>
            <w:r w:rsidR="003D3312">
              <w:rPr>
                <w:noProof/>
                <w:webHidden/>
              </w:rPr>
              <w:instrText xml:space="preserve"> PAGEREF _Toc133265051 \h </w:instrText>
            </w:r>
            <w:r w:rsidR="003D3312">
              <w:rPr>
                <w:noProof/>
                <w:webHidden/>
              </w:rPr>
            </w:r>
            <w:r w:rsidR="003D3312">
              <w:rPr>
                <w:noProof/>
                <w:webHidden/>
              </w:rPr>
              <w:fldChar w:fldCharType="separate"/>
            </w:r>
            <w:r w:rsidR="003D3312">
              <w:rPr>
                <w:noProof/>
                <w:webHidden/>
              </w:rPr>
              <w:t>11</w:t>
            </w:r>
            <w:r w:rsidR="003D3312">
              <w:rPr>
                <w:noProof/>
                <w:webHidden/>
              </w:rPr>
              <w:fldChar w:fldCharType="end"/>
            </w:r>
          </w:hyperlink>
        </w:p>
        <w:p w14:paraId="20B5A5CA" w14:textId="2FC48BC3" w:rsidR="003D3312" w:rsidRDefault="00000000">
          <w:pPr>
            <w:pStyle w:val="Obsah3"/>
            <w:tabs>
              <w:tab w:val="left" w:pos="1895"/>
              <w:tab w:val="right" w:leader="dot" w:pos="9060"/>
            </w:tabs>
            <w:rPr>
              <w:rFonts w:eastAsiaTheme="minorEastAsia"/>
              <w:noProof/>
              <w:sz w:val="22"/>
              <w:lang w:eastAsia="cs-CZ"/>
            </w:rPr>
          </w:pPr>
          <w:hyperlink w:anchor="_Toc133265052" w:history="1">
            <w:r w:rsidR="003D3312" w:rsidRPr="007506DF">
              <w:rPr>
                <w:rStyle w:val="Hypertextovodkaz"/>
                <w:noProof/>
              </w:rPr>
              <w:t>2.5.1</w:t>
            </w:r>
            <w:r w:rsidR="003D3312">
              <w:rPr>
                <w:rFonts w:eastAsiaTheme="minorEastAsia"/>
                <w:noProof/>
                <w:sz w:val="22"/>
                <w:lang w:eastAsia="cs-CZ"/>
              </w:rPr>
              <w:tab/>
            </w:r>
            <w:r w:rsidR="003D3312" w:rsidRPr="007506DF">
              <w:rPr>
                <w:rStyle w:val="Hypertextovodkaz"/>
                <w:noProof/>
              </w:rPr>
              <w:t>Výběr fotek</w:t>
            </w:r>
            <w:r w:rsidR="003D3312">
              <w:rPr>
                <w:noProof/>
                <w:webHidden/>
              </w:rPr>
              <w:tab/>
            </w:r>
            <w:r w:rsidR="003D3312">
              <w:rPr>
                <w:noProof/>
                <w:webHidden/>
              </w:rPr>
              <w:fldChar w:fldCharType="begin"/>
            </w:r>
            <w:r w:rsidR="003D3312">
              <w:rPr>
                <w:noProof/>
                <w:webHidden/>
              </w:rPr>
              <w:instrText xml:space="preserve"> PAGEREF _Toc133265052 \h </w:instrText>
            </w:r>
            <w:r w:rsidR="003D3312">
              <w:rPr>
                <w:noProof/>
                <w:webHidden/>
              </w:rPr>
            </w:r>
            <w:r w:rsidR="003D3312">
              <w:rPr>
                <w:noProof/>
                <w:webHidden/>
              </w:rPr>
              <w:fldChar w:fldCharType="separate"/>
            </w:r>
            <w:r w:rsidR="003D3312">
              <w:rPr>
                <w:noProof/>
                <w:webHidden/>
              </w:rPr>
              <w:t>11</w:t>
            </w:r>
            <w:r w:rsidR="003D3312">
              <w:rPr>
                <w:noProof/>
                <w:webHidden/>
              </w:rPr>
              <w:fldChar w:fldCharType="end"/>
            </w:r>
          </w:hyperlink>
        </w:p>
        <w:p w14:paraId="73A5F000" w14:textId="31EC3728" w:rsidR="003D3312" w:rsidRDefault="00000000">
          <w:pPr>
            <w:pStyle w:val="Obsah3"/>
            <w:tabs>
              <w:tab w:val="left" w:pos="1895"/>
              <w:tab w:val="right" w:leader="dot" w:pos="9060"/>
            </w:tabs>
            <w:rPr>
              <w:rFonts w:eastAsiaTheme="minorEastAsia"/>
              <w:noProof/>
              <w:sz w:val="22"/>
              <w:lang w:eastAsia="cs-CZ"/>
            </w:rPr>
          </w:pPr>
          <w:hyperlink w:anchor="_Toc133265053" w:history="1">
            <w:r w:rsidR="003D3312" w:rsidRPr="007506DF">
              <w:rPr>
                <w:rStyle w:val="Hypertextovodkaz"/>
                <w:noProof/>
              </w:rPr>
              <w:t>2.5.2</w:t>
            </w:r>
            <w:r w:rsidR="003D3312">
              <w:rPr>
                <w:rFonts w:eastAsiaTheme="minorEastAsia"/>
                <w:noProof/>
                <w:sz w:val="22"/>
                <w:lang w:eastAsia="cs-CZ"/>
              </w:rPr>
              <w:tab/>
            </w:r>
            <w:r w:rsidR="003D3312" w:rsidRPr="007506DF">
              <w:rPr>
                <w:rStyle w:val="Hypertextovodkaz"/>
                <w:noProof/>
              </w:rPr>
              <w:t>Úprava fotek</w:t>
            </w:r>
            <w:r w:rsidR="003D3312">
              <w:rPr>
                <w:noProof/>
                <w:webHidden/>
              </w:rPr>
              <w:tab/>
            </w:r>
            <w:r w:rsidR="003D3312">
              <w:rPr>
                <w:noProof/>
                <w:webHidden/>
              </w:rPr>
              <w:fldChar w:fldCharType="begin"/>
            </w:r>
            <w:r w:rsidR="003D3312">
              <w:rPr>
                <w:noProof/>
                <w:webHidden/>
              </w:rPr>
              <w:instrText xml:space="preserve"> PAGEREF _Toc133265053 \h </w:instrText>
            </w:r>
            <w:r w:rsidR="003D3312">
              <w:rPr>
                <w:noProof/>
                <w:webHidden/>
              </w:rPr>
            </w:r>
            <w:r w:rsidR="003D3312">
              <w:rPr>
                <w:noProof/>
                <w:webHidden/>
              </w:rPr>
              <w:fldChar w:fldCharType="separate"/>
            </w:r>
            <w:r w:rsidR="003D3312">
              <w:rPr>
                <w:noProof/>
                <w:webHidden/>
              </w:rPr>
              <w:t>11</w:t>
            </w:r>
            <w:r w:rsidR="003D3312">
              <w:rPr>
                <w:noProof/>
                <w:webHidden/>
              </w:rPr>
              <w:fldChar w:fldCharType="end"/>
            </w:r>
          </w:hyperlink>
        </w:p>
        <w:p w14:paraId="3FF523FD" w14:textId="67ED35C5" w:rsidR="003D3312" w:rsidRDefault="00000000">
          <w:pPr>
            <w:pStyle w:val="Obsah2"/>
            <w:rPr>
              <w:rFonts w:eastAsiaTheme="minorEastAsia"/>
              <w:noProof/>
              <w:sz w:val="22"/>
              <w:lang w:eastAsia="cs-CZ"/>
            </w:rPr>
          </w:pPr>
          <w:hyperlink w:anchor="_Toc133265054" w:history="1">
            <w:r w:rsidR="003D3312" w:rsidRPr="007506DF">
              <w:rPr>
                <w:rStyle w:val="Hypertextovodkaz"/>
                <w:noProof/>
              </w:rPr>
              <w:t>2.6</w:t>
            </w:r>
            <w:r w:rsidR="003D3312">
              <w:rPr>
                <w:rFonts w:eastAsiaTheme="minorEastAsia"/>
                <w:noProof/>
                <w:sz w:val="22"/>
                <w:lang w:eastAsia="cs-CZ"/>
              </w:rPr>
              <w:tab/>
            </w:r>
            <w:r w:rsidR="003D3312" w:rsidRPr="007506DF">
              <w:rPr>
                <w:rStyle w:val="Hypertextovodkaz"/>
                <w:noProof/>
              </w:rPr>
              <w:t>Soubojový systém</w:t>
            </w:r>
            <w:r w:rsidR="003D3312">
              <w:rPr>
                <w:noProof/>
                <w:webHidden/>
              </w:rPr>
              <w:tab/>
            </w:r>
            <w:r w:rsidR="003D3312">
              <w:rPr>
                <w:noProof/>
                <w:webHidden/>
              </w:rPr>
              <w:fldChar w:fldCharType="begin"/>
            </w:r>
            <w:r w:rsidR="003D3312">
              <w:rPr>
                <w:noProof/>
                <w:webHidden/>
              </w:rPr>
              <w:instrText xml:space="preserve"> PAGEREF _Toc133265054 \h </w:instrText>
            </w:r>
            <w:r w:rsidR="003D3312">
              <w:rPr>
                <w:noProof/>
                <w:webHidden/>
              </w:rPr>
            </w:r>
            <w:r w:rsidR="003D3312">
              <w:rPr>
                <w:noProof/>
                <w:webHidden/>
              </w:rPr>
              <w:fldChar w:fldCharType="separate"/>
            </w:r>
            <w:r w:rsidR="003D3312">
              <w:rPr>
                <w:noProof/>
                <w:webHidden/>
              </w:rPr>
              <w:t>12</w:t>
            </w:r>
            <w:r w:rsidR="003D3312">
              <w:rPr>
                <w:noProof/>
                <w:webHidden/>
              </w:rPr>
              <w:fldChar w:fldCharType="end"/>
            </w:r>
          </w:hyperlink>
        </w:p>
        <w:p w14:paraId="3A7281A5" w14:textId="55AB8B10" w:rsidR="003D3312" w:rsidRDefault="00000000">
          <w:pPr>
            <w:pStyle w:val="Obsah3"/>
            <w:tabs>
              <w:tab w:val="left" w:pos="1895"/>
              <w:tab w:val="right" w:leader="dot" w:pos="9060"/>
            </w:tabs>
            <w:rPr>
              <w:rFonts w:eastAsiaTheme="minorEastAsia"/>
              <w:noProof/>
              <w:sz w:val="22"/>
              <w:lang w:eastAsia="cs-CZ"/>
            </w:rPr>
          </w:pPr>
          <w:hyperlink w:anchor="_Toc133265055" w:history="1">
            <w:r w:rsidR="003D3312" w:rsidRPr="007506DF">
              <w:rPr>
                <w:rStyle w:val="Hypertextovodkaz"/>
                <w:noProof/>
              </w:rPr>
              <w:t>2.6.1</w:t>
            </w:r>
            <w:r w:rsidR="003D3312">
              <w:rPr>
                <w:rFonts w:eastAsiaTheme="minorEastAsia"/>
                <w:noProof/>
                <w:sz w:val="22"/>
                <w:lang w:eastAsia="cs-CZ"/>
              </w:rPr>
              <w:tab/>
            </w:r>
            <w:r w:rsidR="003D3312" w:rsidRPr="007506DF">
              <w:rPr>
                <w:rStyle w:val="Hypertextovodkaz"/>
                <w:noProof/>
              </w:rPr>
              <w:t>Boj</w:t>
            </w:r>
            <w:r w:rsidR="003D3312">
              <w:rPr>
                <w:noProof/>
                <w:webHidden/>
              </w:rPr>
              <w:tab/>
            </w:r>
            <w:r w:rsidR="003D3312">
              <w:rPr>
                <w:noProof/>
                <w:webHidden/>
              </w:rPr>
              <w:fldChar w:fldCharType="begin"/>
            </w:r>
            <w:r w:rsidR="003D3312">
              <w:rPr>
                <w:noProof/>
                <w:webHidden/>
              </w:rPr>
              <w:instrText xml:space="preserve"> PAGEREF _Toc133265055 \h </w:instrText>
            </w:r>
            <w:r w:rsidR="003D3312">
              <w:rPr>
                <w:noProof/>
                <w:webHidden/>
              </w:rPr>
            </w:r>
            <w:r w:rsidR="003D3312">
              <w:rPr>
                <w:noProof/>
                <w:webHidden/>
              </w:rPr>
              <w:fldChar w:fldCharType="separate"/>
            </w:r>
            <w:r w:rsidR="003D3312">
              <w:rPr>
                <w:noProof/>
                <w:webHidden/>
              </w:rPr>
              <w:t>12</w:t>
            </w:r>
            <w:r w:rsidR="003D3312">
              <w:rPr>
                <w:noProof/>
                <w:webHidden/>
              </w:rPr>
              <w:fldChar w:fldCharType="end"/>
            </w:r>
          </w:hyperlink>
        </w:p>
        <w:p w14:paraId="55E45D86" w14:textId="17E6A28A" w:rsidR="003D3312" w:rsidRDefault="00000000">
          <w:pPr>
            <w:pStyle w:val="Obsah2"/>
            <w:rPr>
              <w:rFonts w:eastAsiaTheme="minorEastAsia"/>
              <w:noProof/>
              <w:sz w:val="22"/>
              <w:lang w:eastAsia="cs-CZ"/>
            </w:rPr>
          </w:pPr>
          <w:hyperlink w:anchor="_Toc133265056" w:history="1">
            <w:r w:rsidR="003D3312" w:rsidRPr="007506DF">
              <w:rPr>
                <w:rStyle w:val="Hypertextovodkaz"/>
                <w:noProof/>
              </w:rPr>
              <w:t>2.7</w:t>
            </w:r>
            <w:r w:rsidR="003D3312">
              <w:rPr>
                <w:rFonts w:eastAsiaTheme="minorEastAsia"/>
                <w:noProof/>
                <w:sz w:val="22"/>
                <w:lang w:eastAsia="cs-CZ"/>
              </w:rPr>
              <w:tab/>
            </w:r>
            <w:r w:rsidR="003D3312" w:rsidRPr="007506DF">
              <w:rPr>
                <w:rStyle w:val="Hypertextovodkaz"/>
                <w:noProof/>
              </w:rPr>
              <w:t>Dračí doupě</w:t>
            </w:r>
            <w:r w:rsidR="003D3312">
              <w:rPr>
                <w:noProof/>
                <w:webHidden/>
              </w:rPr>
              <w:tab/>
            </w:r>
            <w:r w:rsidR="003D3312">
              <w:rPr>
                <w:noProof/>
                <w:webHidden/>
              </w:rPr>
              <w:fldChar w:fldCharType="begin"/>
            </w:r>
            <w:r w:rsidR="003D3312">
              <w:rPr>
                <w:noProof/>
                <w:webHidden/>
              </w:rPr>
              <w:instrText xml:space="preserve"> PAGEREF _Toc133265056 \h </w:instrText>
            </w:r>
            <w:r w:rsidR="003D3312">
              <w:rPr>
                <w:noProof/>
                <w:webHidden/>
              </w:rPr>
            </w:r>
            <w:r w:rsidR="003D3312">
              <w:rPr>
                <w:noProof/>
                <w:webHidden/>
              </w:rPr>
              <w:fldChar w:fldCharType="separate"/>
            </w:r>
            <w:r w:rsidR="003D3312">
              <w:rPr>
                <w:noProof/>
                <w:webHidden/>
              </w:rPr>
              <w:t>12</w:t>
            </w:r>
            <w:r w:rsidR="003D3312">
              <w:rPr>
                <w:noProof/>
                <w:webHidden/>
              </w:rPr>
              <w:fldChar w:fldCharType="end"/>
            </w:r>
          </w:hyperlink>
        </w:p>
        <w:p w14:paraId="34E4BB91" w14:textId="2E1658F8" w:rsidR="003D3312" w:rsidRDefault="00000000">
          <w:pPr>
            <w:pStyle w:val="Obsah3"/>
            <w:tabs>
              <w:tab w:val="left" w:pos="1895"/>
              <w:tab w:val="right" w:leader="dot" w:pos="9060"/>
            </w:tabs>
            <w:rPr>
              <w:rFonts w:eastAsiaTheme="minorEastAsia"/>
              <w:noProof/>
              <w:sz w:val="22"/>
              <w:lang w:eastAsia="cs-CZ"/>
            </w:rPr>
          </w:pPr>
          <w:hyperlink w:anchor="_Toc133265057" w:history="1">
            <w:r w:rsidR="003D3312" w:rsidRPr="007506DF">
              <w:rPr>
                <w:rStyle w:val="Hypertextovodkaz"/>
                <w:noProof/>
              </w:rPr>
              <w:t>2.7.1</w:t>
            </w:r>
            <w:r w:rsidR="003D3312">
              <w:rPr>
                <w:rFonts w:eastAsiaTheme="minorEastAsia"/>
                <w:noProof/>
                <w:sz w:val="22"/>
                <w:lang w:eastAsia="cs-CZ"/>
              </w:rPr>
              <w:tab/>
            </w:r>
            <w:r w:rsidR="003D3312" w:rsidRPr="007506DF">
              <w:rPr>
                <w:rStyle w:val="Hypertextovodkaz"/>
                <w:noProof/>
              </w:rPr>
              <w:t>Popis hry</w:t>
            </w:r>
            <w:r w:rsidR="003D3312">
              <w:rPr>
                <w:noProof/>
                <w:webHidden/>
              </w:rPr>
              <w:tab/>
            </w:r>
            <w:r w:rsidR="003D3312">
              <w:rPr>
                <w:noProof/>
                <w:webHidden/>
              </w:rPr>
              <w:fldChar w:fldCharType="begin"/>
            </w:r>
            <w:r w:rsidR="003D3312">
              <w:rPr>
                <w:noProof/>
                <w:webHidden/>
              </w:rPr>
              <w:instrText xml:space="preserve"> PAGEREF _Toc133265057 \h </w:instrText>
            </w:r>
            <w:r w:rsidR="003D3312">
              <w:rPr>
                <w:noProof/>
                <w:webHidden/>
              </w:rPr>
            </w:r>
            <w:r w:rsidR="003D3312">
              <w:rPr>
                <w:noProof/>
                <w:webHidden/>
              </w:rPr>
              <w:fldChar w:fldCharType="separate"/>
            </w:r>
            <w:r w:rsidR="003D3312">
              <w:rPr>
                <w:noProof/>
                <w:webHidden/>
              </w:rPr>
              <w:t>12</w:t>
            </w:r>
            <w:r w:rsidR="003D3312">
              <w:rPr>
                <w:noProof/>
                <w:webHidden/>
              </w:rPr>
              <w:fldChar w:fldCharType="end"/>
            </w:r>
          </w:hyperlink>
        </w:p>
        <w:p w14:paraId="45FC7401" w14:textId="1A81CE87" w:rsidR="003D3312" w:rsidRDefault="00000000">
          <w:pPr>
            <w:pStyle w:val="Obsah3"/>
            <w:tabs>
              <w:tab w:val="left" w:pos="1895"/>
              <w:tab w:val="right" w:leader="dot" w:pos="9060"/>
            </w:tabs>
            <w:rPr>
              <w:rFonts w:eastAsiaTheme="minorEastAsia"/>
              <w:noProof/>
              <w:sz w:val="22"/>
              <w:lang w:eastAsia="cs-CZ"/>
            </w:rPr>
          </w:pPr>
          <w:hyperlink w:anchor="_Toc133265058" w:history="1">
            <w:r w:rsidR="003D3312" w:rsidRPr="007506DF">
              <w:rPr>
                <w:rStyle w:val="Hypertextovodkaz"/>
                <w:noProof/>
              </w:rPr>
              <w:t>2.7.2</w:t>
            </w:r>
            <w:r w:rsidR="003D3312">
              <w:rPr>
                <w:rFonts w:eastAsiaTheme="minorEastAsia"/>
                <w:noProof/>
                <w:sz w:val="22"/>
                <w:lang w:eastAsia="cs-CZ"/>
              </w:rPr>
              <w:tab/>
            </w:r>
            <w:r w:rsidR="003D3312" w:rsidRPr="007506DF">
              <w:rPr>
                <w:rStyle w:val="Hypertextovodkaz"/>
                <w:noProof/>
              </w:rPr>
              <w:t>Pravidla</w:t>
            </w:r>
            <w:r w:rsidR="003D3312">
              <w:rPr>
                <w:noProof/>
                <w:webHidden/>
              </w:rPr>
              <w:tab/>
            </w:r>
            <w:r w:rsidR="003D3312">
              <w:rPr>
                <w:noProof/>
                <w:webHidden/>
              </w:rPr>
              <w:fldChar w:fldCharType="begin"/>
            </w:r>
            <w:r w:rsidR="003D3312">
              <w:rPr>
                <w:noProof/>
                <w:webHidden/>
              </w:rPr>
              <w:instrText xml:space="preserve"> PAGEREF _Toc133265058 \h </w:instrText>
            </w:r>
            <w:r w:rsidR="003D3312">
              <w:rPr>
                <w:noProof/>
                <w:webHidden/>
              </w:rPr>
            </w:r>
            <w:r w:rsidR="003D3312">
              <w:rPr>
                <w:noProof/>
                <w:webHidden/>
              </w:rPr>
              <w:fldChar w:fldCharType="separate"/>
            </w:r>
            <w:r w:rsidR="003D3312">
              <w:rPr>
                <w:noProof/>
                <w:webHidden/>
              </w:rPr>
              <w:t>13</w:t>
            </w:r>
            <w:r w:rsidR="003D3312">
              <w:rPr>
                <w:noProof/>
                <w:webHidden/>
              </w:rPr>
              <w:fldChar w:fldCharType="end"/>
            </w:r>
          </w:hyperlink>
        </w:p>
        <w:p w14:paraId="00FB2B66" w14:textId="00ADB546" w:rsidR="003D3312" w:rsidRDefault="00000000">
          <w:pPr>
            <w:pStyle w:val="Obsah3"/>
            <w:tabs>
              <w:tab w:val="left" w:pos="1895"/>
              <w:tab w:val="right" w:leader="dot" w:pos="9060"/>
            </w:tabs>
            <w:rPr>
              <w:rFonts w:eastAsiaTheme="minorEastAsia"/>
              <w:noProof/>
              <w:sz w:val="22"/>
              <w:lang w:eastAsia="cs-CZ"/>
            </w:rPr>
          </w:pPr>
          <w:hyperlink w:anchor="_Toc133265059" w:history="1">
            <w:r w:rsidR="003D3312" w:rsidRPr="007506DF">
              <w:rPr>
                <w:rStyle w:val="Hypertextovodkaz"/>
                <w:noProof/>
              </w:rPr>
              <w:t>2.7.3</w:t>
            </w:r>
            <w:r w:rsidR="003D3312">
              <w:rPr>
                <w:rFonts w:eastAsiaTheme="minorEastAsia"/>
                <w:noProof/>
                <w:sz w:val="22"/>
                <w:lang w:eastAsia="cs-CZ"/>
              </w:rPr>
              <w:tab/>
            </w:r>
            <w:r w:rsidR="003D3312" w:rsidRPr="007506DF">
              <w:rPr>
                <w:rStyle w:val="Hypertextovodkaz"/>
                <w:noProof/>
              </w:rPr>
              <w:t>Rozdíl mezi prací</w:t>
            </w:r>
            <w:r w:rsidR="003D3312">
              <w:rPr>
                <w:noProof/>
                <w:webHidden/>
              </w:rPr>
              <w:tab/>
            </w:r>
            <w:r w:rsidR="003D3312">
              <w:rPr>
                <w:noProof/>
                <w:webHidden/>
              </w:rPr>
              <w:fldChar w:fldCharType="begin"/>
            </w:r>
            <w:r w:rsidR="003D3312">
              <w:rPr>
                <w:noProof/>
                <w:webHidden/>
              </w:rPr>
              <w:instrText xml:space="preserve"> PAGEREF _Toc133265059 \h </w:instrText>
            </w:r>
            <w:r w:rsidR="003D3312">
              <w:rPr>
                <w:noProof/>
                <w:webHidden/>
              </w:rPr>
            </w:r>
            <w:r w:rsidR="003D3312">
              <w:rPr>
                <w:noProof/>
                <w:webHidden/>
              </w:rPr>
              <w:fldChar w:fldCharType="separate"/>
            </w:r>
            <w:r w:rsidR="003D3312">
              <w:rPr>
                <w:noProof/>
                <w:webHidden/>
              </w:rPr>
              <w:t>13</w:t>
            </w:r>
            <w:r w:rsidR="003D3312">
              <w:rPr>
                <w:noProof/>
                <w:webHidden/>
              </w:rPr>
              <w:fldChar w:fldCharType="end"/>
            </w:r>
          </w:hyperlink>
        </w:p>
        <w:p w14:paraId="3EBCA426" w14:textId="37496774" w:rsidR="003D3312" w:rsidRDefault="00000000">
          <w:pPr>
            <w:pStyle w:val="Obsah1"/>
            <w:rPr>
              <w:rFonts w:eastAsiaTheme="minorEastAsia"/>
              <w:noProof/>
              <w:sz w:val="22"/>
              <w:lang w:eastAsia="cs-CZ"/>
            </w:rPr>
          </w:pPr>
          <w:hyperlink w:anchor="_Toc133265060" w:history="1">
            <w:r w:rsidR="003D3312" w:rsidRPr="007506DF">
              <w:rPr>
                <w:rStyle w:val="Hypertextovodkaz"/>
                <w:noProof/>
              </w:rPr>
              <w:t>3</w:t>
            </w:r>
            <w:r w:rsidR="003D3312">
              <w:rPr>
                <w:rFonts w:eastAsiaTheme="minorEastAsia"/>
                <w:noProof/>
                <w:sz w:val="22"/>
                <w:lang w:eastAsia="cs-CZ"/>
              </w:rPr>
              <w:tab/>
            </w:r>
            <w:r w:rsidR="003D3312" w:rsidRPr="007506DF">
              <w:rPr>
                <w:rStyle w:val="Hypertextovodkaz"/>
                <w:noProof/>
              </w:rPr>
              <w:t>Závěr</w:t>
            </w:r>
            <w:r w:rsidR="003D3312">
              <w:rPr>
                <w:noProof/>
                <w:webHidden/>
              </w:rPr>
              <w:tab/>
            </w:r>
            <w:r w:rsidR="003D3312">
              <w:rPr>
                <w:noProof/>
                <w:webHidden/>
              </w:rPr>
              <w:fldChar w:fldCharType="begin"/>
            </w:r>
            <w:r w:rsidR="003D3312">
              <w:rPr>
                <w:noProof/>
                <w:webHidden/>
              </w:rPr>
              <w:instrText xml:space="preserve"> PAGEREF _Toc133265060 \h </w:instrText>
            </w:r>
            <w:r w:rsidR="003D3312">
              <w:rPr>
                <w:noProof/>
                <w:webHidden/>
              </w:rPr>
            </w:r>
            <w:r w:rsidR="003D3312">
              <w:rPr>
                <w:noProof/>
                <w:webHidden/>
              </w:rPr>
              <w:fldChar w:fldCharType="separate"/>
            </w:r>
            <w:r w:rsidR="003D3312">
              <w:rPr>
                <w:noProof/>
                <w:webHidden/>
              </w:rPr>
              <w:t>13</w:t>
            </w:r>
            <w:r w:rsidR="003D3312">
              <w:rPr>
                <w:noProof/>
                <w:webHidden/>
              </w:rPr>
              <w:fldChar w:fldCharType="end"/>
            </w:r>
          </w:hyperlink>
        </w:p>
        <w:p w14:paraId="65F21334" w14:textId="490F3F28" w:rsidR="003D3312" w:rsidRDefault="00000000">
          <w:pPr>
            <w:pStyle w:val="Obsah2"/>
            <w:rPr>
              <w:rFonts w:eastAsiaTheme="minorEastAsia"/>
              <w:noProof/>
              <w:sz w:val="22"/>
              <w:lang w:eastAsia="cs-CZ"/>
            </w:rPr>
          </w:pPr>
          <w:hyperlink w:anchor="_Toc133265061" w:history="1">
            <w:r w:rsidR="003D3312" w:rsidRPr="007506DF">
              <w:rPr>
                <w:rStyle w:val="Hypertextovodkaz"/>
                <w:noProof/>
              </w:rPr>
              <w:t>3.1</w:t>
            </w:r>
            <w:r w:rsidR="003D3312">
              <w:rPr>
                <w:rFonts w:eastAsiaTheme="minorEastAsia"/>
                <w:noProof/>
                <w:sz w:val="22"/>
                <w:lang w:eastAsia="cs-CZ"/>
              </w:rPr>
              <w:tab/>
            </w:r>
            <w:r w:rsidR="003D3312" w:rsidRPr="007506DF">
              <w:rPr>
                <w:rStyle w:val="Hypertextovodkaz"/>
                <w:noProof/>
              </w:rPr>
              <w:t>Seznam obrázků</w:t>
            </w:r>
            <w:r w:rsidR="003D3312">
              <w:rPr>
                <w:noProof/>
                <w:webHidden/>
              </w:rPr>
              <w:tab/>
            </w:r>
            <w:r w:rsidR="003D3312">
              <w:rPr>
                <w:noProof/>
                <w:webHidden/>
              </w:rPr>
              <w:fldChar w:fldCharType="begin"/>
            </w:r>
            <w:r w:rsidR="003D3312">
              <w:rPr>
                <w:noProof/>
                <w:webHidden/>
              </w:rPr>
              <w:instrText xml:space="preserve"> PAGEREF _Toc133265061 \h </w:instrText>
            </w:r>
            <w:r w:rsidR="003D3312">
              <w:rPr>
                <w:noProof/>
                <w:webHidden/>
              </w:rPr>
            </w:r>
            <w:r w:rsidR="003D3312">
              <w:rPr>
                <w:noProof/>
                <w:webHidden/>
              </w:rPr>
              <w:fldChar w:fldCharType="separate"/>
            </w:r>
            <w:r w:rsidR="003D3312">
              <w:rPr>
                <w:noProof/>
                <w:webHidden/>
              </w:rPr>
              <w:t>15</w:t>
            </w:r>
            <w:r w:rsidR="003D3312">
              <w:rPr>
                <w:noProof/>
                <w:webHidden/>
              </w:rPr>
              <w:fldChar w:fldCharType="end"/>
            </w:r>
          </w:hyperlink>
        </w:p>
        <w:p w14:paraId="12D7AF8C" w14:textId="41CB7184" w:rsidR="003D3312" w:rsidRDefault="00000000">
          <w:pPr>
            <w:pStyle w:val="Obsah2"/>
            <w:rPr>
              <w:rFonts w:eastAsiaTheme="minorEastAsia"/>
              <w:noProof/>
              <w:sz w:val="22"/>
              <w:lang w:eastAsia="cs-CZ"/>
            </w:rPr>
          </w:pPr>
          <w:hyperlink w:anchor="_Toc133265062" w:history="1">
            <w:r w:rsidR="003D3312" w:rsidRPr="007506DF">
              <w:rPr>
                <w:rStyle w:val="Hypertextovodkaz"/>
                <w:noProof/>
              </w:rPr>
              <w:t>3.2</w:t>
            </w:r>
            <w:r w:rsidR="003D3312">
              <w:rPr>
                <w:rFonts w:eastAsiaTheme="minorEastAsia"/>
                <w:noProof/>
                <w:sz w:val="22"/>
                <w:lang w:eastAsia="cs-CZ"/>
              </w:rPr>
              <w:tab/>
            </w:r>
            <w:r w:rsidR="003D3312" w:rsidRPr="007506DF">
              <w:rPr>
                <w:rStyle w:val="Hypertextovodkaz"/>
                <w:noProof/>
              </w:rPr>
              <w:t>Zdroje</w:t>
            </w:r>
            <w:r w:rsidR="003D3312">
              <w:rPr>
                <w:noProof/>
                <w:webHidden/>
              </w:rPr>
              <w:tab/>
            </w:r>
            <w:r w:rsidR="003D3312">
              <w:rPr>
                <w:noProof/>
                <w:webHidden/>
              </w:rPr>
              <w:fldChar w:fldCharType="begin"/>
            </w:r>
            <w:r w:rsidR="003D3312">
              <w:rPr>
                <w:noProof/>
                <w:webHidden/>
              </w:rPr>
              <w:instrText xml:space="preserve"> PAGEREF _Toc133265062 \h </w:instrText>
            </w:r>
            <w:r w:rsidR="003D3312">
              <w:rPr>
                <w:noProof/>
                <w:webHidden/>
              </w:rPr>
            </w:r>
            <w:r w:rsidR="003D3312">
              <w:rPr>
                <w:noProof/>
                <w:webHidden/>
              </w:rPr>
              <w:fldChar w:fldCharType="separate"/>
            </w:r>
            <w:r w:rsidR="003D3312">
              <w:rPr>
                <w:noProof/>
                <w:webHidden/>
              </w:rPr>
              <w:t>15</w:t>
            </w:r>
            <w:r w:rsidR="003D3312">
              <w:rPr>
                <w:noProof/>
                <w:webHidden/>
              </w:rPr>
              <w:fldChar w:fldCharType="end"/>
            </w:r>
          </w:hyperlink>
        </w:p>
        <w:p w14:paraId="48F416E8" w14:textId="1E5D4257" w:rsidR="000C34AB" w:rsidRDefault="007371BF" w:rsidP="002E510C">
          <w:pPr>
            <w:pStyle w:val="Obsah2"/>
            <w:ind w:left="0" w:firstLine="0"/>
          </w:pPr>
          <w:r>
            <w:rPr>
              <w:b/>
              <w:bCs/>
            </w:rPr>
            <w:lastRenderedPageBreak/>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33265035"/>
      <w:r>
        <w:lastRenderedPageBreak/>
        <w:t>Úvod</w:t>
      </w:r>
      <w:bookmarkEnd w:id="3"/>
    </w:p>
    <w:p w14:paraId="7B1BE23A" w14:textId="4AE5AE96" w:rsidR="00DB5932" w:rsidRDefault="00DB5932" w:rsidP="00DD29B7">
      <w:r w:rsidRPr="0065477A">
        <w:t>Smyslem této</w:t>
      </w:r>
      <w:r w:rsidR="00D935E0">
        <w:t xml:space="preserve"> ročníkové</w:t>
      </w:r>
      <w:r w:rsidR="00DD29B7">
        <w:t xml:space="preserve"> práce bylo vytvořit webovou hru na motivu dračího doupěte, která umožnuje hráči rozhodovat o každém kroku ve hře.</w:t>
      </w:r>
    </w:p>
    <w:p w14:paraId="15CCCDC1" w14:textId="26D9DBB9" w:rsidR="00DD29B7" w:rsidRDefault="00BC48DC" w:rsidP="00DD29B7">
      <w:r>
        <w:t>P</w:t>
      </w:r>
      <w:r w:rsidR="00DD29B7">
        <w:t xml:space="preserve">rvotním nápadem bylo vytvořit děj hry ve fantasy stylu na motivy </w:t>
      </w:r>
      <w:r w:rsidR="00126C83">
        <w:t>Duna</w:t>
      </w:r>
      <w:r w:rsidR="00CF02EB">
        <w:rPr>
          <w:rStyle w:val="Znakapoznpodarou"/>
        </w:rPr>
        <w:footnoteReference w:id="1"/>
      </w:r>
      <w:r w:rsidR="00DD29B7">
        <w:t xml:space="preserve">. Postupem času </w:t>
      </w:r>
      <w:r w:rsidR="00720589">
        <w:t>se</w:t>
      </w:r>
      <w:r w:rsidR="00DD29B7">
        <w:t xml:space="preserve"> tento nápad přehodnotil a hr</w:t>
      </w:r>
      <w:r w:rsidR="00720589">
        <w:t>a se</w:t>
      </w:r>
      <w:r w:rsidR="00DD29B7">
        <w:t xml:space="preserve"> zasadil</w:t>
      </w:r>
      <w:r w:rsidR="00DD6859">
        <w:t>a</w:t>
      </w:r>
      <w:r w:rsidR="00DD29B7">
        <w:t xml:space="preserve"> do světa </w:t>
      </w:r>
      <w:r w:rsidR="002E510C">
        <w:t>AdventureQuest Worlds</w:t>
      </w:r>
      <w:r w:rsidR="00CF02EB">
        <w:rPr>
          <w:rStyle w:val="Znakapoznpodarou"/>
        </w:rPr>
        <w:footnoteReference w:id="2"/>
      </w:r>
      <w:r w:rsidR="00DD29B7">
        <w:t>, což by mohlo zaujmout více hráčů a zároveň se odlišit od podobných her tohoto typu.</w:t>
      </w:r>
    </w:p>
    <w:p w14:paraId="0E2792A0" w14:textId="3C49B23E" w:rsidR="00DD29B7" w:rsidRDefault="00DD29B7" w:rsidP="00DD29B7">
      <w:r>
        <w:t>Na začátku února roku 202</w:t>
      </w:r>
      <w:r w:rsidR="002E510C">
        <w:t>3</w:t>
      </w:r>
      <w:r>
        <w:t xml:space="preserve"> </w:t>
      </w:r>
      <w:r w:rsidR="002A7445">
        <w:t xml:space="preserve">se </w:t>
      </w:r>
      <w:r>
        <w:t>začal</w:t>
      </w:r>
      <w:r w:rsidR="002A7445">
        <w:t>o</w:t>
      </w:r>
      <w:r>
        <w:t xml:space="preserve"> s</w:t>
      </w:r>
      <w:r w:rsidR="002A7445">
        <w:t xml:space="preserve"> prvotním</w:t>
      </w:r>
      <w:r>
        <w:t xml:space="preserve"> vývojem hry v programu s názvem </w:t>
      </w:r>
      <w:r w:rsidR="002E510C">
        <w:t>Visual Studio Code</w:t>
      </w:r>
      <w:r>
        <w:t xml:space="preserve"> </w:t>
      </w:r>
      <w:r w:rsidR="00CF02EB">
        <w:rPr>
          <w:rStyle w:val="Znakapoznpodarou"/>
        </w:rPr>
        <w:footnoteReference w:id="3"/>
      </w:r>
      <w:r>
        <w:t xml:space="preserve">od společnosti </w:t>
      </w:r>
      <w:r w:rsidR="002E510C">
        <w:t>Microsoft</w:t>
      </w:r>
      <w:r w:rsidR="00CF02EB">
        <w:rPr>
          <w:rStyle w:val="Znakapoznpodarou"/>
        </w:rPr>
        <w:footnoteReference w:id="4"/>
      </w:r>
      <w:r w:rsidR="002869C2">
        <w:t>,</w:t>
      </w:r>
      <w:r>
        <w:t xml:space="preserve"> který je dnes velice populární a přístupný pro studenty</w:t>
      </w:r>
      <w:r w:rsidR="002869C2">
        <w:t xml:space="preserve"> a žáky</w:t>
      </w:r>
      <w:r>
        <w:t xml:space="preserve">. </w:t>
      </w:r>
      <w:r w:rsidR="007057EB">
        <w:t>Hra byla vytvořena v</w:t>
      </w:r>
      <w:r w:rsidR="00943B8C">
        <w:t> </w:t>
      </w:r>
      <w:r w:rsidR="007057EB">
        <w:t>popul</w:t>
      </w:r>
      <w:r w:rsidR="00943B8C">
        <w:t>árním programovacím jazyce JavaScript,</w:t>
      </w:r>
      <w:r>
        <w:t xml:space="preserve"> který stojí za každou moderní webovou stránkou</w:t>
      </w:r>
      <w:r w:rsidR="009B5076">
        <w:t>.</w:t>
      </w:r>
    </w:p>
    <w:p w14:paraId="4F6F34A4" w14:textId="7C53D708" w:rsidR="00B9558C" w:rsidRDefault="00E437D1" w:rsidP="00DD29B7">
      <w:r>
        <w:t xml:space="preserve">Téma a fotky jsou od společnosti </w:t>
      </w:r>
      <w:bookmarkStart w:id="4" w:name="_Hlk133266071"/>
      <w:r w:rsidR="00CF02EB">
        <w:t>Artix</w:t>
      </w:r>
      <w:r w:rsidR="002E510C">
        <w:t xml:space="preserve"> </w:t>
      </w:r>
      <w:bookmarkEnd w:id="4"/>
      <w:r w:rsidR="00CF02EB">
        <w:t>Entertainment</w:t>
      </w:r>
      <w:r w:rsidR="00275515">
        <w:t>, tato práce</w:t>
      </w:r>
      <w:r w:rsidR="001F1A65">
        <w:t xml:space="preserve"> </w:t>
      </w:r>
      <w:proofErr w:type="gramStart"/>
      <w:r w:rsidR="00275515">
        <w:t>neslouží</w:t>
      </w:r>
      <w:proofErr w:type="gramEnd"/>
      <w:r w:rsidR="00275515">
        <w:t xml:space="preserve"> k</w:t>
      </w:r>
      <w:r w:rsidR="00913168">
        <w:t> </w:t>
      </w:r>
      <w:r w:rsidR="00275515">
        <w:t>ž</w:t>
      </w:r>
      <w:r w:rsidR="00913168">
        <w:t xml:space="preserve">ádnému </w:t>
      </w:r>
      <w:r w:rsidR="0096272E">
        <w:t>osobnímu výdělku</w:t>
      </w:r>
      <w:r w:rsidR="002A44CA">
        <w:t xml:space="preserve">. Jedná se pouze o školní práci. </w:t>
      </w:r>
    </w:p>
    <w:p w14:paraId="17F67E83" w14:textId="06B118F3" w:rsidR="00BE4779" w:rsidRDefault="00BE4779" w:rsidP="00DD29B7"/>
    <w:p w14:paraId="234D8B33" w14:textId="77777777" w:rsidR="0058240E" w:rsidRDefault="0058240E" w:rsidP="00DD29B7"/>
    <w:p w14:paraId="77C2D35D" w14:textId="77777777" w:rsidR="00EB62C3" w:rsidRDefault="00EB62C3">
      <w:pPr>
        <w:spacing w:before="0" w:after="200" w:line="276" w:lineRule="auto"/>
        <w:ind w:firstLine="0"/>
        <w:jc w:val="left"/>
      </w:pPr>
      <w:r>
        <w:br w:type="page"/>
      </w:r>
    </w:p>
    <w:p w14:paraId="08339724" w14:textId="629B2BF7" w:rsidR="00EB62C3" w:rsidRDefault="009B5076" w:rsidP="00EB62C3">
      <w:pPr>
        <w:pStyle w:val="Nadpis1"/>
      </w:pPr>
      <w:bookmarkStart w:id="5" w:name="_Toc133265036"/>
      <w:r>
        <w:lastRenderedPageBreak/>
        <w:t>Obsah</w:t>
      </w:r>
      <w:bookmarkEnd w:id="5"/>
    </w:p>
    <w:p w14:paraId="759B7C70" w14:textId="601A4CFB" w:rsidR="009B5076" w:rsidRPr="009B5076" w:rsidRDefault="00B50FE0" w:rsidP="009B5076">
      <w:pPr>
        <w:pStyle w:val="Nadpis2"/>
      </w:pPr>
      <w:bookmarkStart w:id="6" w:name="_Toc133265037"/>
      <w:r>
        <w:t>Vývojové prostředí a programy</w:t>
      </w:r>
      <w:bookmarkEnd w:id="6"/>
    </w:p>
    <w:p w14:paraId="3E39F966" w14:textId="013B69CE" w:rsidR="00A53EF7" w:rsidRDefault="009419FB" w:rsidP="00B50FE0">
      <w:pPr>
        <w:pStyle w:val="Nadpis3"/>
      </w:pPr>
      <w:bookmarkStart w:id="7" w:name="_Toc133265038"/>
      <w:r>
        <w:t>Visual Studio Code</w:t>
      </w:r>
      <w:bookmarkEnd w:id="7"/>
    </w:p>
    <w:p w14:paraId="0A91C558" w14:textId="154C85FB" w:rsidR="00715C61" w:rsidRDefault="00DD29B7" w:rsidP="00715C61">
      <w:r>
        <w:t xml:space="preserve">Po celou dobu vývoje </w:t>
      </w:r>
      <w:r w:rsidR="00956BE4">
        <w:t>bylo</w:t>
      </w:r>
      <w:r>
        <w:t xml:space="preserve"> použ</w:t>
      </w:r>
      <w:r w:rsidR="00956BE4">
        <w:t>íváno vývojové prostředí</w:t>
      </w:r>
      <w:r>
        <w:t xml:space="preserve"> </w:t>
      </w:r>
      <w:r w:rsidR="00AB7801">
        <w:t>Visual Studio Code</w:t>
      </w:r>
      <w:r>
        <w:t xml:space="preserve"> od společnosti </w:t>
      </w:r>
      <w:r w:rsidR="00AB7801">
        <w:t>Microsoft</w:t>
      </w:r>
      <w:r>
        <w:t xml:space="preserve">.  </w:t>
      </w:r>
      <w:r w:rsidR="00FC0839">
        <w:t>Visual Studio Code je zcela bezplatné vývojové prostředí, které nabízí mnoho užitečných funkcí. Vhodné pro vývojáře všech úrovní včetně studentů a profesionálů.</w:t>
      </w:r>
      <w:r w:rsidR="00FC0839">
        <w:br/>
        <w:t>Díky více jazyčným rozšířením je široce použitelný a umožnuje použití více programovacích jazyků. Nabízí přehledné rozhraní a snadnou správu souborů a projektů. Obsahuje také nástroje pro redaktorování kódu a snadné hledání a opravu chyb.</w:t>
      </w:r>
      <w:r w:rsidR="00524707">
        <w:t xml:space="preserve"> S jeho pomocí můžete snadno vyvíjet webové stránky až po mobilní aplikace.</w:t>
      </w:r>
    </w:p>
    <w:p w14:paraId="108AE0D7" w14:textId="5DAC369A" w:rsidR="00FA35AE" w:rsidRDefault="00715C61" w:rsidP="007940A3">
      <w:pPr>
        <w:keepNext/>
        <w:spacing w:after="0"/>
        <w:jc w:val="center"/>
      </w:pPr>
      <w:r>
        <w:rPr>
          <w:noProof/>
        </w:rPr>
        <w:drawing>
          <wp:inline distT="0" distB="0" distL="0" distR="0" wp14:anchorId="21D86B93" wp14:editId="5209D98E">
            <wp:extent cx="1181100" cy="11811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181100" cy="1181100"/>
                    </a:xfrm>
                    <a:prstGeom prst="rect">
                      <a:avLst/>
                    </a:prstGeom>
                    <a:noFill/>
                    <a:ln>
                      <a:noFill/>
                    </a:ln>
                  </pic:spPr>
                </pic:pic>
              </a:graphicData>
            </a:graphic>
          </wp:inline>
        </w:drawing>
      </w:r>
    </w:p>
    <w:p w14:paraId="702A45D7" w14:textId="667C8650" w:rsidR="00282B43" w:rsidRDefault="00282B43" w:rsidP="00282B43">
      <w:pPr>
        <w:pStyle w:val="Titulek"/>
        <w:jc w:val="center"/>
      </w:pPr>
      <w:bookmarkStart w:id="8" w:name="_Toc133270159"/>
      <w:bookmarkStart w:id="9" w:name="_Toc133270595"/>
      <w:bookmarkStart w:id="10" w:name="_Toc133271015"/>
      <w:r>
        <w:t xml:space="preserve">Obrázek </w:t>
      </w:r>
      <w:fldSimple w:instr=" SEQ Obrázek \* ARABIC ">
        <w:r w:rsidR="0095223B">
          <w:rPr>
            <w:noProof/>
          </w:rPr>
          <w:t>1</w:t>
        </w:r>
      </w:fldSimple>
      <w:r>
        <w:t>: [</w:t>
      </w:r>
      <w:r w:rsidRPr="00282B43">
        <w:t>https://commons.wikimedia.org/wiki/File:Visual_Studio_Code_1.35_icon.svg</w:t>
      </w:r>
      <w:r>
        <w:t>]</w:t>
      </w:r>
      <w:bookmarkEnd w:id="8"/>
      <w:bookmarkEnd w:id="9"/>
      <w:bookmarkEnd w:id="10"/>
    </w:p>
    <w:p w14:paraId="6DBC99D1" w14:textId="77777777" w:rsidR="00715C61" w:rsidRPr="00715C61" w:rsidRDefault="00715C61" w:rsidP="00715C61"/>
    <w:p w14:paraId="4C63E669" w14:textId="6DCABA77" w:rsidR="00A16D3E" w:rsidRDefault="00DD29B7" w:rsidP="00B50FE0">
      <w:pPr>
        <w:pStyle w:val="Nadpis3"/>
      </w:pPr>
      <w:bookmarkStart w:id="11" w:name="_Toc133265039"/>
      <w:r>
        <w:t>Photoshop</w:t>
      </w:r>
      <w:bookmarkEnd w:id="11"/>
    </w:p>
    <w:p w14:paraId="748D188E" w14:textId="57F02C47" w:rsidR="00D03DCD" w:rsidRDefault="00DD29B7" w:rsidP="00DD29B7">
      <w:r>
        <w:t>Adobe Photoshop</w:t>
      </w:r>
      <w:r w:rsidR="00CF02EB">
        <w:rPr>
          <w:rStyle w:val="Znakapoznpodarou"/>
        </w:rPr>
        <w:footnoteReference w:id="5"/>
      </w:r>
      <w:r>
        <w:t xml:space="preserve"> je světově nejznámější</w:t>
      </w:r>
      <w:r w:rsidR="00DD252E">
        <w:t>m</w:t>
      </w:r>
      <w:r>
        <w:t xml:space="preserve"> programem v</w:t>
      </w:r>
      <w:r w:rsidR="00541B1F">
        <w:t>e světě grafiky</w:t>
      </w:r>
      <w:r w:rsidR="003953B3">
        <w:t>.</w:t>
      </w:r>
      <w:r w:rsidR="00524707">
        <w:t xml:space="preserve"> Adobe Photoshop je grafický editor, který slouží pro úpravu digitálních obrázků. Je určen především fotografům, grafiků a designérům. Program nabízí širokou škálu funkcí, jako jsou například retušování, úprava barev, tvorba efektů, vytváření koláží a mnoho dalšího.</w:t>
      </w:r>
      <w:r w:rsidR="003953B3">
        <w:t xml:space="preserve"> </w:t>
      </w:r>
    </w:p>
    <w:p w14:paraId="50F3F265" w14:textId="4B221400" w:rsidR="007536AD" w:rsidRDefault="007536AD" w:rsidP="007536AD">
      <w:pPr>
        <w:keepNext/>
        <w:spacing w:after="0"/>
        <w:jc w:val="center"/>
      </w:pPr>
      <w:r>
        <w:rPr>
          <w:noProof/>
        </w:rPr>
        <w:lastRenderedPageBreak/>
        <w:drawing>
          <wp:inline distT="0" distB="0" distL="0" distR="0" wp14:anchorId="756631EB" wp14:editId="2F439F10">
            <wp:extent cx="1232328" cy="1201520"/>
            <wp:effectExtent l="0" t="0" r="0" b="0"/>
            <wp:docPr id="8" name="Grafický 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243516" cy="1212428"/>
                    </a:xfrm>
                    <a:prstGeom prst="rect">
                      <a:avLst/>
                    </a:prstGeom>
                  </pic:spPr>
                </pic:pic>
              </a:graphicData>
            </a:graphic>
          </wp:inline>
        </w:drawing>
      </w:r>
    </w:p>
    <w:p w14:paraId="16C6F7B7" w14:textId="3E8FA2E1" w:rsidR="00282B43" w:rsidRPr="008B14FD" w:rsidRDefault="00282B43" w:rsidP="00282B43">
      <w:pPr>
        <w:pStyle w:val="Titulek"/>
        <w:jc w:val="center"/>
        <w:rPr>
          <w:rFonts w:ascii="Times New Roman" w:eastAsia="Times New Roman" w:hAnsi="Times New Roman" w:cs="Times New Roman"/>
          <w:szCs w:val="24"/>
          <w:lang w:eastAsia="cs-CZ"/>
        </w:rPr>
      </w:pPr>
      <w:bookmarkStart w:id="12" w:name="_Toc133270160"/>
      <w:bookmarkStart w:id="13" w:name="_Toc133270596"/>
      <w:bookmarkStart w:id="14" w:name="_Toc133271016"/>
      <w:r>
        <w:t xml:space="preserve">Obrázek </w:t>
      </w:r>
      <w:fldSimple w:instr=" SEQ Obrázek \* ARABIC ">
        <w:r w:rsidR="0095223B">
          <w:rPr>
            <w:noProof/>
          </w:rPr>
          <w:t>2</w:t>
        </w:r>
      </w:fldSimple>
      <w:r>
        <w:t>:[</w:t>
      </w:r>
      <w:r w:rsidRPr="00282B43">
        <w:t xml:space="preserve"> https://www.adobe.com/content/dam/acom/one-console/icons_rebrand/ps_appicon.svg</w:t>
      </w:r>
      <w:r>
        <w:t>]</w:t>
      </w:r>
      <w:bookmarkEnd w:id="12"/>
      <w:bookmarkEnd w:id="13"/>
      <w:bookmarkEnd w:id="14"/>
    </w:p>
    <w:p w14:paraId="47B706BF" w14:textId="77777777" w:rsidR="007536AD" w:rsidRDefault="007536AD" w:rsidP="00DD29B7"/>
    <w:p w14:paraId="4A012E22" w14:textId="77777777" w:rsidR="008B14FD" w:rsidRPr="008B14FD" w:rsidRDefault="008B14FD" w:rsidP="008B14FD">
      <w:pPr>
        <w:spacing w:before="0" w:after="0" w:line="240" w:lineRule="auto"/>
        <w:ind w:firstLine="0"/>
        <w:jc w:val="left"/>
        <w:rPr>
          <w:rFonts w:ascii="Times New Roman" w:eastAsia="Times New Roman" w:hAnsi="Times New Roman" w:cs="Times New Roman"/>
          <w:szCs w:val="24"/>
          <w:lang w:eastAsia="cs-CZ"/>
        </w:rPr>
      </w:pPr>
    </w:p>
    <w:p w14:paraId="2A53B83A" w14:textId="45899946" w:rsidR="003A38D5" w:rsidRDefault="00524707" w:rsidP="00B50FE0">
      <w:pPr>
        <w:pStyle w:val="Nadpis3"/>
      </w:pPr>
      <w:bookmarkStart w:id="15" w:name="_Toc133265040"/>
      <w:r>
        <w:t>GraphicsGale</w:t>
      </w:r>
      <w:bookmarkEnd w:id="15"/>
    </w:p>
    <w:p w14:paraId="79BD9747" w14:textId="5962B364" w:rsidR="003B5BF6" w:rsidRDefault="00585E01" w:rsidP="00DD29B7">
      <w:r>
        <w:t>GraphicsGale</w:t>
      </w:r>
      <w:r w:rsidR="00CF02EB">
        <w:rPr>
          <w:rStyle w:val="Znakapoznpodarou"/>
        </w:rPr>
        <w:footnoteReference w:id="6"/>
      </w:r>
      <w:r w:rsidR="00DD29B7">
        <w:t xml:space="preserve"> je </w:t>
      </w:r>
      <w:r w:rsidR="00541C27">
        <w:t>bezplatný grafický editor určený pro vytváření pixel artů a animací. Nabízí uživatelsky</w:t>
      </w:r>
      <w:r w:rsidR="00DD29B7">
        <w:t xml:space="preserve"> </w:t>
      </w:r>
      <w:r>
        <w:t>přívětivě rozhraní a funkce, jako je otáčení, zrcadlení, manipulace s vrstvami a editační palety. Program podporuje import a export souborů v různých formátech vyvinutých společností Humanbalance Japan. Tento program se stal oblíbeným nástrojem pro tvůrce pixel artu a animací kvůli jeho síle a jednoduchosti</w:t>
      </w:r>
    </w:p>
    <w:p w14:paraId="5E807217" w14:textId="77777777" w:rsidR="0095223B" w:rsidRDefault="007536AD" w:rsidP="0095223B">
      <w:pPr>
        <w:keepNext/>
        <w:spacing w:after="0"/>
        <w:jc w:val="center"/>
      </w:pPr>
      <w:r>
        <w:rPr>
          <w:noProof/>
        </w:rPr>
        <w:drawing>
          <wp:inline distT="0" distB="0" distL="0" distR="0" wp14:anchorId="7879A3EA" wp14:editId="244FEA90">
            <wp:extent cx="1223010" cy="1223010"/>
            <wp:effectExtent l="0" t="0" r="0" b="0"/>
            <wp:docPr id="10" name="Obrázek 10" descr="Get the Apps You Want – Productivity, Business, Games, Graphics – roll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t the Apps You Want – Productivity, Business, Games, Graphics – roll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inline>
        </w:drawing>
      </w:r>
    </w:p>
    <w:p w14:paraId="66E19AC3" w14:textId="104E8926" w:rsidR="007536AD" w:rsidRDefault="0095223B" w:rsidP="0095223B">
      <w:pPr>
        <w:pStyle w:val="Titulek"/>
        <w:jc w:val="center"/>
      </w:pPr>
      <w:bookmarkStart w:id="16" w:name="_Toc133271017"/>
      <w:r>
        <w:t xml:space="preserve">Obrázek </w:t>
      </w:r>
      <w:fldSimple w:instr=" SEQ Obrázek \* ARABIC ">
        <w:r>
          <w:rPr>
            <w:noProof/>
          </w:rPr>
          <w:t>3</w:t>
        </w:r>
      </w:fldSimple>
      <w:r>
        <w:t>:[</w:t>
      </w:r>
      <w:r w:rsidRPr="00166618">
        <w:t>https://dfsuknfbz46oq.cloudfront.net/p/icons/graphicsgale.png</w:t>
      </w:r>
      <w:r>
        <w:t>]</w:t>
      </w:r>
      <w:bookmarkEnd w:id="16"/>
    </w:p>
    <w:p w14:paraId="2A8A69BA" w14:textId="77777777" w:rsidR="0095223B" w:rsidRPr="0095223B" w:rsidRDefault="0095223B" w:rsidP="0095223B"/>
    <w:p w14:paraId="32B812DB" w14:textId="5D4B25A7" w:rsidR="00EB62C3" w:rsidRDefault="00DD29B7" w:rsidP="00B50FE0">
      <w:pPr>
        <w:pStyle w:val="Nadpis2"/>
      </w:pPr>
      <w:bookmarkStart w:id="17" w:name="_Toc133265041"/>
      <w:r>
        <w:lastRenderedPageBreak/>
        <w:t>Grafický návrh</w:t>
      </w:r>
      <w:bookmarkEnd w:id="17"/>
    </w:p>
    <w:p w14:paraId="66AC09D2" w14:textId="4190EF1D" w:rsidR="00EB62C3" w:rsidRDefault="00DD29B7" w:rsidP="00B50FE0">
      <w:pPr>
        <w:pStyle w:val="Nadpis3"/>
      </w:pPr>
      <w:bookmarkStart w:id="18" w:name="_Toc133265042"/>
      <w:r>
        <w:t xml:space="preserve">Hlavní </w:t>
      </w:r>
      <w:r w:rsidR="00DB1790">
        <w:t>d</w:t>
      </w:r>
      <w:r>
        <w:t>esign</w:t>
      </w:r>
      <w:bookmarkEnd w:id="18"/>
    </w:p>
    <w:p w14:paraId="284F064F" w14:textId="4323A04A" w:rsidR="00DD29B7" w:rsidRDefault="00DD29B7" w:rsidP="00DD29B7">
      <w:r>
        <w:t xml:space="preserve">Hlavní prvky </w:t>
      </w:r>
      <w:r w:rsidR="00DB1790">
        <w:t>d</w:t>
      </w:r>
      <w:r>
        <w:t>esignu jsou laděny do stylu</w:t>
      </w:r>
      <w:r w:rsidR="00585E01">
        <w:t xml:space="preserve"> AdventureQuest Worlds</w:t>
      </w:r>
      <w:r w:rsidR="00DB1790">
        <w:t xml:space="preserve">, </w:t>
      </w:r>
      <w:r>
        <w:t xml:space="preserve">i proto převládají spíše </w:t>
      </w:r>
      <w:r w:rsidR="00585E01">
        <w:t>světlé</w:t>
      </w:r>
      <w:r>
        <w:t xml:space="preserve"> barvy. Návrh jsem zvolil podle </w:t>
      </w:r>
      <w:r w:rsidR="00C6646D">
        <w:t>příběhů</w:t>
      </w:r>
      <w:r>
        <w:t xml:space="preserve"> </w:t>
      </w:r>
      <w:r w:rsidR="00C6646D">
        <w:t>AdventureQuest Worlds</w:t>
      </w:r>
      <w:r>
        <w:t>, aby hráč nebyl zmatený a plně se ponořil do děje hry.</w:t>
      </w:r>
    </w:p>
    <w:p w14:paraId="37504AFB" w14:textId="1E9BB848" w:rsidR="00DD29B7" w:rsidRDefault="00DD29B7" w:rsidP="00B50FE0">
      <w:pPr>
        <w:pStyle w:val="Nadpis3"/>
      </w:pPr>
      <w:bookmarkStart w:id="19" w:name="_Toc133265043"/>
      <w:r>
        <w:t>Fonts</w:t>
      </w:r>
      <w:bookmarkEnd w:id="19"/>
    </w:p>
    <w:p w14:paraId="61C94AD6" w14:textId="3D5FFA45" w:rsidR="00DD29B7" w:rsidRDefault="00DD29B7" w:rsidP="00DD29B7">
      <w:r>
        <w:t>Většina fontu ve hře je z webu Google Fonts</w:t>
      </w:r>
      <w:r w:rsidR="00CF02EB">
        <w:rPr>
          <w:rStyle w:val="Znakapoznpodarou"/>
        </w:rPr>
        <w:footnoteReference w:id="7"/>
      </w:r>
      <w:r>
        <w:t>, kde se nachází kromě fontu také spoust</w:t>
      </w:r>
      <w:r w:rsidR="0005389C">
        <w:t>a</w:t>
      </w:r>
      <w:r>
        <w:t xml:space="preserve"> ikon. </w:t>
      </w:r>
    </w:p>
    <w:p w14:paraId="56F9655E" w14:textId="3D59380F" w:rsidR="00DD29B7" w:rsidRPr="00DD29B7" w:rsidRDefault="00DD29B7" w:rsidP="00B50FE0">
      <w:pPr>
        <w:pStyle w:val="Nadpis2"/>
      </w:pPr>
      <w:bookmarkStart w:id="20" w:name="_Toc133265044"/>
      <w:r>
        <w:t>Funkce hry</w:t>
      </w:r>
      <w:bookmarkEnd w:id="20"/>
      <w:r>
        <w:t xml:space="preserve">  </w:t>
      </w:r>
    </w:p>
    <w:p w14:paraId="100F7CD2" w14:textId="6F499BB6" w:rsidR="00DD29B7" w:rsidRDefault="00DD29B7" w:rsidP="00B50FE0">
      <w:pPr>
        <w:pStyle w:val="Nadpis3"/>
      </w:pPr>
      <w:bookmarkStart w:id="21" w:name="_Toc133265045"/>
      <w:r>
        <w:t>Postup hrou</w:t>
      </w:r>
      <w:bookmarkEnd w:id="21"/>
    </w:p>
    <w:p w14:paraId="75E7831C" w14:textId="7844EC25" w:rsidR="00DD29B7" w:rsidRDefault="00DD29B7" w:rsidP="00DD29B7">
      <w:r>
        <w:t>Hráč si</w:t>
      </w:r>
      <w:r w:rsidR="00FC0A57">
        <w:t xml:space="preserve"> většinu kol</w:t>
      </w:r>
      <w:r>
        <w:t xml:space="preserve"> </w:t>
      </w:r>
      <w:r w:rsidR="00E94429">
        <w:t>v</w:t>
      </w:r>
      <w:r w:rsidR="00FC0A57">
        <w:t>olí</w:t>
      </w:r>
      <w:r w:rsidR="00E94429">
        <w:t xml:space="preserve"> </w:t>
      </w:r>
      <w:r w:rsidR="003A276B">
        <w:t>směr své trasy.</w:t>
      </w:r>
      <w:r>
        <w:t xml:space="preserve"> </w:t>
      </w:r>
      <w:r w:rsidR="000E467B">
        <w:t>Na každém rozcestníku</w:t>
      </w:r>
      <w:r w:rsidR="00AE6197">
        <w:t xml:space="preserve"> jsou dvě možnosti cesty.</w:t>
      </w:r>
      <w:r>
        <w:t xml:space="preserve"> </w:t>
      </w:r>
      <w:r w:rsidR="00EF1CEF">
        <w:t>V</w:t>
      </w:r>
      <w:r w:rsidR="00C054D0">
        <w:t> </w:t>
      </w:r>
      <w:r w:rsidR="00EF1CEF">
        <w:t>dalších</w:t>
      </w:r>
      <w:r w:rsidR="00C054D0">
        <w:t xml:space="preserve"> úsecích hry</w:t>
      </w:r>
      <w:r>
        <w:t xml:space="preserve"> čeká hráče </w:t>
      </w:r>
      <w:r w:rsidR="00926502">
        <w:t>souboj</w:t>
      </w:r>
      <w:r>
        <w:t xml:space="preserve">, který musí </w:t>
      </w:r>
      <w:r w:rsidR="00926502">
        <w:t>vyhrát</w:t>
      </w:r>
      <w:r w:rsidR="00C054D0">
        <w:t xml:space="preserve">, </w:t>
      </w:r>
      <w:r>
        <w:t>aby mohl pokračovat dál. Díky tomu</w:t>
      </w:r>
      <w:r w:rsidR="00997BF7">
        <w:t xml:space="preserve">to </w:t>
      </w:r>
      <w:r w:rsidR="003D4547">
        <w:t xml:space="preserve">faktu </w:t>
      </w:r>
      <w:r>
        <w:t>se hra stává více</w:t>
      </w:r>
      <w:r w:rsidR="00BA191A">
        <w:t xml:space="preserve"> </w:t>
      </w:r>
      <w:r>
        <w:t>interaktivní a zábavná</w:t>
      </w:r>
      <w:r w:rsidR="00273CD9">
        <w:t>.</w:t>
      </w:r>
      <w:r>
        <w:t xml:space="preserve"> </w:t>
      </w:r>
      <w:r w:rsidR="00EB55DD">
        <w:t>U</w:t>
      </w:r>
      <w:r>
        <w:t xml:space="preserve"> hráč</w:t>
      </w:r>
      <w:r w:rsidR="00EB55DD">
        <w:t xml:space="preserve">e se tím pádem neobjevuje </w:t>
      </w:r>
      <w:r>
        <w:t>pocit</w:t>
      </w:r>
      <w:r w:rsidR="00EB55DD">
        <w:t xml:space="preserve"> repet</w:t>
      </w:r>
      <w:r w:rsidR="00F51B6C">
        <w:t>i</w:t>
      </w:r>
      <w:r w:rsidR="00714194">
        <w:t>ce</w:t>
      </w:r>
      <w:r>
        <w:t xml:space="preserve">. Hra neobsahuje více konců, u konce se všechny cesty </w:t>
      </w:r>
      <w:proofErr w:type="gramStart"/>
      <w:r w:rsidR="009E5086">
        <w:t>sdruží</w:t>
      </w:r>
      <w:proofErr w:type="gramEnd"/>
      <w:r w:rsidR="009E5086">
        <w:t>.</w:t>
      </w:r>
    </w:p>
    <w:p w14:paraId="299403F0" w14:textId="0C59DD8A" w:rsidR="00DD29B7" w:rsidRDefault="00DC15D7" w:rsidP="00B50FE0">
      <w:pPr>
        <w:pStyle w:val="Nadpis3"/>
      </w:pPr>
      <w:bookmarkStart w:id="22" w:name="_Toc133265046"/>
      <w:r>
        <w:t>Postavy</w:t>
      </w:r>
      <w:bookmarkEnd w:id="22"/>
    </w:p>
    <w:p w14:paraId="18150865" w14:textId="52D26609" w:rsidR="00DD29B7" w:rsidRDefault="00DD29B7" w:rsidP="00DD29B7">
      <w:r>
        <w:t>Ve hře se nacházejí dv</w:t>
      </w:r>
      <w:r w:rsidR="002919F9">
        <w:t>ě základní postavy</w:t>
      </w:r>
      <w:r w:rsidR="00E26414">
        <w:t>.</w:t>
      </w:r>
      <w:r>
        <w:t xml:space="preserve"> </w:t>
      </w:r>
      <w:r w:rsidR="00E26414">
        <w:t>P</w:t>
      </w:r>
      <w:r>
        <w:t>rvní</w:t>
      </w:r>
      <w:r w:rsidR="00E26414">
        <w:t xml:space="preserve"> </w:t>
      </w:r>
      <w:r w:rsidR="002919F9">
        <w:t xml:space="preserve">postava se nazývá </w:t>
      </w:r>
      <w:r w:rsidR="00E7246E">
        <w:t>válečník</w:t>
      </w:r>
      <w:r w:rsidR="002919F9">
        <w:t xml:space="preserve">. </w:t>
      </w:r>
      <w:r w:rsidR="00E7246E">
        <w:t>Válečník je velmi silný a vytrvalý protivník</w:t>
      </w:r>
      <w:r>
        <w:t>.</w:t>
      </w:r>
      <w:r w:rsidR="00E7246E">
        <w:t xml:space="preserve"> S 300 zdravím je schopen podniknout spoustu útoků, než bude poražen. Útočná síla 10 znamená, že je schopen způsobit poměrně velké poškození cílům. S 90% šancí na vyhnutí je pro protivníky téměř nemožné je v boji zasáhnout, což dává </w:t>
      </w:r>
      <w:r w:rsidR="00BB1216">
        <w:t xml:space="preserve">vašemu válečníku výhodu v rychlosti a obratnosti. V bitvě můžete spoléhat na </w:t>
      </w:r>
      <w:r w:rsidR="00DC0486">
        <w:t>to, že</w:t>
      </w:r>
      <w:r w:rsidR="00BB1216">
        <w:t xml:space="preserve"> váš válečník bude tvrdým protivníkem pro všechny protivníky a bude schopen bojovat a přežít </w:t>
      </w:r>
      <w:r w:rsidR="00BB1216">
        <w:lastRenderedPageBreak/>
        <w:t xml:space="preserve">déle než ostatní protivníci. Druhá </w:t>
      </w:r>
      <w:r w:rsidR="00DC0486">
        <w:t>postava, která</w:t>
      </w:r>
      <w:r w:rsidR="00BB1216">
        <w:t xml:space="preserve"> se nachází v této hře je kouzelník. Kouzelník je expert na kouzla s vysokou útočnou silou 20, což znamená, že svými magickými schopnostmi dokáže svý</w:t>
      </w:r>
      <w:r w:rsidR="00DC0486">
        <w:t>m</w:t>
      </w:r>
      <w:r w:rsidR="00BB1216">
        <w:t xml:space="preserve"> cílům způsobit velké poškození</w:t>
      </w:r>
      <w:r w:rsidR="00DC0486">
        <w:t>. Se 100 zdraví je však méně odolný než bojovník a zranitelnější vůči nepřátelským útokům. Kouzelník má také 60% šanci na vyhnutí, což mu umožnuje utéct před nebezpečím v boji a snižuje riziko poškození. Kouzelník je mocným útočníkem se širokou škálou kouzel a efektů, ale je třeba dávat pozor, aby se vyhnul fyzickým útokům, které ho mohou rychle porazit.</w:t>
      </w:r>
    </w:p>
    <w:p w14:paraId="1969E85E" w14:textId="26B9F8CD" w:rsidR="00DD29B7" w:rsidRDefault="00DD29B7" w:rsidP="00B50FE0">
      <w:pPr>
        <w:pStyle w:val="Nadpis2"/>
      </w:pPr>
      <w:bookmarkStart w:id="23" w:name="_Toc133265047"/>
      <w:r>
        <w:t>Jazyky</w:t>
      </w:r>
      <w:bookmarkEnd w:id="23"/>
      <w:r>
        <w:t xml:space="preserve"> </w:t>
      </w:r>
    </w:p>
    <w:p w14:paraId="781997C2" w14:textId="46BC9785" w:rsidR="00DD29B7" w:rsidRDefault="00DD29B7" w:rsidP="00B50FE0">
      <w:pPr>
        <w:pStyle w:val="Nadpis3"/>
      </w:pPr>
      <w:bookmarkStart w:id="24" w:name="_Toc133265048"/>
      <w:r>
        <w:t>HTML</w:t>
      </w:r>
      <w:bookmarkEnd w:id="24"/>
    </w:p>
    <w:p w14:paraId="4C0DAF25" w14:textId="796A32C2" w:rsidR="00DD29B7" w:rsidRDefault="00DD29B7" w:rsidP="00DD29B7">
      <w:r>
        <w:t>HTML</w:t>
      </w:r>
      <w:r w:rsidR="003A771D">
        <w:t xml:space="preserve"> (HyperText Markup</w:t>
      </w:r>
      <w:r w:rsidR="00994467">
        <w:t xml:space="preserve"> Language</w:t>
      </w:r>
      <w:r w:rsidR="009A71AB">
        <w:t>)</w:t>
      </w:r>
      <w:r>
        <w:t xml:space="preserve"> je</w:t>
      </w:r>
      <w:r w:rsidR="009217C5">
        <w:t xml:space="preserve"> základní jazyk pro tvorbu webových stránek. HTML je založeno na značkovacím jazyce, což znamená, že dokumenty jsou psány pomocí značek, které definují strukturu a obsah dokumentu. HTML umožnuje webovým vývojářům vkládat textový obsah, obrázky, videa, odkazy a další prvky do dokumentů potřebných k vytváření webových stránek</w:t>
      </w:r>
    </w:p>
    <w:p w14:paraId="4DB8BE83" w14:textId="1F9B4E38" w:rsidR="00DD29B7" w:rsidRDefault="00DD29B7" w:rsidP="00B50FE0">
      <w:pPr>
        <w:pStyle w:val="Nadpis3"/>
      </w:pPr>
      <w:bookmarkStart w:id="25" w:name="_Toc133265049"/>
      <w:r>
        <w:t>CSS</w:t>
      </w:r>
      <w:bookmarkEnd w:id="25"/>
    </w:p>
    <w:p w14:paraId="241481FA" w14:textId="00E355BA" w:rsidR="00DD29B7" w:rsidRPr="00DD29B7" w:rsidRDefault="007412DF" w:rsidP="00DD29B7">
      <w:r>
        <w:t>CSS</w:t>
      </w:r>
      <w:r w:rsidR="00515B10">
        <w:t xml:space="preserve"> (Cascading</w:t>
      </w:r>
      <w:r w:rsidR="00D415B9">
        <w:t xml:space="preserve"> Style Sheets</w:t>
      </w:r>
      <w:r w:rsidR="00515B10">
        <w:t>)</w:t>
      </w:r>
      <w:r>
        <w:t xml:space="preserve"> je </w:t>
      </w:r>
      <w:r w:rsidR="00C90B48">
        <w:t>kaskádový</w:t>
      </w:r>
      <w:r w:rsidR="00DD29B7">
        <w:t xml:space="preserve"> jazyk</w:t>
      </w:r>
      <w:r w:rsidR="005C7873">
        <w:t xml:space="preserve"> pro </w:t>
      </w:r>
      <w:r w:rsidR="00BA456A">
        <w:t xml:space="preserve">úpravu </w:t>
      </w:r>
      <w:r w:rsidR="009217C5">
        <w:t>stylu</w:t>
      </w:r>
      <w:r w:rsidR="00BA456A">
        <w:t xml:space="preserve"> </w:t>
      </w:r>
      <w:r w:rsidR="006B30B4">
        <w:t xml:space="preserve">webových html struktur. </w:t>
      </w:r>
      <w:r w:rsidR="009217C5">
        <w:t>CSS se používá k nastavení vlastností jako jsou barvy, fonty, velikosti, pozice, animace a další, což dává vývojářům větší kontrolu nad vzhledem jejich webu.</w:t>
      </w:r>
    </w:p>
    <w:p w14:paraId="4E3130C2" w14:textId="77559E33" w:rsidR="00DD29B7" w:rsidRDefault="00DD29B7" w:rsidP="00B50FE0">
      <w:pPr>
        <w:pStyle w:val="Nadpis3"/>
      </w:pPr>
      <w:bookmarkStart w:id="26" w:name="_Toc133265050"/>
      <w:r>
        <w:t>JavaScript</w:t>
      </w:r>
      <w:bookmarkEnd w:id="26"/>
    </w:p>
    <w:p w14:paraId="3506FB30" w14:textId="23B72235" w:rsidR="00DD29B7" w:rsidRDefault="00DD29B7" w:rsidP="00C21393">
      <w:r>
        <w:t>JavaScript je programovací jazyk určený pro tvorbu moderních webů</w:t>
      </w:r>
      <w:r w:rsidR="005855ED">
        <w:t>.</w:t>
      </w:r>
      <w:r w:rsidR="00BD20FC">
        <w:t xml:space="preserve"> </w:t>
      </w:r>
      <w:r w:rsidR="001D0EDD">
        <w:t>JavaScript se spouští v prohlížeči uživatele a umožnuje dynamické změny stránky bez překreslování, umožnuje interakci uživatele s prostřednictvím formulářů, tlačítek, animací, a dalších prvků na stránce. V tomto projektu zastupuje logiku boje.</w:t>
      </w:r>
    </w:p>
    <w:p w14:paraId="0AE2976E" w14:textId="13F32CE0" w:rsidR="00DD29B7" w:rsidRDefault="00DD29B7" w:rsidP="00B50FE0">
      <w:pPr>
        <w:pStyle w:val="Nadpis2"/>
      </w:pPr>
      <w:bookmarkStart w:id="27" w:name="_Toc133265051"/>
      <w:r>
        <w:lastRenderedPageBreak/>
        <w:t>Fotky</w:t>
      </w:r>
      <w:bookmarkEnd w:id="27"/>
      <w:r>
        <w:t xml:space="preserve"> </w:t>
      </w:r>
    </w:p>
    <w:p w14:paraId="730D5275" w14:textId="287DD474" w:rsidR="00DD29B7" w:rsidRDefault="00DF3EE2" w:rsidP="00B50FE0">
      <w:pPr>
        <w:pStyle w:val="Nadpis3"/>
      </w:pPr>
      <w:bookmarkStart w:id="28" w:name="_Toc133265052"/>
      <w:r>
        <w:t>Výběr fotek</w:t>
      </w:r>
      <w:bookmarkEnd w:id="28"/>
    </w:p>
    <w:p w14:paraId="6C2CC50C" w14:textId="6CA1393D" w:rsidR="00DD29B7" w:rsidRDefault="00A318AD" w:rsidP="00DD29B7">
      <w:r>
        <w:t>F</w:t>
      </w:r>
      <w:r w:rsidR="006112D7">
        <w:t>otky byly</w:t>
      </w:r>
      <w:r w:rsidR="00C6646D">
        <w:t xml:space="preserve"> </w:t>
      </w:r>
      <w:r w:rsidR="002A5064">
        <w:t xml:space="preserve">designově </w:t>
      </w:r>
      <w:r w:rsidR="006112D7">
        <w:t>vybrány na platformě Google</w:t>
      </w:r>
      <w:r w:rsidR="00A137CB">
        <w:t xml:space="preserve"> a poté upraveny</w:t>
      </w:r>
      <w:r w:rsidR="002A5064">
        <w:t xml:space="preserve"> tak aby zapadali do světa AdventureQuest Worlds</w:t>
      </w:r>
      <w:r w:rsidR="00A137CB">
        <w:t xml:space="preserve">. </w:t>
      </w:r>
    </w:p>
    <w:p w14:paraId="077370B1" w14:textId="320F109D" w:rsidR="00DD29B7" w:rsidRDefault="00DD29B7" w:rsidP="00B50FE0">
      <w:pPr>
        <w:pStyle w:val="Nadpis3"/>
      </w:pPr>
      <w:bookmarkStart w:id="29" w:name="_Toc133265053"/>
      <w:r>
        <w:t>Úprava fotek</w:t>
      </w:r>
      <w:bookmarkEnd w:id="29"/>
    </w:p>
    <w:p w14:paraId="0817AF26" w14:textId="2C077CA7" w:rsidR="004F6BD3" w:rsidRDefault="00DD29B7" w:rsidP="00DD29B7">
      <w:r>
        <w:t xml:space="preserve">Fotky byly upraveny v programech </w:t>
      </w:r>
      <w:r w:rsidR="00E26ECA">
        <w:t>Photoshop</w:t>
      </w:r>
      <w:r w:rsidR="00C6646D">
        <w:t xml:space="preserve"> a GraphicsGale</w:t>
      </w:r>
      <w:r w:rsidR="00E26ECA">
        <w:t>.</w:t>
      </w:r>
      <w:r w:rsidR="006E578A">
        <w:t xml:space="preserve"> Mezi tyto úpravy by se dalo zařadit</w:t>
      </w:r>
      <w:r>
        <w:t xml:space="preserve"> lehké oříznutí, úprava textur, jasu a vložení nových objektů</w:t>
      </w:r>
      <w:r w:rsidR="004C32CB">
        <w:t xml:space="preserve"> do prostředí</w:t>
      </w:r>
      <w:r>
        <w:t>.</w:t>
      </w:r>
    </w:p>
    <w:p w14:paraId="15643EC0" w14:textId="77777777" w:rsidR="004F6BD3" w:rsidRDefault="004F6BD3">
      <w:pPr>
        <w:spacing w:before="0" w:after="200" w:line="276" w:lineRule="auto"/>
        <w:ind w:firstLine="0"/>
        <w:jc w:val="left"/>
      </w:pPr>
      <w:r>
        <w:br w:type="page"/>
      </w:r>
    </w:p>
    <w:p w14:paraId="4EC12966" w14:textId="5EC6F04C" w:rsidR="00A137CB" w:rsidRDefault="00DC15D7" w:rsidP="003375F8">
      <w:pPr>
        <w:pStyle w:val="Nadpis2"/>
      </w:pPr>
      <w:bookmarkStart w:id="30" w:name="_Toc133265054"/>
      <w:r>
        <w:lastRenderedPageBreak/>
        <w:t>Soubojový systém</w:t>
      </w:r>
      <w:bookmarkEnd w:id="30"/>
    </w:p>
    <w:p w14:paraId="46E90F62" w14:textId="1114E143" w:rsidR="001A605F" w:rsidRPr="001A605F" w:rsidRDefault="00BF2A4F" w:rsidP="001A605F">
      <w:pPr>
        <w:pStyle w:val="Nadpis3"/>
      </w:pPr>
      <w:bookmarkStart w:id="31" w:name="_Toc133265055"/>
      <w:r>
        <w:t>Boj</w:t>
      </w:r>
      <w:bookmarkEnd w:id="31"/>
    </w:p>
    <w:p w14:paraId="38DCEE39" w14:textId="3CB0B7F2" w:rsidR="00D70CAD" w:rsidRDefault="00410D15" w:rsidP="00D70CAD">
      <w:r>
        <w:t>V boji se utkají dvě postavy</w:t>
      </w:r>
      <w:r w:rsidR="00B91989">
        <w:t xml:space="preserve">. </w:t>
      </w:r>
      <w:r w:rsidR="003D3312" w:rsidRPr="003D3312">
        <w:t xml:space="preserve">Stránka je rozdělena na polovinu na každé polovině se nachází kartička. V horní části kartičky je umístěn obrázek, který zaujímá většinu šířky kartičky a je zarovnán na střed. Pod obrázkem je umístěn název hrdiny či protivníka, který je zarovnán na střed. Na spodní části kartičky nalezneme krátký text, který </w:t>
      </w:r>
      <w:r w:rsidR="003D3312">
        <w:t>popisuje</w:t>
      </w:r>
      <w:r w:rsidR="003D3312" w:rsidRPr="003D3312">
        <w:t xml:space="preserve"> </w:t>
      </w:r>
      <w:r w:rsidR="003D3312">
        <w:t>počet</w:t>
      </w:r>
      <w:r w:rsidR="003D3312" w:rsidRPr="003D3312">
        <w:t xml:space="preserve"> život</w:t>
      </w:r>
      <w:r w:rsidR="003D3312">
        <w:t>ů</w:t>
      </w:r>
      <w:r w:rsidR="003D3312" w:rsidRPr="003D3312">
        <w:t xml:space="preserve"> nad tímto textem můžeme vidět ukazatel životů, který vám ubývá v případě, když dostanete zásah od nepřítele. Pokud zásah neinkasujete, ukazatel se vám nezmenší. Na levé částí se nachází vás charakter, který stojí proti nepříteli na straně druhé. Celý boj funguje na principu tahových her, kde hráči střídavě provádějí útok či vyhnutí. Hráč může provádět útoky a vyhnutí pomocí tlačítek, zatímco protivník automaticky útočí a vyhýbá se. Ve spodní části stránky se nacházejí dvě tlačítka "Attack" a "Dodge". Pokud hráč zmáčkne tlačítko „attack“, tak vaše postava zaútočí na protivníka. Pokud hráč stiskne tlačítko s nápisem „dodge“, postava se vyhne nepřátelskému útoku. Takto celá minihra pokračuje až do momentu,</w:t>
      </w:r>
      <w:r w:rsidR="003D3312">
        <w:t xml:space="preserve"> kdy</w:t>
      </w:r>
      <w:r w:rsidR="00DC37D3">
        <w:t xml:space="preserve"> jed</w:t>
      </w:r>
      <w:r w:rsidR="00B50C60">
        <w:t xml:space="preserve">né z postav zcela </w:t>
      </w:r>
      <w:r w:rsidR="00715C61">
        <w:t>ubydou</w:t>
      </w:r>
      <w:r w:rsidR="00EB6DD8">
        <w:t xml:space="preserve"> životy a stává se poraženým. </w:t>
      </w:r>
    </w:p>
    <w:p w14:paraId="73A13923" w14:textId="26887A64" w:rsidR="00596EBD" w:rsidRDefault="0035643A" w:rsidP="0035643A">
      <w:pPr>
        <w:pStyle w:val="Nadpis2"/>
      </w:pPr>
      <w:bookmarkStart w:id="32" w:name="_Toc133265056"/>
      <w:r>
        <w:t>Dračí doupě</w:t>
      </w:r>
      <w:bookmarkEnd w:id="32"/>
      <w:r>
        <w:t xml:space="preserve"> </w:t>
      </w:r>
    </w:p>
    <w:p w14:paraId="717B20D2" w14:textId="39876EC7" w:rsidR="00A43FBE" w:rsidRDefault="00733F28" w:rsidP="00A43FBE">
      <w:pPr>
        <w:pStyle w:val="Nadpis3"/>
      </w:pPr>
      <w:bookmarkStart w:id="33" w:name="_Toc133265057"/>
      <w:r>
        <w:t>Popis hry</w:t>
      </w:r>
      <w:bookmarkEnd w:id="33"/>
    </w:p>
    <w:p w14:paraId="54E7BA39" w14:textId="628DA3C4" w:rsidR="00A43FBE" w:rsidRPr="00A43FBE" w:rsidRDefault="00CE43DE" w:rsidP="00A43FBE">
      <w:r>
        <w:t>Dračí doupě</w:t>
      </w:r>
      <w:r w:rsidR="00715C61">
        <w:rPr>
          <w:rStyle w:val="Znakapoznpodarou"/>
        </w:rPr>
        <w:footnoteReference w:id="8"/>
      </w:r>
      <w:r>
        <w:t xml:space="preserve"> je nejrozšířenější</w:t>
      </w:r>
      <w:r w:rsidR="005F330A">
        <w:t xml:space="preserve"> takzvaná</w:t>
      </w:r>
      <w:r>
        <w:t xml:space="preserve"> </w:t>
      </w:r>
      <w:r w:rsidR="005F330A">
        <w:t>„</w:t>
      </w:r>
      <w:r w:rsidR="00D652E8">
        <w:t>hra na hrdiny</w:t>
      </w:r>
      <w:r w:rsidR="005F330A">
        <w:t>“</w:t>
      </w:r>
      <w:r w:rsidR="00D652E8">
        <w:t xml:space="preserve"> v České republice. </w:t>
      </w:r>
      <w:r w:rsidR="0097422B">
        <w:t>I přes pravidla, viz níže</w:t>
      </w:r>
      <w:r w:rsidR="007B1BA7">
        <w:t xml:space="preserve"> v textu, nabízí tato hra spoustu možností průběhu děje, ukončení, ale i forem hraní. </w:t>
      </w:r>
      <w:r w:rsidR="00357AF9">
        <w:t xml:space="preserve">Může být hrána jak karetně, počítačově, či pouze </w:t>
      </w:r>
      <w:r w:rsidR="006F6E4D">
        <w:t xml:space="preserve">pomocí vypravování. </w:t>
      </w:r>
      <w:r w:rsidR="00D652E8">
        <w:t xml:space="preserve">Při hraní si </w:t>
      </w:r>
      <w:r w:rsidR="00AA736F">
        <w:t>hráč představuje</w:t>
      </w:r>
      <w:r w:rsidR="005F330A">
        <w:t>,</w:t>
      </w:r>
      <w:r w:rsidR="00AA736F">
        <w:t xml:space="preserve"> že je hrdinou dobrodružného příběhu.</w:t>
      </w:r>
      <w:r w:rsidR="003B4893">
        <w:t xml:space="preserve"> Společně s dalšími hráči </w:t>
      </w:r>
      <w:proofErr w:type="gramStart"/>
      <w:r w:rsidR="004325CC">
        <w:t>vytváří</w:t>
      </w:r>
      <w:proofErr w:type="gramEnd"/>
      <w:r w:rsidR="004325CC">
        <w:t xml:space="preserve"> </w:t>
      </w:r>
      <w:r w:rsidR="00975FB9">
        <w:t>děj</w:t>
      </w:r>
      <w:r w:rsidR="004325CC">
        <w:t xml:space="preserve"> </w:t>
      </w:r>
      <w:r w:rsidR="00152093">
        <w:t>a p</w:t>
      </w:r>
      <w:r w:rsidR="0082381C">
        <w:t>rožívá svůj vlastní příběh</w:t>
      </w:r>
      <w:r w:rsidR="00975FB9">
        <w:t>,</w:t>
      </w:r>
      <w:r w:rsidR="0082381C">
        <w:t xml:space="preserve"> například jako </w:t>
      </w:r>
      <w:r w:rsidR="00462424">
        <w:t>udatný válečník nebo také jako hob</w:t>
      </w:r>
      <w:r w:rsidR="00314051">
        <w:t>it.</w:t>
      </w:r>
    </w:p>
    <w:p w14:paraId="1E16F7D7" w14:textId="779C7CB5" w:rsidR="0035643A" w:rsidRDefault="007A0B33" w:rsidP="007A0B33">
      <w:pPr>
        <w:pStyle w:val="Nadpis3"/>
      </w:pPr>
      <w:bookmarkStart w:id="34" w:name="_Toc133265058"/>
      <w:r>
        <w:lastRenderedPageBreak/>
        <w:t>Pravidla</w:t>
      </w:r>
      <w:bookmarkEnd w:id="34"/>
    </w:p>
    <w:p w14:paraId="23D87ED4" w14:textId="55698C42" w:rsidR="000B08CD" w:rsidRPr="000B08CD" w:rsidRDefault="00F21213" w:rsidP="000B08CD">
      <w:r>
        <w:t>Hra je určena pro</w:t>
      </w:r>
      <w:r w:rsidR="005D7979">
        <w:t xml:space="preserve"> </w:t>
      </w:r>
      <w:r>
        <w:t>více hráčů</w:t>
      </w:r>
      <w:r w:rsidR="00EF40AE">
        <w:t>.</w:t>
      </w:r>
      <w:r w:rsidR="00BB4885">
        <w:t xml:space="preserve"> </w:t>
      </w:r>
      <w:r w:rsidR="0034159E">
        <w:t>O</w:t>
      </w:r>
      <w:r w:rsidR="00BB4885">
        <w:t xml:space="preserve">statní </w:t>
      </w:r>
      <w:r w:rsidR="0034159E">
        <w:t xml:space="preserve">hráči </w:t>
      </w:r>
      <w:r w:rsidR="00BB4885">
        <w:t xml:space="preserve">jsou různé postavy </w:t>
      </w:r>
      <w:r w:rsidR="00804310">
        <w:t>a rasy</w:t>
      </w:r>
      <w:r w:rsidR="0034159E">
        <w:t xml:space="preserve"> podle jejich výběru. </w:t>
      </w:r>
      <w:r w:rsidR="00D716F7">
        <w:t>Vypravěč vypráví příběh a ostatní hráči ho prožívají</w:t>
      </w:r>
      <w:r w:rsidR="00AA7E06">
        <w:t>. Čas</w:t>
      </w:r>
      <w:r w:rsidR="0020599E">
        <w:t xml:space="preserve"> děje</w:t>
      </w:r>
      <w:r w:rsidR="00AA7E06">
        <w:t xml:space="preserve"> se spíše odehrává ve středověku, ale není to povinnost</w:t>
      </w:r>
      <w:r w:rsidR="00543028">
        <w:t xml:space="preserve">. </w:t>
      </w:r>
      <w:r w:rsidR="00AC3365">
        <w:t xml:space="preserve"> Poté hráči procházejí příběhem </w:t>
      </w:r>
      <w:r w:rsidR="0067328C">
        <w:t xml:space="preserve">a luští různé záhady a </w:t>
      </w:r>
      <w:r w:rsidR="009517E1">
        <w:t>plní úkoly co jim vypravěč zadá</w:t>
      </w:r>
      <w:r w:rsidR="006908D6">
        <w:t xml:space="preserve"> vždy se mohou sami od sebe rozhodnout jakou cestou se vydají </w:t>
      </w:r>
      <w:r w:rsidR="004D292F">
        <w:t>a jaké úkoly zrovna udělají.</w:t>
      </w:r>
      <w:r w:rsidR="00ED0863">
        <w:t xml:space="preserve"> Proto se každá hra může lišit</w:t>
      </w:r>
      <w:r w:rsidR="00AB5812">
        <w:t xml:space="preserve"> jak </w:t>
      </w:r>
      <w:r w:rsidR="00C82CC6">
        <w:t xml:space="preserve">hrací </w:t>
      </w:r>
      <w:proofErr w:type="gramStart"/>
      <w:r w:rsidR="00C82CC6">
        <w:t>dobou</w:t>
      </w:r>
      <w:proofErr w:type="gramEnd"/>
      <w:r w:rsidR="00C82CC6">
        <w:t xml:space="preserve"> tak také příběhem</w:t>
      </w:r>
      <w:r w:rsidR="000372DC">
        <w:t xml:space="preserve">. Nejdůležitější zde je </w:t>
      </w:r>
      <w:r w:rsidR="005A6170">
        <w:t xml:space="preserve">představivost. </w:t>
      </w:r>
    </w:p>
    <w:p w14:paraId="60A8E044" w14:textId="65AD53DD" w:rsidR="007A0B33" w:rsidRDefault="007A0B33" w:rsidP="000B08CD">
      <w:pPr>
        <w:ind w:firstLine="0"/>
      </w:pPr>
    </w:p>
    <w:p w14:paraId="71EF280F" w14:textId="30ECD6FC" w:rsidR="007A0B33" w:rsidRPr="007A0B33" w:rsidRDefault="000403FC" w:rsidP="007A0B33">
      <w:pPr>
        <w:pStyle w:val="Nadpis3"/>
      </w:pPr>
      <w:bookmarkStart w:id="35" w:name="_Toc133265059"/>
      <w:r>
        <w:t xml:space="preserve">Rozdíl mezi </w:t>
      </w:r>
      <w:r w:rsidR="00FD786A">
        <w:t>prací</w:t>
      </w:r>
      <w:bookmarkEnd w:id="35"/>
    </w:p>
    <w:p w14:paraId="7101B1E0" w14:textId="0B238B24" w:rsidR="00EB62C3" w:rsidRDefault="00AC4F11" w:rsidP="00772FCB">
      <w:r>
        <w:t xml:space="preserve">V samotném základě se tato hra moc </w:t>
      </w:r>
      <w:proofErr w:type="gramStart"/>
      <w:r>
        <w:t>neliší</w:t>
      </w:r>
      <w:proofErr w:type="gramEnd"/>
      <w:r>
        <w:t xml:space="preserve"> od originálu, hráč se vžije do </w:t>
      </w:r>
      <w:r w:rsidR="00D91E61">
        <w:t xml:space="preserve">postavy a </w:t>
      </w:r>
      <w:r w:rsidR="00B13E39">
        <w:t xml:space="preserve">do prostředí ze světa </w:t>
      </w:r>
      <w:r w:rsidR="003D3312">
        <w:t>AdventureQuest Worlds</w:t>
      </w:r>
      <w:r w:rsidR="00B13E39">
        <w:t xml:space="preserve"> </w:t>
      </w:r>
      <w:r w:rsidR="00057DC6">
        <w:t xml:space="preserve">a </w:t>
      </w:r>
      <w:r w:rsidR="00445C90">
        <w:t>prožívá příběh který byl pro něj připraven</w:t>
      </w:r>
      <w:r w:rsidR="009354C3">
        <w:t xml:space="preserve">. </w:t>
      </w:r>
      <w:r w:rsidR="00562E71">
        <w:t>I přes to se zde nacházejí rozdíly, první a ten hlavní rozdíl je že hra je určena pouze pro jednoho hráče nikoliv pro více</w:t>
      </w:r>
      <w:r w:rsidR="00B769CA">
        <w:t>.</w:t>
      </w:r>
      <w:r w:rsidR="00356E55">
        <w:t xml:space="preserve"> </w:t>
      </w:r>
      <w:r w:rsidR="00BD1C5C">
        <w:t xml:space="preserve"> </w:t>
      </w:r>
      <w:proofErr w:type="gramStart"/>
      <w:r w:rsidR="003D3312">
        <w:t>P</w:t>
      </w:r>
      <w:r w:rsidR="00BD1C5C">
        <w:t>oslední</w:t>
      </w:r>
      <w:proofErr w:type="gramEnd"/>
      <w:r w:rsidR="00BD1C5C">
        <w:t xml:space="preserve"> </w:t>
      </w:r>
      <w:r w:rsidR="00717186">
        <w:t xml:space="preserve">a to největší rozdíl příběh hry je pevně daný a nedá se </w:t>
      </w:r>
      <w:r w:rsidR="00DC44CB">
        <w:t>na samém začátku ani v průběhu hry měnit.</w:t>
      </w:r>
    </w:p>
    <w:p w14:paraId="6911D07D" w14:textId="1D8C8629" w:rsidR="00B86253" w:rsidRDefault="00025E32" w:rsidP="00B86253">
      <w:pPr>
        <w:pStyle w:val="Nadpis1"/>
      </w:pPr>
      <w:bookmarkStart w:id="36" w:name="_Toc133265060"/>
      <w:r>
        <w:t>Závěr</w:t>
      </w:r>
      <w:bookmarkEnd w:id="36"/>
      <w:r>
        <w:t xml:space="preserve"> </w:t>
      </w:r>
    </w:p>
    <w:p w14:paraId="0A9420AE" w14:textId="2D0CE548" w:rsidR="007907EC" w:rsidRDefault="009071AA" w:rsidP="007907EC">
      <w:r>
        <w:t>Vytváření hry šlo téměř podle plánu</w:t>
      </w:r>
      <w:r w:rsidR="00872CAC">
        <w:t>.  Problémy na</w:t>
      </w:r>
      <w:r w:rsidR="0064704C">
        <w:t xml:space="preserve">staly </w:t>
      </w:r>
      <w:r w:rsidR="00B322DA">
        <w:t>důsledkem velkých nároků oproti znalostem</w:t>
      </w:r>
      <w:r w:rsidR="009962A2">
        <w:t xml:space="preserve">. </w:t>
      </w:r>
    </w:p>
    <w:p w14:paraId="564D554B" w14:textId="0799FB4E" w:rsidR="00D53AD2" w:rsidRDefault="00D53AD2" w:rsidP="007907EC">
      <w:r>
        <w:t xml:space="preserve">V rámci vytváření ročníkové práce </w:t>
      </w:r>
      <w:r w:rsidR="003D3E5B">
        <w:t>bylo připo</w:t>
      </w:r>
      <w:r w:rsidR="00CF6446">
        <w:t xml:space="preserve">menuto </w:t>
      </w:r>
      <w:r w:rsidR="00FA5D00">
        <w:t>a zopakov</w:t>
      </w:r>
      <w:r w:rsidR="00CF6446">
        <w:t>áno</w:t>
      </w:r>
      <w:r w:rsidR="00C959DF">
        <w:t xml:space="preserve"> mnohé o </w:t>
      </w:r>
      <w:proofErr w:type="spellStart"/>
      <w:r w:rsidR="00C959DF">
        <w:t>JavaSctiptu</w:t>
      </w:r>
      <w:proofErr w:type="spellEnd"/>
      <w:r w:rsidR="002A7A78">
        <w:t>, HTML i CSS.</w:t>
      </w:r>
      <w:r w:rsidR="00854EB0">
        <w:t xml:space="preserve"> </w:t>
      </w:r>
      <w:r w:rsidR="00261F6B">
        <w:t xml:space="preserve">Práce po celou dobu vývoje byla </w:t>
      </w:r>
      <w:r w:rsidR="009E5609">
        <w:t xml:space="preserve">neustále zlepšovaná a doplňovaná o nové </w:t>
      </w:r>
      <w:r w:rsidR="001C6F48">
        <w:t xml:space="preserve">časti kódu, aby odpovídala </w:t>
      </w:r>
      <w:r w:rsidR="004A79F8">
        <w:t xml:space="preserve">nárokům. </w:t>
      </w:r>
    </w:p>
    <w:p w14:paraId="036A5161" w14:textId="557D774B" w:rsidR="004A79F8" w:rsidRDefault="00873490" w:rsidP="007907EC">
      <w:r>
        <w:t>Vyřešilo se i problém s</w:t>
      </w:r>
      <w:r w:rsidR="00940B53">
        <w:t> </w:t>
      </w:r>
      <w:r w:rsidR="00205EC3">
        <w:t>rozložení</w:t>
      </w:r>
      <w:r w:rsidR="00940B53">
        <w:t xml:space="preserve">m stránky který se zdál nevyřešitelný. </w:t>
      </w:r>
      <w:r w:rsidR="001C11C1">
        <w:t xml:space="preserve">Mezi další </w:t>
      </w:r>
      <w:r w:rsidR="00220B74">
        <w:t xml:space="preserve">vyřešené problémy </w:t>
      </w:r>
      <w:proofErr w:type="gramStart"/>
      <w:r w:rsidR="00220B74">
        <w:t>patří</w:t>
      </w:r>
      <w:proofErr w:type="gramEnd"/>
      <w:r w:rsidR="00220B74">
        <w:t xml:space="preserve"> např.</w:t>
      </w:r>
      <w:r w:rsidR="000851FF">
        <w:t xml:space="preserve"> upravení obrázků do správné velikosti. </w:t>
      </w:r>
    </w:p>
    <w:p w14:paraId="48A774EF" w14:textId="1FB39EE6" w:rsidR="001B38A2" w:rsidRDefault="00477C38" w:rsidP="007907EC">
      <w:r>
        <w:lastRenderedPageBreak/>
        <w:t>Webov</w:t>
      </w:r>
      <w:r w:rsidR="00C96079">
        <w:t>á hra je udělaná tak aby byla zábavná pro každ</w:t>
      </w:r>
      <w:r w:rsidR="00894C23">
        <w:t>ou věkovou skupinu.</w:t>
      </w:r>
    </w:p>
    <w:p w14:paraId="5D36B5FD" w14:textId="7B36ACBB" w:rsidR="00CA54F4" w:rsidRDefault="00F07504" w:rsidP="007907EC">
      <w:r>
        <w:t>Nejvíce si vážím zkušeností, které mi tento projekt přinesl</w:t>
      </w:r>
      <w:r w:rsidR="00CA54F4">
        <w:t>, a budu se těšit na další podobné práce.</w:t>
      </w:r>
    </w:p>
    <w:p w14:paraId="7B8D7CBD" w14:textId="77777777" w:rsidR="00CA54F4" w:rsidRDefault="00CA54F4">
      <w:pPr>
        <w:spacing w:before="0" w:after="200" w:line="276" w:lineRule="auto"/>
        <w:ind w:firstLine="0"/>
        <w:jc w:val="left"/>
      </w:pPr>
      <w:r>
        <w:br w:type="page"/>
      </w:r>
    </w:p>
    <w:p w14:paraId="526B58B3" w14:textId="77777777" w:rsidR="00894C23" w:rsidRPr="007907EC" w:rsidRDefault="00894C23" w:rsidP="007907EC"/>
    <w:p w14:paraId="6B783DD3" w14:textId="77777777" w:rsidR="00B86253" w:rsidRDefault="009858F9" w:rsidP="00B86253">
      <w:pPr>
        <w:pStyle w:val="Nadpis2"/>
      </w:pPr>
      <w:bookmarkStart w:id="37" w:name="_Toc133265061"/>
      <w:r>
        <w:t>Seznam obrázků</w:t>
      </w:r>
      <w:bookmarkEnd w:id="37"/>
    </w:p>
    <w:p w14:paraId="2A36C8FB" w14:textId="417D2704" w:rsidR="0095223B" w:rsidRDefault="0095223B">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w:anchor="_Toc133271015" w:history="1">
        <w:r w:rsidRPr="00871238">
          <w:rPr>
            <w:rStyle w:val="Hypertextovodkaz"/>
            <w:noProof/>
          </w:rPr>
          <w:t>Obrázek 1: [https://commons.wikimedia.org/wiki/File:Visual_Studio_Code_1.35_icon.svg]</w:t>
        </w:r>
        <w:r>
          <w:rPr>
            <w:noProof/>
            <w:webHidden/>
          </w:rPr>
          <w:tab/>
        </w:r>
        <w:r>
          <w:rPr>
            <w:noProof/>
            <w:webHidden/>
          </w:rPr>
          <w:fldChar w:fldCharType="begin"/>
        </w:r>
        <w:r>
          <w:rPr>
            <w:noProof/>
            <w:webHidden/>
          </w:rPr>
          <w:instrText xml:space="preserve"> PAGEREF _Toc133271015 \h </w:instrText>
        </w:r>
        <w:r>
          <w:rPr>
            <w:noProof/>
            <w:webHidden/>
          </w:rPr>
        </w:r>
        <w:r>
          <w:rPr>
            <w:noProof/>
            <w:webHidden/>
          </w:rPr>
          <w:fldChar w:fldCharType="separate"/>
        </w:r>
        <w:r>
          <w:rPr>
            <w:noProof/>
            <w:webHidden/>
          </w:rPr>
          <w:t>7</w:t>
        </w:r>
        <w:r>
          <w:rPr>
            <w:noProof/>
            <w:webHidden/>
          </w:rPr>
          <w:fldChar w:fldCharType="end"/>
        </w:r>
      </w:hyperlink>
    </w:p>
    <w:p w14:paraId="12C900D4" w14:textId="3E4D02D1" w:rsidR="0095223B" w:rsidRDefault="00000000">
      <w:pPr>
        <w:pStyle w:val="Seznamobrzk"/>
        <w:tabs>
          <w:tab w:val="right" w:leader="dot" w:pos="9062"/>
        </w:tabs>
        <w:rPr>
          <w:rFonts w:eastAsiaTheme="minorEastAsia"/>
          <w:noProof/>
          <w:sz w:val="22"/>
          <w:lang w:eastAsia="cs-CZ"/>
        </w:rPr>
      </w:pPr>
      <w:hyperlink w:anchor="_Toc133271016" w:history="1">
        <w:r w:rsidR="0095223B" w:rsidRPr="00871238">
          <w:rPr>
            <w:rStyle w:val="Hypertextovodkaz"/>
            <w:noProof/>
          </w:rPr>
          <w:t>Obrázek 2:[ https://www.adobe.com/content/dam/acom/one-console/icons_rebrand/ps_appicon.svg]</w:t>
        </w:r>
        <w:r w:rsidR="0095223B">
          <w:rPr>
            <w:noProof/>
            <w:webHidden/>
          </w:rPr>
          <w:tab/>
        </w:r>
        <w:r w:rsidR="0095223B">
          <w:rPr>
            <w:noProof/>
            <w:webHidden/>
          </w:rPr>
          <w:fldChar w:fldCharType="begin"/>
        </w:r>
        <w:r w:rsidR="0095223B">
          <w:rPr>
            <w:noProof/>
            <w:webHidden/>
          </w:rPr>
          <w:instrText xml:space="preserve"> PAGEREF _Toc133271016 \h </w:instrText>
        </w:r>
        <w:r w:rsidR="0095223B">
          <w:rPr>
            <w:noProof/>
            <w:webHidden/>
          </w:rPr>
        </w:r>
        <w:r w:rsidR="0095223B">
          <w:rPr>
            <w:noProof/>
            <w:webHidden/>
          </w:rPr>
          <w:fldChar w:fldCharType="separate"/>
        </w:r>
        <w:r w:rsidR="0095223B">
          <w:rPr>
            <w:noProof/>
            <w:webHidden/>
          </w:rPr>
          <w:t>8</w:t>
        </w:r>
        <w:r w:rsidR="0095223B">
          <w:rPr>
            <w:noProof/>
            <w:webHidden/>
          </w:rPr>
          <w:fldChar w:fldCharType="end"/>
        </w:r>
      </w:hyperlink>
    </w:p>
    <w:p w14:paraId="44318EF8" w14:textId="6780D078" w:rsidR="0095223B" w:rsidRDefault="00000000">
      <w:pPr>
        <w:pStyle w:val="Seznamobrzk"/>
        <w:tabs>
          <w:tab w:val="right" w:leader="dot" w:pos="9062"/>
        </w:tabs>
        <w:rPr>
          <w:rFonts w:eastAsiaTheme="minorEastAsia"/>
          <w:noProof/>
          <w:sz w:val="22"/>
          <w:lang w:eastAsia="cs-CZ"/>
        </w:rPr>
      </w:pPr>
      <w:hyperlink w:anchor="_Toc133271017" w:history="1">
        <w:r w:rsidR="0095223B" w:rsidRPr="00871238">
          <w:rPr>
            <w:rStyle w:val="Hypertextovodkaz"/>
            <w:noProof/>
          </w:rPr>
          <w:t>Obrázek 3:[https://dfsuknfbz46oq.cloudfront.net/p/icons/graphicsgale.png]</w:t>
        </w:r>
        <w:r w:rsidR="0095223B">
          <w:rPr>
            <w:noProof/>
            <w:webHidden/>
          </w:rPr>
          <w:tab/>
        </w:r>
        <w:r w:rsidR="0095223B">
          <w:rPr>
            <w:noProof/>
            <w:webHidden/>
          </w:rPr>
          <w:fldChar w:fldCharType="begin"/>
        </w:r>
        <w:r w:rsidR="0095223B">
          <w:rPr>
            <w:noProof/>
            <w:webHidden/>
          </w:rPr>
          <w:instrText xml:space="preserve"> PAGEREF _Toc133271017 \h </w:instrText>
        </w:r>
        <w:r w:rsidR="0095223B">
          <w:rPr>
            <w:noProof/>
            <w:webHidden/>
          </w:rPr>
        </w:r>
        <w:r w:rsidR="0095223B">
          <w:rPr>
            <w:noProof/>
            <w:webHidden/>
          </w:rPr>
          <w:fldChar w:fldCharType="separate"/>
        </w:r>
        <w:r w:rsidR="0095223B">
          <w:rPr>
            <w:noProof/>
            <w:webHidden/>
          </w:rPr>
          <w:t>8</w:t>
        </w:r>
        <w:r w:rsidR="0095223B">
          <w:rPr>
            <w:noProof/>
            <w:webHidden/>
          </w:rPr>
          <w:fldChar w:fldCharType="end"/>
        </w:r>
      </w:hyperlink>
    </w:p>
    <w:p w14:paraId="70D17C59" w14:textId="3C46A4A6" w:rsidR="0095223B" w:rsidRPr="0095223B" w:rsidRDefault="0095223B" w:rsidP="0095223B">
      <w:r>
        <w:fldChar w:fldCharType="end"/>
      </w:r>
    </w:p>
    <w:p w14:paraId="3FA1B869" w14:textId="78B6D0D8" w:rsidR="00A16D3E" w:rsidRDefault="007B1388" w:rsidP="007B1388">
      <w:pPr>
        <w:pStyle w:val="Nadpis2"/>
      </w:pPr>
      <w:bookmarkStart w:id="38" w:name="_Toc133265062"/>
      <w:r>
        <w:t>Zdroje</w:t>
      </w:r>
      <w:bookmarkEnd w:id="38"/>
    </w:p>
    <w:p w14:paraId="5D2DC803" w14:textId="58A95C64" w:rsidR="0095223B" w:rsidRDefault="0095223B" w:rsidP="0095223B">
      <w:pPr>
        <w:pStyle w:val="Textpoznpodarou"/>
        <w:ind w:firstLine="0"/>
      </w:pPr>
      <w:r>
        <w:rPr>
          <w:rFonts w:ascii="Open Sans" w:hAnsi="Open Sans" w:cs="Open Sans"/>
          <w:i/>
          <w:iCs/>
          <w:color w:val="212529"/>
          <w:shd w:val="clear" w:color="auto" w:fill="FFFFFF"/>
        </w:rPr>
        <w:t>Duna</w:t>
      </w:r>
      <w:r>
        <w:rPr>
          <w:rFonts w:ascii="Open Sans" w:hAnsi="Open Sans" w:cs="Open Sans"/>
          <w:color w:val="212529"/>
          <w:shd w:val="clear" w:color="auto" w:fill="FFFFFF"/>
        </w:rPr>
        <w:t xml:space="preserve"> [online]. [cit. 2023-04-24]. Dostupné z: </w:t>
      </w:r>
      <w:hyperlink r:id="rId13" w:history="1">
        <w:r w:rsidRPr="00521E9C">
          <w:rPr>
            <w:rStyle w:val="Hypertextovodkaz"/>
            <w:rFonts w:ascii="Open Sans" w:hAnsi="Open Sans" w:cs="Open Sans"/>
            <w:shd w:val="clear" w:color="auto" w:fill="FFFFFF"/>
          </w:rPr>
          <w:t>https://www.csfd.cz/film/236957-duna/prehled/</w:t>
        </w:r>
      </w:hyperlink>
    </w:p>
    <w:p w14:paraId="405EFF1F" w14:textId="7830C2BD" w:rsidR="0095223B" w:rsidRDefault="0095223B" w:rsidP="0095223B">
      <w:pPr>
        <w:pStyle w:val="Textpoznpodarou"/>
        <w:ind w:firstLine="0"/>
      </w:pPr>
      <w:r>
        <w:rPr>
          <w:rFonts w:ascii="Open Sans" w:hAnsi="Open Sans" w:cs="Open Sans"/>
          <w:i/>
          <w:iCs/>
          <w:color w:val="212529"/>
          <w:shd w:val="clear" w:color="auto" w:fill="FFFFFF"/>
        </w:rPr>
        <w:t>AdventureQuest Worlds</w:t>
      </w:r>
      <w:r>
        <w:rPr>
          <w:rFonts w:ascii="Open Sans" w:hAnsi="Open Sans" w:cs="Open Sans"/>
          <w:color w:val="212529"/>
          <w:shd w:val="clear" w:color="auto" w:fill="FFFFFF"/>
        </w:rPr>
        <w:t xml:space="preserve"> [online]. [cit. 2023-04-24]. Dostupné z: </w:t>
      </w:r>
      <w:hyperlink r:id="rId14" w:history="1">
        <w:r w:rsidRPr="00521E9C">
          <w:rPr>
            <w:rStyle w:val="Hypertextovodkaz"/>
            <w:rFonts w:ascii="Open Sans" w:hAnsi="Open Sans" w:cs="Open Sans"/>
            <w:shd w:val="clear" w:color="auto" w:fill="FFFFFF"/>
          </w:rPr>
          <w:t>https://www.aq.com/</w:t>
        </w:r>
      </w:hyperlink>
    </w:p>
    <w:p w14:paraId="176E0E8C" w14:textId="7FA9CBBB" w:rsidR="0095223B" w:rsidRDefault="0095223B" w:rsidP="0095223B">
      <w:pPr>
        <w:pStyle w:val="Textpoznpodarou"/>
        <w:ind w:firstLine="0"/>
      </w:pPr>
      <w:r>
        <w:rPr>
          <w:rFonts w:ascii="Open Sans" w:hAnsi="Open Sans" w:cs="Open Sans"/>
          <w:i/>
          <w:iCs/>
          <w:color w:val="212529"/>
          <w:shd w:val="clear" w:color="auto" w:fill="FFFFFF"/>
        </w:rPr>
        <w:t>Visual Studio Code</w:t>
      </w:r>
      <w:r>
        <w:rPr>
          <w:rFonts w:ascii="Open Sans" w:hAnsi="Open Sans" w:cs="Open Sans"/>
          <w:color w:val="212529"/>
          <w:shd w:val="clear" w:color="auto" w:fill="FFFFFF"/>
        </w:rPr>
        <w:t xml:space="preserve"> [online]. [cit. 2023-04-24]. Dostupné z: </w:t>
      </w:r>
      <w:hyperlink r:id="rId15" w:history="1">
        <w:r w:rsidRPr="00521E9C">
          <w:rPr>
            <w:rStyle w:val="Hypertextovodkaz"/>
            <w:rFonts w:ascii="Open Sans" w:hAnsi="Open Sans" w:cs="Open Sans"/>
            <w:shd w:val="clear" w:color="auto" w:fill="FFFFFF"/>
          </w:rPr>
          <w:t>https://code.visualstudio.com/</w:t>
        </w:r>
      </w:hyperlink>
    </w:p>
    <w:p w14:paraId="7430D2DE" w14:textId="5037FD57" w:rsidR="0095223B" w:rsidRDefault="0095223B" w:rsidP="0095223B">
      <w:pPr>
        <w:pStyle w:val="Textpoznpodarou"/>
        <w:ind w:firstLine="0"/>
      </w:pPr>
      <w:r>
        <w:rPr>
          <w:rFonts w:ascii="Open Sans" w:hAnsi="Open Sans" w:cs="Open Sans"/>
          <w:i/>
          <w:iCs/>
          <w:color w:val="212529"/>
          <w:shd w:val="clear" w:color="auto" w:fill="FFFFFF"/>
        </w:rPr>
        <w:t>Microsoft</w:t>
      </w:r>
      <w:r>
        <w:rPr>
          <w:rFonts w:ascii="Open Sans" w:hAnsi="Open Sans" w:cs="Open Sans"/>
          <w:color w:val="212529"/>
          <w:shd w:val="clear" w:color="auto" w:fill="FFFFFF"/>
        </w:rPr>
        <w:t xml:space="preserve"> [online]. [cit. 2023-04-24]. Dostupné z: </w:t>
      </w:r>
      <w:hyperlink r:id="rId16" w:history="1">
        <w:r w:rsidR="00521E9C" w:rsidRPr="00521E9C">
          <w:rPr>
            <w:rStyle w:val="Hypertextovodkaz"/>
            <w:rFonts w:ascii="Open Sans" w:hAnsi="Open Sans" w:cs="Open Sans"/>
            <w:shd w:val="clear" w:color="auto" w:fill="FFFFFF"/>
          </w:rPr>
          <w:t>https://www.microsoft.com/cs-cz</w:t>
        </w:r>
      </w:hyperlink>
      <w:r>
        <w:rPr>
          <w:rFonts w:ascii="Open Sans" w:hAnsi="Open Sans" w:cs="Open Sans"/>
          <w:color w:val="212529"/>
          <w:shd w:val="clear" w:color="auto" w:fill="FFFFFF"/>
        </w:rPr>
        <w:br/>
      </w:r>
      <w:r>
        <w:t xml:space="preserve"> </w:t>
      </w:r>
      <w:r>
        <w:rPr>
          <w:rFonts w:ascii="Open Sans" w:hAnsi="Open Sans" w:cs="Open Sans"/>
          <w:i/>
          <w:iCs/>
          <w:color w:val="212529"/>
          <w:shd w:val="clear" w:color="auto" w:fill="FFFFFF"/>
        </w:rPr>
        <w:t>Adobe Photoshop</w:t>
      </w:r>
      <w:r>
        <w:rPr>
          <w:rFonts w:ascii="Open Sans" w:hAnsi="Open Sans" w:cs="Open Sans"/>
          <w:color w:val="212529"/>
          <w:shd w:val="clear" w:color="auto" w:fill="FFFFFF"/>
        </w:rPr>
        <w:t xml:space="preserve"> [online]. [cit. 2023-04-24]. Dostupné z: </w:t>
      </w:r>
      <w:hyperlink r:id="rId17" w:history="1">
        <w:r w:rsidR="00521E9C" w:rsidRPr="00D107EE">
          <w:rPr>
            <w:rStyle w:val="Hypertextovodkaz"/>
            <w:rFonts w:ascii="Open Sans" w:hAnsi="Open Sans" w:cs="Open Sans"/>
            <w:shd w:val="clear" w:color="auto" w:fill="FFFFFF"/>
          </w:rPr>
          <w:t>https://www.adobe.com/cz/products/photoshop.html</w:t>
        </w:r>
      </w:hyperlink>
      <w:r w:rsidR="00521E9C">
        <w:rPr>
          <w:rFonts w:ascii="Open Sans" w:hAnsi="Open Sans" w:cs="Open Sans"/>
          <w:color w:val="212529"/>
          <w:shd w:val="clear" w:color="auto" w:fill="FFFFFF"/>
        </w:rPr>
        <w:br/>
      </w:r>
      <w:r w:rsidR="00521E9C">
        <w:rPr>
          <w:rFonts w:ascii="Open Sans" w:hAnsi="Open Sans" w:cs="Open Sans"/>
          <w:i/>
          <w:iCs/>
          <w:color w:val="212529"/>
          <w:shd w:val="clear" w:color="auto" w:fill="FFFFFF"/>
        </w:rPr>
        <w:t>GraphicsGale</w:t>
      </w:r>
      <w:r w:rsidR="00521E9C">
        <w:rPr>
          <w:rFonts w:ascii="Open Sans" w:hAnsi="Open Sans" w:cs="Open Sans"/>
          <w:color w:val="212529"/>
          <w:shd w:val="clear" w:color="auto" w:fill="FFFFFF"/>
        </w:rPr>
        <w:t xml:space="preserve"> [online]. [cit. 2023-04-24]. Dostupné z: </w:t>
      </w:r>
      <w:hyperlink r:id="rId18" w:history="1">
        <w:r w:rsidR="00521E9C" w:rsidRPr="00521E9C">
          <w:rPr>
            <w:rStyle w:val="Hypertextovodkaz"/>
            <w:rFonts w:ascii="Open Sans" w:hAnsi="Open Sans" w:cs="Open Sans"/>
            <w:shd w:val="clear" w:color="auto" w:fill="FFFFFF"/>
          </w:rPr>
          <w:t>https://graphicsgale.com/us/</w:t>
        </w:r>
      </w:hyperlink>
      <w:r w:rsidR="00521E9C">
        <w:rPr>
          <w:rFonts w:ascii="Open Sans" w:hAnsi="Open Sans" w:cs="Open Sans"/>
          <w:color w:val="212529"/>
          <w:shd w:val="clear" w:color="auto" w:fill="FFFFFF"/>
        </w:rPr>
        <w:br/>
      </w:r>
      <w:r w:rsidR="00521E9C">
        <w:rPr>
          <w:rFonts w:ascii="Open Sans" w:hAnsi="Open Sans" w:cs="Open Sans"/>
          <w:i/>
          <w:iCs/>
          <w:color w:val="212529"/>
          <w:shd w:val="clear" w:color="auto" w:fill="FFFFFF"/>
        </w:rPr>
        <w:t>Google fonts</w:t>
      </w:r>
      <w:r w:rsidR="00521E9C">
        <w:rPr>
          <w:rFonts w:ascii="Open Sans" w:hAnsi="Open Sans" w:cs="Open Sans"/>
          <w:color w:val="212529"/>
          <w:shd w:val="clear" w:color="auto" w:fill="FFFFFF"/>
        </w:rPr>
        <w:t xml:space="preserve"> [online]. [cit. 2023-04-24]. Dostupné z: </w:t>
      </w:r>
      <w:hyperlink r:id="rId19" w:history="1">
        <w:r w:rsidR="00521E9C" w:rsidRPr="00521E9C">
          <w:rPr>
            <w:rStyle w:val="Hypertextovodkaz"/>
            <w:rFonts w:ascii="Open Sans" w:hAnsi="Open Sans" w:cs="Open Sans"/>
            <w:shd w:val="clear" w:color="auto" w:fill="FFFFFF"/>
          </w:rPr>
          <w:t>https://fonts.google.com/</w:t>
        </w:r>
      </w:hyperlink>
      <w:r w:rsidR="00521E9C">
        <w:rPr>
          <w:rFonts w:ascii="Open Sans" w:hAnsi="Open Sans" w:cs="Open Sans"/>
          <w:color w:val="212529"/>
          <w:shd w:val="clear" w:color="auto" w:fill="FFFFFF"/>
        </w:rPr>
        <w:br/>
      </w:r>
      <w:r w:rsidR="00521E9C">
        <w:rPr>
          <w:rFonts w:ascii="Open Sans" w:hAnsi="Open Sans" w:cs="Open Sans"/>
          <w:i/>
          <w:iCs/>
          <w:color w:val="212529"/>
          <w:shd w:val="clear" w:color="auto" w:fill="FFFFFF"/>
        </w:rPr>
        <w:t>Dračí doupě</w:t>
      </w:r>
      <w:r w:rsidR="00521E9C">
        <w:rPr>
          <w:rFonts w:ascii="Open Sans" w:hAnsi="Open Sans" w:cs="Open Sans"/>
          <w:color w:val="212529"/>
          <w:shd w:val="clear" w:color="auto" w:fill="FFFFFF"/>
        </w:rPr>
        <w:t xml:space="preserve"> [online]. [cit. 2023-04-24]. Dostupné z: </w:t>
      </w:r>
      <w:hyperlink r:id="rId20" w:history="1">
        <w:r w:rsidR="00521E9C" w:rsidRPr="00D107EE">
          <w:rPr>
            <w:rStyle w:val="Hypertextovodkaz"/>
            <w:rFonts w:ascii="Open Sans" w:hAnsi="Open Sans" w:cs="Open Sans"/>
            <w:shd w:val="clear" w:color="auto" w:fill="FFFFFF"/>
          </w:rPr>
          <w:t>https://cs.wikipedia.org/wiki/Dra%C4%8D%C3%AD_doup%C4%9B</w:t>
        </w:r>
      </w:hyperlink>
      <w:r w:rsidR="00521E9C">
        <w:rPr>
          <w:rFonts w:ascii="Open Sans" w:hAnsi="Open Sans" w:cs="Open Sans"/>
          <w:color w:val="212529"/>
          <w:shd w:val="clear" w:color="auto" w:fill="FFFFFF"/>
        </w:rPr>
        <w:br/>
      </w:r>
      <w:r w:rsidR="00521E9C">
        <w:rPr>
          <w:rFonts w:ascii="Open Sans" w:hAnsi="Open Sans" w:cs="Open Sans"/>
          <w:color w:val="212529"/>
          <w:shd w:val="clear" w:color="auto" w:fill="FFFFFF"/>
        </w:rPr>
        <w:br/>
      </w:r>
    </w:p>
    <w:p w14:paraId="5585F1B3" w14:textId="77777777" w:rsidR="00F21D92" w:rsidRDefault="00F21D92" w:rsidP="0095223B">
      <w:pPr>
        <w:ind w:firstLine="0"/>
        <w:jc w:val="left"/>
        <w:rPr>
          <w:rFonts w:ascii="Open Sans" w:hAnsi="Open Sans" w:cs="Open Sans"/>
          <w:color w:val="000000"/>
          <w:shd w:val="clear" w:color="auto" w:fill="FFFFFF"/>
        </w:rPr>
      </w:pPr>
    </w:p>
    <w:sectPr w:rsidR="00F21D92" w:rsidSect="00154602">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E2377" w14:textId="77777777" w:rsidR="00041581" w:rsidRDefault="00041581" w:rsidP="00A53EF7">
      <w:pPr>
        <w:spacing w:before="0" w:after="0" w:line="240" w:lineRule="auto"/>
      </w:pPr>
      <w:r>
        <w:separator/>
      </w:r>
    </w:p>
  </w:endnote>
  <w:endnote w:type="continuationSeparator" w:id="0">
    <w:p w14:paraId="694D64A1" w14:textId="77777777" w:rsidR="00041581" w:rsidRDefault="00041581"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9E81" w14:textId="77777777" w:rsidR="00041581" w:rsidRDefault="00041581" w:rsidP="00A53EF7">
      <w:pPr>
        <w:spacing w:before="0" w:after="0" w:line="240" w:lineRule="auto"/>
      </w:pPr>
      <w:r>
        <w:separator/>
      </w:r>
    </w:p>
  </w:footnote>
  <w:footnote w:type="continuationSeparator" w:id="0">
    <w:p w14:paraId="3A7D0D74" w14:textId="77777777" w:rsidR="00041581" w:rsidRDefault="00041581" w:rsidP="00A53EF7">
      <w:pPr>
        <w:spacing w:before="0" w:after="0" w:line="240" w:lineRule="auto"/>
      </w:pPr>
      <w:r>
        <w:continuationSeparator/>
      </w:r>
    </w:p>
  </w:footnote>
  <w:footnote w:id="1">
    <w:p w14:paraId="212BC1E2" w14:textId="52D1E584" w:rsidR="00CF02EB" w:rsidRDefault="00CF02EB">
      <w:pPr>
        <w:pStyle w:val="Textpoznpodarou"/>
      </w:pPr>
      <w:r>
        <w:rPr>
          <w:rStyle w:val="Znakapoznpodarou"/>
        </w:rPr>
        <w:footnoteRef/>
      </w:r>
      <w:r>
        <w:t xml:space="preserve"> </w:t>
      </w:r>
      <w:r>
        <w:rPr>
          <w:rFonts w:ascii="Open Sans" w:hAnsi="Open Sans" w:cs="Open Sans"/>
          <w:i/>
          <w:iCs/>
          <w:color w:val="212529"/>
          <w:shd w:val="clear" w:color="auto" w:fill="FFFFFF"/>
        </w:rPr>
        <w:t>Duna</w:t>
      </w:r>
      <w:r>
        <w:rPr>
          <w:rFonts w:ascii="Open Sans" w:hAnsi="Open Sans" w:cs="Open Sans"/>
          <w:color w:val="212529"/>
          <w:shd w:val="clear" w:color="auto" w:fill="FFFFFF"/>
        </w:rPr>
        <w:t> [online]. [cit. 2023-04-24]. Dostupné z: https://www.csfd.cz/film/236957-duna/prehled/</w:t>
      </w:r>
    </w:p>
  </w:footnote>
  <w:footnote w:id="2">
    <w:p w14:paraId="0ECF177C" w14:textId="3D150B0B" w:rsidR="00CF02EB" w:rsidRDefault="00CF02EB">
      <w:pPr>
        <w:pStyle w:val="Textpoznpodarou"/>
      </w:pPr>
      <w:r>
        <w:rPr>
          <w:rStyle w:val="Znakapoznpodarou"/>
        </w:rPr>
        <w:footnoteRef/>
      </w:r>
      <w:r>
        <w:t xml:space="preserve"> </w:t>
      </w:r>
      <w:r>
        <w:rPr>
          <w:rFonts w:ascii="Open Sans" w:hAnsi="Open Sans" w:cs="Open Sans"/>
          <w:i/>
          <w:iCs/>
          <w:color w:val="212529"/>
          <w:shd w:val="clear" w:color="auto" w:fill="FFFFFF"/>
        </w:rPr>
        <w:t>AdventureQuest Worlds</w:t>
      </w:r>
      <w:r>
        <w:rPr>
          <w:rFonts w:ascii="Open Sans" w:hAnsi="Open Sans" w:cs="Open Sans"/>
          <w:color w:val="212529"/>
          <w:shd w:val="clear" w:color="auto" w:fill="FFFFFF"/>
        </w:rPr>
        <w:t> [online]. [cit. 2023-04-24]. Dostupné z: https://www.aq.com/</w:t>
      </w:r>
    </w:p>
  </w:footnote>
  <w:footnote w:id="3">
    <w:p w14:paraId="6EF8B64B" w14:textId="25D24AFB" w:rsidR="00CF02EB" w:rsidRDefault="00CF02EB">
      <w:pPr>
        <w:pStyle w:val="Textpoznpodarou"/>
      </w:pPr>
      <w:r>
        <w:rPr>
          <w:rStyle w:val="Znakapoznpodarou"/>
        </w:rPr>
        <w:footnoteRef/>
      </w:r>
      <w:r>
        <w:t xml:space="preserve"> </w:t>
      </w:r>
      <w:r>
        <w:rPr>
          <w:rFonts w:ascii="Open Sans" w:hAnsi="Open Sans" w:cs="Open Sans"/>
          <w:i/>
          <w:iCs/>
          <w:color w:val="212529"/>
          <w:shd w:val="clear" w:color="auto" w:fill="FFFFFF"/>
        </w:rPr>
        <w:t>Visual Studio Code</w:t>
      </w:r>
      <w:r>
        <w:rPr>
          <w:rFonts w:ascii="Open Sans" w:hAnsi="Open Sans" w:cs="Open Sans"/>
          <w:color w:val="212529"/>
          <w:shd w:val="clear" w:color="auto" w:fill="FFFFFF"/>
        </w:rPr>
        <w:t> [online]. [cit. 2023-04-24]. Dostupné z: https://code.visualstudio.com/</w:t>
      </w:r>
    </w:p>
  </w:footnote>
  <w:footnote w:id="4">
    <w:p w14:paraId="7247B76F" w14:textId="2ABA1DED" w:rsidR="00CF02EB" w:rsidRDefault="00CF02EB">
      <w:pPr>
        <w:pStyle w:val="Textpoznpodarou"/>
      </w:pPr>
      <w:r>
        <w:rPr>
          <w:rStyle w:val="Znakapoznpodarou"/>
        </w:rPr>
        <w:footnoteRef/>
      </w:r>
      <w:r>
        <w:t xml:space="preserve"> </w:t>
      </w:r>
      <w:r>
        <w:rPr>
          <w:rFonts w:ascii="Open Sans" w:hAnsi="Open Sans" w:cs="Open Sans"/>
          <w:i/>
          <w:iCs/>
          <w:color w:val="212529"/>
          <w:shd w:val="clear" w:color="auto" w:fill="FFFFFF"/>
        </w:rPr>
        <w:t>Microsoft</w:t>
      </w:r>
      <w:r>
        <w:rPr>
          <w:rFonts w:ascii="Open Sans" w:hAnsi="Open Sans" w:cs="Open Sans"/>
          <w:color w:val="212529"/>
          <w:shd w:val="clear" w:color="auto" w:fill="FFFFFF"/>
        </w:rPr>
        <w:t xml:space="preserve"> [online]. [cit. 2023-04-24]. Dostupné z: </w:t>
      </w:r>
      <w:r w:rsidR="00521E9C" w:rsidRPr="00521E9C">
        <w:rPr>
          <w:rFonts w:ascii="Open Sans" w:hAnsi="Open Sans" w:cs="Open Sans"/>
          <w:color w:val="212529"/>
          <w:shd w:val="clear" w:color="auto" w:fill="FFFFFF"/>
        </w:rPr>
        <w:t>https://www.microsoft.com/cs-cz</w:t>
      </w:r>
    </w:p>
  </w:footnote>
  <w:footnote w:id="5">
    <w:p w14:paraId="33DF7271" w14:textId="457E3B23" w:rsidR="00CF02EB" w:rsidRDefault="00CF02EB">
      <w:pPr>
        <w:pStyle w:val="Textpoznpodarou"/>
      </w:pPr>
      <w:r>
        <w:rPr>
          <w:rStyle w:val="Znakapoznpodarou"/>
        </w:rPr>
        <w:footnoteRef/>
      </w:r>
      <w:r>
        <w:t xml:space="preserve"> </w:t>
      </w:r>
      <w:r>
        <w:rPr>
          <w:rFonts w:ascii="Open Sans" w:hAnsi="Open Sans" w:cs="Open Sans"/>
          <w:i/>
          <w:iCs/>
          <w:color w:val="212529"/>
          <w:shd w:val="clear" w:color="auto" w:fill="FFFFFF"/>
        </w:rPr>
        <w:t>Adobe Photoshop</w:t>
      </w:r>
      <w:r>
        <w:rPr>
          <w:rFonts w:ascii="Open Sans" w:hAnsi="Open Sans" w:cs="Open Sans"/>
          <w:color w:val="212529"/>
          <w:shd w:val="clear" w:color="auto" w:fill="FFFFFF"/>
        </w:rPr>
        <w:t> [online]. [cit. 2023-04-24]. Dostupné z: https://www.adobe.com/cz/products/photoshop.html</w:t>
      </w:r>
    </w:p>
  </w:footnote>
  <w:footnote w:id="6">
    <w:p w14:paraId="3A88EF86" w14:textId="42CCE0DD" w:rsidR="00CF02EB" w:rsidRDefault="00CF02EB">
      <w:pPr>
        <w:pStyle w:val="Textpoznpodarou"/>
      </w:pPr>
      <w:r>
        <w:rPr>
          <w:rStyle w:val="Znakapoznpodarou"/>
        </w:rPr>
        <w:footnoteRef/>
      </w:r>
      <w:r>
        <w:t xml:space="preserve"> </w:t>
      </w:r>
      <w:r>
        <w:rPr>
          <w:rFonts w:ascii="Open Sans" w:hAnsi="Open Sans" w:cs="Open Sans"/>
          <w:i/>
          <w:iCs/>
          <w:color w:val="212529"/>
          <w:shd w:val="clear" w:color="auto" w:fill="FFFFFF"/>
        </w:rPr>
        <w:t>GraphicsGale</w:t>
      </w:r>
      <w:r>
        <w:rPr>
          <w:rFonts w:ascii="Open Sans" w:hAnsi="Open Sans" w:cs="Open Sans"/>
          <w:color w:val="212529"/>
          <w:shd w:val="clear" w:color="auto" w:fill="FFFFFF"/>
        </w:rPr>
        <w:t xml:space="preserve"> [online]. [cit. 2023-04-24]. Dostupné z: </w:t>
      </w:r>
      <w:r w:rsidR="00521E9C" w:rsidRPr="00521E9C">
        <w:rPr>
          <w:rFonts w:ascii="Open Sans" w:hAnsi="Open Sans" w:cs="Open Sans"/>
          <w:color w:val="212529"/>
          <w:shd w:val="clear" w:color="auto" w:fill="FFFFFF"/>
        </w:rPr>
        <w:t>https://graphicsgale.com/us/</w:t>
      </w:r>
    </w:p>
  </w:footnote>
  <w:footnote w:id="7">
    <w:p w14:paraId="26110E26" w14:textId="55495FA0" w:rsidR="00CF02EB" w:rsidRDefault="00CF02EB">
      <w:pPr>
        <w:pStyle w:val="Textpoznpodarou"/>
      </w:pPr>
      <w:r>
        <w:rPr>
          <w:rStyle w:val="Znakapoznpodarou"/>
        </w:rPr>
        <w:footnoteRef/>
      </w:r>
      <w:r>
        <w:t xml:space="preserve"> </w:t>
      </w:r>
      <w:r>
        <w:rPr>
          <w:rFonts w:ascii="Open Sans" w:hAnsi="Open Sans" w:cs="Open Sans"/>
          <w:i/>
          <w:iCs/>
          <w:color w:val="212529"/>
          <w:shd w:val="clear" w:color="auto" w:fill="FFFFFF"/>
        </w:rPr>
        <w:t>Google fonts</w:t>
      </w:r>
      <w:r>
        <w:rPr>
          <w:rFonts w:ascii="Open Sans" w:hAnsi="Open Sans" w:cs="Open Sans"/>
          <w:color w:val="212529"/>
          <w:shd w:val="clear" w:color="auto" w:fill="FFFFFF"/>
        </w:rPr>
        <w:t> [online]. [cit. 2023-04-24]. Dostupné z: https://fonts.google.com/</w:t>
      </w:r>
    </w:p>
  </w:footnote>
  <w:footnote w:id="8">
    <w:p w14:paraId="6ED082C6" w14:textId="66B76878" w:rsidR="00715C61" w:rsidRDefault="00715C61">
      <w:pPr>
        <w:pStyle w:val="Textpoznpodarou"/>
      </w:pPr>
      <w:r>
        <w:rPr>
          <w:rStyle w:val="Znakapoznpodarou"/>
        </w:rPr>
        <w:footnoteRef/>
      </w:r>
      <w:r>
        <w:t xml:space="preserve"> </w:t>
      </w:r>
      <w:r>
        <w:rPr>
          <w:rFonts w:ascii="Open Sans" w:hAnsi="Open Sans" w:cs="Open Sans"/>
          <w:i/>
          <w:iCs/>
          <w:color w:val="212529"/>
          <w:shd w:val="clear" w:color="auto" w:fill="FFFFFF"/>
        </w:rPr>
        <w:t>Dračí doupě</w:t>
      </w:r>
      <w:r>
        <w:rPr>
          <w:rFonts w:ascii="Open Sans" w:hAnsi="Open Sans" w:cs="Open Sans"/>
          <w:color w:val="212529"/>
          <w:shd w:val="clear" w:color="auto" w:fill="FFFFFF"/>
        </w:rPr>
        <w:t> [online]. [cit. 2023-04-24]. Dostupné z: https://cs.wikipedia.org/wiki/Dra%C4%8D%C3%AD_doup%C4%9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0013" w14:textId="3A25EECF" w:rsidR="002E510C" w:rsidRDefault="002E510C">
    <w:pPr>
      <w:pStyle w:val="Zhlav"/>
      <w:rPr>
        <w:noProof/>
        <w:lang w:eastAsia="cs-CZ"/>
      </w:rPr>
    </w:pPr>
    <w:r>
      <w:rPr>
        <w:noProof/>
        <w:lang w:eastAsia="cs-CZ"/>
      </w:rPr>
      <w:drawing>
        <wp:anchor distT="0" distB="0" distL="114300" distR="114300" simplePos="0" relativeHeight="251658240" behindDoc="1" locked="0" layoutInCell="1" allowOverlap="1" wp14:anchorId="4B3913B5" wp14:editId="55ABD71E">
          <wp:simplePos x="0" y="0"/>
          <wp:positionH relativeFrom="column">
            <wp:posOffset>2557780</wp:posOffset>
          </wp:positionH>
          <wp:positionV relativeFrom="paragraph">
            <wp:posOffset>45720</wp:posOffset>
          </wp:positionV>
          <wp:extent cx="636905" cy="401955"/>
          <wp:effectExtent l="0" t="0" r="0" b="0"/>
          <wp:wrapTight wrapText="bothSides">
            <wp:wrapPolygon edited="0">
              <wp:start x="0" y="0"/>
              <wp:lineTo x="0" y="20474"/>
              <wp:lineTo x="20674" y="20474"/>
              <wp:lineTo x="20674" y="0"/>
              <wp:lineTo x="0" y="0"/>
            </wp:wrapPolygon>
          </wp:wrapTight>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401955"/>
                  </a:xfrm>
                  <a:prstGeom prst="rect">
                    <a:avLst/>
                  </a:prstGeom>
                  <a:noFill/>
                </pic:spPr>
              </pic:pic>
            </a:graphicData>
          </a:graphic>
        </wp:anchor>
      </w:drawing>
    </w:r>
  </w:p>
  <w:p w14:paraId="21BC6E9A" w14:textId="07AAAFC6" w:rsidR="001C2FDF" w:rsidRDefault="00A92F0E">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D6CBC2"/>
    <w:lvl w:ilvl="0">
      <w:start w:val="1"/>
      <w:numFmt w:val="decimal"/>
      <w:pStyle w:val="Nadpis1"/>
      <w:lvlText w:val="%1"/>
      <w:lvlJc w:val="left"/>
      <w:pPr>
        <w:ind w:left="716" w:hanging="432"/>
      </w:pPr>
    </w:lvl>
    <w:lvl w:ilvl="1">
      <w:start w:val="1"/>
      <w:numFmt w:val="decimal"/>
      <w:pStyle w:val="Nadpis2"/>
      <w:lvlText w:val="%1.%2"/>
      <w:lvlJc w:val="left"/>
      <w:pPr>
        <w:ind w:left="717"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567960291">
    <w:abstractNumId w:val="0"/>
  </w:num>
  <w:num w:numId="2" w16cid:durableId="50963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00E67"/>
    <w:rsid w:val="00012B40"/>
    <w:rsid w:val="00025E32"/>
    <w:rsid w:val="000372DC"/>
    <w:rsid w:val="0003741F"/>
    <w:rsid w:val="000403D6"/>
    <w:rsid w:val="000403FC"/>
    <w:rsid w:val="00041581"/>
    <w:rsid w:val="0005389C"/>
    <w:rsid w:val="00053D31"/>
    <w:rsid w:val="00057DC6"/>
    <w:rsid w:val="000736D9"/>
    <w:rsid w:val="00073C10"/>
    <w:rsid w:val="0007536D"/>
    <w:rsid w:val="00076EDE"/>
    <w:rsid w:val="00080A35"/>
    <w:rsid w:val="000851FF"/>
    <w:rsid w:val="0008671F"/>
    <w:rsid w:val="000A28F4"/>
    <w:rsid w:val="000B08CD"/>
    <w:rsid w:val="000C34AB"/>
    <w:rsid w:val="000C3CB8"/>
    <w:rsid w:val="000D24E8"/>
    <w:rsid w:val="000E143B"/>
    <w:rsid w:val="000E1BBE"/>
    <w:rsid w:val="000E467B"/>
    <w:rsid w:val="000E582C"/>
    <w:rsid w:val="00102758"/>
    <w:rsid w:val="00102802"/>
    <w:rsid w:val="001252A9"/>
    <w:rsid w:val="00126C83"/>
    <w:rsid w:val="00136AE6"/>
    <w:rsid w:val="00141A39"/>
    <w:rsid w:val="00142E93"/>
    <w:rsid w:val="001442CA"/>
    <w:rsid w:val="00152093"/>
    <w:rsid w:val="00154602"/>
    <w:rsid w:val="001A605F"/>
    <w:rsid w:val="001B38A2"/>
    <w:rsid w:val="001B3B0D"/>
    <w:rsid w:val="001B7816"/>
    <w:rsid w:val="001C11C1"/>
    <w:rsid w:val="001C2FDF"/>
    <w:rsid w:val="001C6F48"/>
    <w:rsid w:val="001D0EDD"/>
    <w:rsid w:val="001D4385"/>
    <w:rsid w:val="001D5429"/>
    <w:rsid w:val="001D5753"/>
    <w:rsid w:val="001D5D3A"/>
    <w:rsid w:val="001E2F23"/>
    <w:rsid w:val="001E459A"/>
    <w:rsid w:val="001F1A65"/>
    <w:rsid w:val="00203E2F"/>
    <w:rsid w:val="00203EEF"/>
    <w:rsid w:val="0020599E"/>
    <w:rsid w:val="00205EC3"/>
    <w:rsid w:val="002127A4"/>
    <w:rsid w:val="00220B74"/>
    <w:rsid w:val="0023005B"/>
    <w:rsid w:val="00253A29"/>
    <w:rsid w:val="00257482"/>
    <w:rsid w:val="00261F6B"/>
    <w:rsid w:val="00267EB9"/>
    <w:rsid w:val="0027141A"/>
    <w:rsid w:val="00273CD9"/>
    <w:rsid w:val="00275515"/>
    <w:rsid w:val="00282B43"/>
    <w:rsid w:val="002869C2"/>
    <w:rsid w:val="002919F9"/>
    <w:rsid w:val="002A44CA"/>
    <w:rsid w:val="002A5064"/>
    <w:rsid w:val="002A7445"/>
    <w:rsid w:val="002A7A78"/>
    <w:rsid w:val="002E30F6"/>
    <w:rsid w:val="002E510C"/>
    <w:rsid w:val="0030603E"/>
    <w:rsid w:val="00314051"/>
    <w:rsid w:val="00315776"/>
    <w:rsid w:val="00327BF7"/>
    <w:rsid w:val="00330516"/>
    <w:rsid w:val="003375F8"/>
    <w:rsid w:val="0034159E"/>
    <w:rsid w:val="003470F1"/>
    <w:rsid w:val="0035076F"/>
    <w:rsid w:val="003527B4"/>
    <w:rsid w:val="00354018"/>
    <w:rsid w:val="0035643A"/>
    <w:rsid w:val="00356E55"/>
    <w:rsid w:val="00357AF9"/>
    <w:rsid w:val="003843F0"/>
    <w:rsid w:val="00392DBF"/>
    <w:rsid w:val="003953B3"/>
    <w:rsid w:val="003A18F1"/>
    <w:rsid w:val="003A276B"/>
    <w:rsid w:val="003A38D5"/>
    <w:rsid w:val="003A771D"/>
    <w:rsid w:val="003B4893"/>
    <w:rsid w:val="003B5BF6"/>
    <w:rsid w:val="003B78FC"/>
    <w:rsid w:val="003C1857"/>
    <w:rsid w:val="003D01D4"/>
    <w:rsid w:val="003D131C"/>
    <w:rsid w:val="003D1B44"/>
    <w:rsid w:val="003D3312"/>
    <w:rsid w:val="003D3E5B"/>
    <w:rsid w:val="003D4547"/>
    <w:rsid w:val="003F7D4D"/>
    <w:rsid w:val="004018CA"/>
    <w:rsid w:val="00410D15"/>
    <w:rsid w:val="00417632"/>
    <w:rsid w:val="00423AB8"/>
    <w:rsid w:val="00430F38"/>
    <w:rsid w:val="004325CC"/>
    <w:rsid w:val="004326B5"/>
    <w:rsid w:val="00434995"/>
    <w:rsid w:val="00437870"/>
    <w:rsid w:val="00444479"/>
    <w:rsid w:val="00445C90"/>
    <w:rsid w:val="00462424"/>
    <w:rsid w:val="0046253C"/>
    <w:rsid w:val="00477C38"/>
    <w:rsid w:val="0048278E"/>
    <w:rsid w:val="00492AE5"/>
    <w:rsid w:val="004A79F8"/>
    <w:rsid w:val="004B181E"/>
    <w:rsid w:val="004C32CB"/>
    <w:rsid w:val="004C68B8"/>
    <w:rsid w:val="004D292F"/>
    <w:rsid w:val="004F4600"/>
    <w:rsid w:val="004F6BD3"/>
    <w:rsid w:val="004F6FAA"/>
    <w:rsid w:val="00503AA9"/>
    <w:rsid w:val="00511701"/>
    <w:rsid w:val="0051275B"/>
    <w:rsid w:val="00514503"/>
    <w:rsid w:val="00514544"/>
    <w:rsid w:val="00515B10"/>
    <w:rsid w:val="00516D1D"/>
    <w:rsid w:val="00521E9C"/>
    <w:rsid w:val="00524707"/>
    <w:rsid w:val="00527C44"/>
    <w:rsid w:val="005309E7"/>
    <w:rsid w:val="005335B6"/>
    <w:rsid w:val="00541B1F"/>
    <w:rsid w:val="00541C27"/>
    <w:rsid w:val="00543028"/>
    <w:rsid w:val="0054793E"/>
    <w:rsid w:val="00550A04"/>
    <w:rsid w:val="00555005"/>
    <w:rsid w:val="00562E71"/>
    <w:rsid w:val="005773B2"/>
    <w:rsid w:val="0058240E"/>
    <w:rsid w:val="005855ED"/>
    <w:rsid w:val="00585E01"/>
    <w:rsid w:val="0059132B"/>
    <w:rsid w:val="00593823"/>
    <w:rsid w:val="00594C7F"/>
    <w:rsid w:val="00596EBD"/>
    <w:rsid w:val="005A489B"/>
    <w:rsid w:val="005A6170"/>
    <w:rsid w:val="005B4D1D"/>
    <w:rsid w:val="005B6005"/>
    <w:rsid w:val="005B6444"/>
    <w:rsid w:val="005C7873"/>
    <w:rsid w:val="005D7979"/>
    <w:rsid w:val="005E6F42"/>
    <w:rsid w:val="005F330A"/>
    <w:rsid w:val="00603A90"/>
    <w:rsid w:val="006112D7"/>
    <w:rsid w:val="006167D4"/>
    <w:rsid w:val="00620C92"/>
    <w:rsid w:val="0063243E"/>
    <w:rsid w:val="006361C9"/>
    <w:rsid w:val="006419A5"/>
    <w:rsid w:val="00643136"/>
    <w:rsid w:val="0064704C"/>
    <w:rsid w:val="0065477A"/>
    <w:rsid w:val="006557CA"/>
    <w:rsid w:val="006615C6"/>
    <w:rsid w:val="006651C1"/>
    <w:rsid w:val="0067328C"/>
    <w:rsid w:val="0067779F"/>
    <w:rsid w:val="00680B0C"/>
    <w:rsid w:val="00681E78"/>
    <w:rsid w:val="006874F0"/>
    <w:rsid w:val="006908D6"/>
    <w:rsid w:val="006A0DDA"/>
    <w:rsid w:val="006A4106"/>
    <w:rsid w:val="006B1375"/>
    <w:rsid w:val="006B30B4"/>
    <w:rsid w:val="006B5838"/>
    <w:rsid w:val="006E578A"/>
    <w:rsid w:val="006F6E4D"/>
    <w:rsid w:val="006F6F4F"/>
    <w:rsid w:val="00702BDE"/>
    <w:rsid w:val="007057EB"/>
    <w:rsid w:val="00706354"/>
    <w:rsid w:val="00714194"/>
    <w:rsid w:val="00715C61"/>
    <w:rsid w:val="00717186"/>
    <w:rsid w:val="00720589"/>
    <w:rsid w:val="00733A7C"/>
    <w:rsid w:val="00733F28"/>
    <w:rsid w:val="007371BF"/>
    <w:rsid w:val="007412DF"/>
    <w:rsid w:val="007414B5"/>
    <w:rsid w:val="007447B5"/>
    <w:rsid w:val="007536AD"/>
    <w:rsid w:val="00767474"/>
    <w:rsid w:val="00770055"/>
    <w:rsid w:val="00770AD7"/>
    <w:rsid w:val="00772FCB"/>
    <w:rsid w:val="007750FA"/>
    <w:rsid w:val="00782808"/>
    <w:rsid w:val="007907EC"/>
    <w:rsid w:val="00793AB9"/>
    <w:rsid w:val="007940A3"/>
    <w:rsid w:val="007A0B33"/>
    <w:rsid w:val="007A40D8"/>
    <w:rsid w:val="007B1388"/>
    <w:rsid w:val="007B1BA7"/>
    <w:rsid w:val="007D3614"/>
    <w:rsid w:val="007D416D"/>
    <w:rsid w:val="007D5640"/>
    <w:rsid w:val="007E114A"/>
    <w:rsid w:val="007E2D98"/>
    <w:rsid w:val="007E71A6"/>
    <w:rsid w:val="007F4A5B"/>
    <w:rsid w:val="00801913"/>
    <w:rsid w:val="00801ABC"/>
    <w:rsid w:val="00804310"/>
    <w:rsid w:val="008126B8"/>
    <w:rsid w:val="00812A16"/>
    <w:rsid w:val="0082381C"/>
    <w:rsid w:val="00830CCC"/>
    <w:rsid w:val="008320C3"/>
    <w:rsid w:val="00832B8E"/>
    <w:rsid w:val="00846887"/>
    <w:rsid w:val="00853417"/>
    <w:rsid w:val="00854EB0"/>
    <w:rsid w:val="00870B56"/>
    <w:rsid w:val="00872CAC"/>
    <w:rsid w:val="00873490"/>
    <w:rsid w:val="00882507"/>
    <w:rsid w:val="0088334A"/>
    <w:rsid w:val="00894C23"/>
    <w:rsid w:val="008965AC"/>
    <w:rsid w:val="008A6E68"/>
    <w:rsid w:val="008B14FD"/>
    <w:rsid w:val="008B6BA9"/>
    <w:rsid w:val="008C3E38"/>
    <w:rsid w:val="008D7D8A"/>
    <w:rsid w:val="008E44F0"/>
    <w:rsid w:val="008E536A"/>
    <w:rsid w:val="008E7FFD"/>
    <w:rsid w:val="00905C72"/>
    <w:rsid w:val="009071AA"/>
    <w:rsid w:val="00913168"/>
    <w:rsid w:val="00913D1B"/>
    <w:rsid w:val="009217C5"/>
    <w:rsid w:val="009246B9"/>
    <w:rsid w:val="00926502"/>
    <w:rsid w:val="00927DBB"/>
    <w:rsid w:val="009354C3"/>
    <w:rsid w:val="00940B53"/>
    <w:rsid w:val="009419FB"/>
    <w:rsid w:val="00943B8C"/>
    <w:rsid w:val="009517E1"/>
    <w:rsid w:val="0095223B"/>
    <w:rsid w:val="00956BE4"/>
    <w:rsid w:val="0096272E"/>
    <w:rsid w:val="0096413A"/>
    <w:rsid w:val="009708B6"/>
    <w:rsid w:val="00971DB7"/>
    <w:rsid w:val="0097281D"/>
    <w:rsid w:val="0097422B"/>
    <w:rsid w:val="009745A9"/>
    <w:rsid w:val="00975FB9"/>
    <w:rsid w:val="009847A4"/>
    <w:rsid w:val="009858F9"/>
    <w:rsid w:val="009930B5"/>
    <w:rsid w:val="00994467"/>
    <w:rsid w:val="009962A2"/>
    <w:rsid w:val="00997BF7"/>
    <w:rsid w:val="009A71AB"/>
    <w:rsid w:val="009B5076"/>
    <w:rsid w:val="009C3FFE"/>
    <w:rsid w:val="009D7A25"/>
    <w:rsid w:val="009E0E45"/>
    <w:rsid w:val="009E4BD8"/>
    <w:rsid w:val="009E5086"/>
    <w:rsid w:val="009E5609"/>
    <w:rsid w:val="009F23F8"/>
    <w:rsid w:val="00A062D5"/>
    <w:rsid w:val="00A137CB"/>
    <w:rsid w:val="00A14711"/>
    <w:rsid w:val="00A16D3E"/>
    <w:rsid w:val="00A318AD"/>
    <w:rsid w:val="00A32B59"/>
    <w:rsid w:val="00A34E26"/>
    <w:rsid w:val="00A406D1"/>
    <w:rsid w:val="00A430B2"/>
    <w:rsid w:val="00A43FBE"/>
    <w:rsid w:val="00A45CD6"/>
    <w:rsid w:val="00A50619"/>
    <w:rsid w:val="00A51B86"/>
    <w:rsid w:val="00A53EF7"/>
    <w:rsid w:val="00A766F9"/>
    <w:rsid w:val="00A773E4"/>
    <w:rsid w:val="00A801EC"/>
    <w:rsid w:val="00A90644"/>
    <w:rsid w:val="00A92F0E"/>
    <w:rsid w:val="00AA1D28"/>
    <w:rsid w:val="00AA2CE5"/>
    <w:rsid w:val="00AA6C9E"/>
    <w:rsid w:val="00AA736F"/>
    <w:rsid w:val="00AA7E06"/>
    <w:rsid w:val="00AB0BB4"/>
    <w:rsid w:val="00AB5812"/>
    <w:rsid w:val="00AB5FCB"/>
    <w:rsid w:val="00AB7801"/>
    <w:rsid w:val="00AC0019"/>
    <w:rsid w:val="00AC3365"/>
    <w:rsid w:val="00AC4F11"/>
    <w:rsid w:val="00AC7978"/>
    <w:rsid w:val="00AD1BCC"/>
    <w:rsid w:val="00AE0588"/>
    <w:rsid w:val="00AE6197"/>
    <w:rsid w:val="00AF2858"/>
    <w:rsid w:val="00AF2F1E"/>
    <w:rsid w:val="00AF46A1"/>
    <w:rsid w:val="00AF6216"/>
    <w:rsid w:val="00B13E39"/>
    <w:rsid w:val="00B322DA"/>
    <w:rsid w:val="00B3556A"/>
    <w:rsid w:val="00B50180"/>
    <w:rsid w:val="00B50C60"/>
    <w:rsid w:val="00B50FE0"/>
    <w:rsid w:val="00B609B6"/>
    <w:rsid w:val="00B769CA"/>
    <w:rsid w:val="00B76D8B"/>
    <w:rsid w:val="00B81C15"/>
    <w:rsid w:val="00B82A6B"/>
    <w:rsid w:val="00B858FE"/>
    <w:rsid w:val="00B86253"/>
    <w:rsid w:val="00B91989"/>
    <w:rsid w:val="00B9558C"/>
    <w:rsid w:val="00BA191A"/>
    <w:rsid w:val="00BA456A"/>
    <w:rsid w:val="00BB1216"/>
    <w:rsid w:val="00BB45F6"/>
    <w:rsid w:val="00BB4885"/>
    <w:rsid w:val="00BB704D"/>
    <w:rsid w:val="00BC48DC"/>
    <w:rsid w:val="00BD0984"/>
    <w:rsid w:val="00BD1C5C"/>
    <w:rsid w:val="00BD20FC"/>
    <w:rsid w:val="00BE0672"/>
    <w:rsid w:val="00BE2B99"/>
    <w:rsid w:val="00BE3667"/>
    <w:rsid w:val="00BE4779"/>
    <w:rsid w:val="00BF09B2"/>
    <w:rsid w:val="00BF0CF0"/>
    <w:rsid w:val="00BF28F7"/>
    <w:rsid w:val="00BF2A4F"/>
    <w:rsid w:val="00C05339"/>
    <w:rsid w:val="00C054D0"/>
    <w:rsid w:val="00C2047A"/>
    <w:rsid w:val="00C21393"/>
    <w:rsid w:val="00C45220"/>
    <w:rsid w:val="00C538A1"/>
    <w:rsid w:val="00C55656"/>
    <w:rsid w:val="00C61B0A"/>
    <w:rsid w:val="00C64827"/>
    <w:rsid w:val="00C6646D"/>
    <w:rsid w:val="00C82CC6"/>
    <w:rsid w:val="00C86961"/>
    <w:rsid w:val="00C8789A"/>
    <w:rsid w:val="00C90B48"/>
    <w:rsid w:val="00C93F80"/>
    <w:rsid w:val="00C959DF"/>
    <w:rsid w:val="00C96079"/>
    <w:rsid w:val="00CA5434"/>
    <w:rsid w:val="00CA54F4"/>
    <w:rsid w:val="00CA5A0B"/>
    <w:rsid w:val="00CB3477"/>
    <w:rsid w:val="00CC092F"/>
    <w:rsid w:val="00CC3AD5"/>
    <w:rsid w:val="00CC5A6F"/>
    <w:rsid w:val="00CD0C01"/>
    <w:rsid w:val="00CD275C"/>
    <w:rsid w:val="00CD5E84"/>
    <w:rsid w:val="00CE43DE"/>
    <w:rsid w:val="00CF02EB"/>
    <w:rsid w:val="00CF60DA"/>
    <w:rsid w:val="00CF6446"/>
    <w:rsid w:val="00D03DCD"/>
    <w:rsid w:val="00D259D4"/>
    <w:rsid w:val="00D37670"/>
    <w:rsid w:val="00D415B9"/>
    <w:rsid w:val="00D4226E"/>
    <w:rsid w:val="00D53AD2"/>
    <w:rsid w:val="00D601A1"/>
    <w:rsid w:val="00D652E8"/>
    <w:rsid w:val="00D65F47"/>
    <w:rsid w:val="00D67B93"/>
    <w:rsid w:val="00D70CAD"/>
    <w:rsid w:val="00D716F7"/>
    <w:rsid w:val="00D73530"/>
    <w:rsid w:val="00D80875"/>
    <w:rsid w:val="00D91E61"/>
    <w:rsid w:val="00D935E0"/>
    <w:rsid w:val="00D95BDF"/>
    <w:rsid w:val="00DA2FD5"/>
    <w:rsid w:val="00DA3E2C"/>
    <w:rsid w:val="00DA4BE2"/>
    <w:rsid w:val="00DB1790"/>
    <w:rsid w:val="00DB5932"/>
    <w:rsid w:val="00DB67BA"/>
    <w:rsid w:val="00DC0486"/>
    <w:rsid w:val="00DC15D7"/>
    <w:rsid w:val="00DC37D3"/>
    <w:rsid w:val="00DC44CB"/>
    <w:rsid w:val="00DD252E"/>
    <w:rsid w:val="00DD29B7"/>
    <w:rsid w:val="00DD6859"/>
    <w:rsid w:val="00DE4818"/>
    <w:rsid w:val="00DE5CEB"/>
    <w:rsid w:val="00DF3EE2"/>
    <w:rsid w:val="00E04397"/>
    <w:rsid w:val="00E26414"/>
    <w:rsid w:val="00E26ECA"/>
    <w:rsid w:val="00E33651"/>
    <w:rsid w:val="00E3769A"/>
    <w:rsid w:val="00E377B7"/>
    <w:rsid w:val="00E427B6"/>
    <w:rsid w:val="00E437D1"/>
    <w:rsid w:val="00E47862"/>
    <w:rsid w:val="00E57D7A"/>
    <w:rsid w:val="00E619B1"/>
    <w:rsid w:val="00E62140"/>
    <w:rsid w:val="00E64EEC"/>
    <w:rsid w:val="00E7246E"/>
    <w:rsid w:val="00E74129"/>
    <w:rsid w:val="00E921F2"/>
    <w:rsid w:val="00E94429"/>
    <w:rsid w:val="00EB3054"/>
    <w:rsid w:val="00EB55DD"/>
    <w:rsid w:val="00EB62C3"/>
    <w:rsid w:val="00EB6DD8"/>
    <w:rsid w:val="00ED0863"/>
    <w:rsid w:val="00EE0062"/>
    <w:rsid w:val="00EF1725"/>
    <w:rsid w:val="00EF1CEF"/>
    <w:rsid w:val="00EF40AE"/>
    <w:rsid w:val="00EF6BDD"/>
    <w:rsid w:val="00F04BDE"/>
    <w:rsid w:val="00F06808"/>
    <w:rsid w:val="00F07504"/>
    <w:rsid w:val="00F07519"/>
    <w:rsid w:val="00F163C5"/>
    <w:rsid w:val="00F16FF5"/>
    <w:rsid w:val="00F21213"/>
    <w:rsid w:val="00F21D92"/>
    <w:rsid w:val="00F27AE8"/>
    <w:rsid w:val="00F30173"/>
    <w:rsid w:val="00F37CAF"/>
    <w:rsid w:val="00F40FC4"/>
    <w:rsid w:val="00F43F76"/>
    <w:rsid w:val="00F46DF4"/>
    <w:rsid w:val="00F51B6C"/>
    <w:rsid w:val="00F60292"/>
    <w:rsid w:val="00F65178"/>
    <w:rsid w:val="00F675EB"/>
    <w:rsid w:val="00F733F0"/>
    <w:rsid w:val="00F76129"/>
    <w:rsid w:val="00F91072"/>
    <w:rsid w:val="00F92E99"/>
    <w:rsid w:val="00F95B66"/>
    <w:rsid w:val="00FA18A6"/>
    <w:rsid w:val="00FA35AE"/>
    <w:rsid w:val="00FA5D00"/>
    <w:rsid w:val="00FB1B66"/>
    <w:rsid w:val="00FB1F18"/>
    <w:rsid w:val="00FC0839"/>
    <w:rsid w:val="00FC0A57"/>
    <w:rsid w:val="00FD63EF"/>
    <w:rsid w:val="00FD786A"/>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9B3D170A-1CA3-4692-9AA2-37A61B5A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character" w:styleId="Nevyeenzmnka">
    <w:name w:val="Unresolved Mention"/>
    <w:basedOn w:val="Standardnpsmoodstavce"/>
    <w:uiPriority w:val="99"/>
    <w:semiHidden/>
    <w:unhideWhenUsed/>
    <w:rsid w:val="00D4226E"/>
    <w:rPr>
      <w:color w:val="605E5C"/>
      <w:shd w:val="clear" w:color="auto" w:fill="E1DFDD"/>
    </w:rPr>
  </w:style>
  <w:style w:type="paragraph" w:styleId="Textvysvtlivek">
    <w:name w:val="endnote text"/>
    <w:basedOn w:val="Normln"/>
    <w:link w:val="TextvysvtlivekChar"/>
    <w:uiPriority w:val="99"/>
    <w:semiHidden/>
    <w:unhideWhenUsed/>
    <w:rsid w:val="00CF02EB"/>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CF02EB"/>
    <w:rPr>
      <w:sz w:val="20"/>
      <w:szCs w:val="20"/>
    </w:rPr>
  </w:style>
  <w:style w:type="character" w:styleId="Odkaznavysvtlivky">
    <w:name w:val="endnote reference"/>
    <w:basedOn w:val="Standardnpsmoodstavce"/>
    <w:uiPriority w:val="99"/>
    <w:semiHidden/>
    <w:unhideWhenUsed/>
    <w:rsid w:val="00CF02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13407658">
      <w:bodyDiv w:val="1"/>
      <w:marLeft w:val="0"/>
      <w:marRight w:val="0"/>
      <w:marTop w:val="0"/>
      <w:marBottom w:val="0"/>
      <w:divBdr>
        <w:top w:val="none" w:sz="0" w:space="0" w:color="auto"/>
        <w:left w:val="none" w:sz="0" w:space="0" w:color="auto"/>
        <w:bottom w:val="none" w:sz="0" w:space="0" w:color="auto"/>
        <w:right w:val="none" w:sz="0" w:space="0" w:color="auto"/>
      </w:divBdr>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fd.cz/film/236957-duna/prehled/" TargetMode="External"/><Relationship Id="rId18" Type="http://schemas.openxmlformats.org/officeDocument/2006/relationships/hyperlink" Target="https://graphicsgale.com/u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dobe.com/cz/products/photoshop.html" TargetMode="External"/><Relationship Id="rId2" Type="http://schemas.openxmlformats.org/officeDocument/2006/relationships/numbering" Target="numbering.xml"/><Relationship Id="rId16" Type="http://schemas.openxmlformats.org/officeDocument/2006/relationships/hyperlink" Target="https://www.microsoft.com/cs-cz" TargetMode="External"/><Relationship Id="rId20" Type="http://schemas.openxmlformats.org/officeDocument/2006/relationships/hyperlink" Target="https://cs.wikipedia.org/wiki/Dra%C4%8D%C3%AD_doup%C4%9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onts.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q.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66</Words>
  <Characters>11600</Characters>
  <Application>Microsoft Office Word</Application>
  <DocSecurity>0</DocSecurity>
  <Lines>96</Lines>
  <Paragraphs>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Kolín</dc:creator>
  <cp:keywords/>
  <dc:description/>
  <cp:lastModifiedBy>Mikuláš Ševčík</cp:lastModifiedBy>
  <cp:revision>2</cp:revision>
  <cp:lastPrinted>2020-01-24T07:53:00Z</cp:lastPrinted>
  <dcterms:created xsi:type="dcterms:W3CDTF">2023-04-25T14:11:00Z</dcterms:created>
  <dcterms:modified xsi:type="dcterms:W3CDTF">2023-04-25T14:11:00Z</dcterms:modified>
</cp:coreProperties>
</file>